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4BA90" w14:textId="77777777" w:rsidR="00C63157" w:rsidRDefault="00C63157" w:rsidP="00C63157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32"/>
          <w:szCs w:val="32"/>
          <w:lang w:val="ru-RU"/>
        </w:rPr>
      </w:pPr>
      <w:r w:rsidRPr="00C63157">
        <w:rPr>
          <w:rStyle w:val="markedcontent"/>
          <w:rFonts w:ascii="Times New Roman" w:hAnsi="Times New Roman" w:cs="Times New Roman"/>
          <w:sz w:val="32"/>
          <w:szCs w:val="32"/>
        </w:rPr>
        <w:t xml:space="preserve">Перечень </w:t>
      </w:r>
    </w:p>
    <w:p w14:paraId="605BBD15" w14:textId="4C826E38" w:rsidR="00541ACF" w:rsidRDefault="009523AD" w:rsidP="00C63157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32"/>
          <w:szCs w:val="32"/>
          <w:lang w:val="ru-RU"/>
        </w:rPr>
      </w:pPr>
      <w:r>
        <w:rPr>
          <w:rStyle w:val="markedcontent"/>
          <w:rFonts w:ascii="Times New Roman" w:hAnsi="Times New Roman" w:cs="Times New Roman"/>
          <w:sz w:val="32"/>
          <w:szCs w:val="32"/>
          <w:lang w:val="ru-RU"/>
        </w:rPr>
        <w:t>н</w:t>
      </w:r>
      <w:r w:rsidR="00C63157" w:rsidRPr="00C63157">
        <w:rPr>
          <w:rStyle w:val="markedcontent"/>
          <w:rFonts w:ascii="Times New Roman" w:hAnsi="Times New Roman" w:cs="Times New Roman"/>
          <w:sz w:val="32"/>
          <w:szCs w:val="32"/>
        </w:rPr>
        <w:t>е</w:t>
      </w:r>
      <w:r>
        <w:rPr>
          <w:rStyle w:val="markedcontent"/>
          <w:rFonts w:ascii="Times New Roman" w:hAnsi="Times New Roman" w:cs="Times New Roman"/>
          <w:sz w:val="32"/>
          <w:szCs w:val="32"/>
          <w:lang w:val="ru-RU"/>
        </w:rPr>
        <w:t>заселенного (невостребованного)</w:t>
      </w:r>
      <w:r w:rsidR="00C63157" w:rsidRPr="00C63157">
        <w:rPr>
          <w:rStyle w:val="markedcontent"/>
          <w:rFonts w:ascii="Times New Roman" w:hAnsi="Times New Roman" w:cs="Times New Roman"/>
          <w:sz w:val="32"/>
          <w:szCs w:val="32"/>
        </w:rPr>
        <w:t xml:space="preserve"> </w:t>
      </w:r>
      <w:r w:rsidR="00C63157">
        <w:rPr>
          <w:rStyle w:val="markedcontent"/>
          <w:rFonts w:ascii="Times New Roman" w:hAnsi="Times New Roman" w:cs="Times New Roman"/>
          <w:sz w:val="32"/>
          <w:szCs w:val="32"/>
          <w:lang w:val="ru-RU"/>
        </w:rPr>
        <w:t>арендного жилья</w:t>
      </w:r>
      <w:r w:rsidR="00C63157" w:rsidRPr="00C63157">
        <w:rPr>
          <w:rStyle w:val="markedcontent"/>
          <w:rFonts w:ascii="Times New Roman" w:hAnsi="Times New Roman" w:cs="Times New Roman"/>
          <w:sz w:val="32"/>
          <w:szCs w:val="32"/>
        </w:rPr>
        <w:t xml:space="preserve"> Барановичского района</w:t>
      </w:r>
    </w:p>
    <w:p w14:paraId="293BEAA5" w14:textId="2EF08F1F" w:rsidR="00C63157" w:rsidRPr="00C63157" w:rsidRDefault="00042FBB" w:rsidP="00042FBB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markedcontent"/>
          <w:rFonts w:ascii="Times New Roman" w:hAnsi="Times New Roman" w:cs="Times New Roman"/>
          <w:sz w:val="32"/>
          <w:szCs w:val="32"/>
          <w:lang w:val="ru-RU"/>
        </w:rPr>
        <w:t>по состоянию на 01.01.20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4"/>
        <w:gridCol w:w="2522"/>
        <w:gridCol w:w="2357"/>
        <w:gridCol w:w="3456"/>
        <w:gridCol w:w="2402"/>
        <w:gridCol w:w="2453"/>
      </w:tblGrid>
      <w:tr w:rsidR="009E68A3" w:rsidRPr="00C63157" w14:paraId="23BB2CC9" w14:textId="77777777" w:rsidTr="003359EB">
        <w:tc>
          <w:tcPr>
            <w:tcW w:w="2504" w:type="dxa"/>
          </w:tcPr>
          <w:p w14:paraId="3ED50468" w14:textId="2E4683E8" w:rsidR="00C63157" w:rsidRPr="00C63157" w:rsidRDefault="00C63157" w:rsidP="00C631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15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бщее наименование</w:t>
            </w:r>
            <w:r w:rsidRPr="00C631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6315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бъекта, адрес</w:t>
            </w:r>
          </w:p>
        </w:tc>
        <w:tc>
          <w:tcPr>
            <w:tcW w:w="2522" w:type="dxa"/>
          </w:tcPr>
          <w:p w14:paraId="0D16ED5D" w14:textId="48F8893A" w:rsidR="00C63157" w:rsidRPr="00C63157" w:rsidRDefault="00C63157" w:rsidP="00C631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15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C631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6315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балансодержателя</w:t>
            </w:r>
          </w:p>
        </w:tc>
        <w:tc>
          <w:tcPr>
            <w:tcW w:w="2357" w:type="dxa"/>
          </w:tcPr>
          <w:p w14:paraId="439CCB9F" w14:textId="24E35D85" w:rsidR="00C63157" w:rsidRPr="00C63157" w:rsidRDefault="00C63157" w:rsidP="00C631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15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бщая</w:t>
            </w:r>
            <w:r w:rsidRPr="00C631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6315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C631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6315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C6315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C6315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56" w:type="dxa"/>
          </w:tcPr>
          <w:p w14:paraId="713C6D7F" w14:textId="761E7130" w:rsidR="00C63157" w:rsidRPr="00C63157" w:rsidRDefault="00C63157" w:rsidP="00C631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15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2402" w:type="dxa"/>
          </w:tcPr>
          <w:p w14:paraId="3641A011" w14:textId="4DC1848A" w:rsidR="00C63157" w:rsidRPr="00C63157" w:rsidRDefault="00C63157" w:rsidP="00C631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15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Контактные телефоны</w:t>
            </w:r>
          </w:p>
        </w:tc>
        <w:tc>
          <w:tcPr>
            <w:tcW w:w="2453" w:type="dxa"/>
          </w:tcPr>
          <w:p w14:paraId="0EA67AA1" w14:textId="2ABFCFAF" w:rsidR="00C63157" w:rsidRPr="00C63157" w:rsidRDefault="00C63157" w:rsidP="00C631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1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уемый способ вовлечения в хозяйственный оборот</w:t>
            </w:r>
          </w:p>
        </w:tc>
      </w:tr>
      <w:tr w:rsidR="00F83CAD" w:rsidRPr="00C63157" w14:paraId="2914325B" w14:textId="77777777" w:rsidTr="00542FE3">
        <w:tc>
          <w:tcPr>
            <w:tcW w:w="15694" w:type="dxa"/>
            <w:gridSpan w:val="6"/>
          </w:tcPr>
          <w:p w14:paraId="1AA78E8B" w14:textId="155C53FF" w:rsidR="00F83CAD" w:rsidRPr="00511EF0" w:rsidRDefault="00511EF0" w:rsidP="00C631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11E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город Б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АРАНОВИЧИ</w:t>
            </w:r>
          </w:p>
        </w:tc>
      </w:tr>
      <w:tr w:rsidR="00F317D5" w:rsidRPr="00C63157" w14:paraId="2E449EEA" w14:textId="77777777" w:rsidTr="00C45441">
        <w:tc>
          <w:tcPr>
            <w:tcW w:w="2504" w:type="dxa"/>
            <w:shd w:val="clear" w:color="auto" w:fill="auto"/>
          </w:tcPr>
          <w:p w14:paraId="62B0B448" w14:textId="17A6505B" w:rsidR="00F317D5" w:rsidRPr="00F317D5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блокированном доме, </w:t>
            </w:r>
            <w:r w:rsidRPr="00511E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. Барановичи ул. Б. Хмельницкого д. 19 кв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522" w:type="dxa"/>
          </w:tcPr>
          <w:p w14:paraId="300128F7" w14:textId="168FD911" w:rsidR="00F317D5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АО «Баранович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йагро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357" w:type="dxa"/>
          </w:tcPr>
          <w:p w14:paraId="378D5A68" w14:textId="27871EFE" w:rsidR="00F317D5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,7</w:t>
            </w:r>
          </w:p>
        </w:tc>
        <w:tc>
          <w:tcPr>
            <w:tcW w:w="3456" w:type="dxa"/>
          </w:tcPr>
          <w:p w14:paraId="44D216FB" w14:textId="05BCCA7F" w:rsidR="00F317D5" w:rsidRDefault="00F317D5" w:rsidP="00F317D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B123E8" wp14:editId="44BB56D8">
                  <wp:extent cx="1438910" cy="685800"/>
                  <wp:effectExtent l="0" t="0" r="8890" b="0"/>
                  <wp:docPr id="547662418" name="Рисунок 547662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271" cy="68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4AC874CC" w14:textId="61FF74F5" w:rsidR="00F317D5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46 93 98</w:t>
            </w:r>
          </w:p>
        </w:tc>
        <w:tc>
          <w:tcPr>
            <w:tcW w:w="2453" w:type="dxa"/>
          </w:tcPr>
          <w:p w14:paraId="0735993E" w14:textId="2036C8B4" w:rsidR="00F317D5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онт</w:t>
            </w:r>
          </w:p>
        </w:tc>
      </w:tr>
      <w:tr w:rsidR="00F317D5" w:rsidRPr="00C63157" w14:paraId="2DEF975B" w14:textId="77777777" w:rsidTr="00C45441">
        <w:tc>
          <w:tcPr>
            <w:tcW w:w="2504" w:type="dxa"/>
            <w:shd w:val="clear" w:color="auto" w:fill="auto"/>
          </w:tcPr>
          <w:p w14:paraId="02AC386E" w14:textId="69600D51" w:rsidR="00F317D5" w:rsidRPr="00F317D5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блокированном доме, </w:t>
            </w:r>
            <w:r w:rsidRPr="00511E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. Барановичи ул. Б. Хмельницкого д. 19 кв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522" w:type="dxa"/>
          </w:tcPr>
          <w:p w14:paraId="23FD8CD5" w14:textId="24B75A7D" w:rsidR="00F317D5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АО «Баранович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йагро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357" w:type="dxa"/>
          </w:tcPr>
          <w:p w14:paraId="51109C0D" w14:textId="29172682" w:rsidR="00F317D5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,7</w:t>
            </w:r>
          </w:p>
        </w:tc>
        <w:tc>
          <w:tcPr>
            <w:tcW w:w="3456" w:type="dxa"/>
          </w:tcPr>
          <w:p w14:paraId="053F72F2" w14:textId="782D0C6F" w:rsidR="00F317D5" w:rsidRDefault="00F317D5" w:rsidP="00F317D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42FBE7" wp14:editId="6BC6B73D">
                  <wp:extent cx="1438910" cy="685800"/>
                  <wp:effectExtent l="0" t="0" r="8890" b="0"/>
                  <wp:docPr id="1229802502" name="Рисунок 1229802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271" cy="68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6E2967AE" w14:textId="417095C6" w:rsidR="00F317D5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46 93 98</w:t>
            </w:r>
          </w:p>
        </w:tc>
        <w:tc>
          <w:tcPr>
            <w:tcW w:w="2453" w:type="dxa"/>
          </w:tcPr>
          <w:p w14:paraId="457B8023" w14:textId="172E9517" w:rsidR="00F317D5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онт</w:t>
            </w:r>
          </w:p>
        </w:tc>
      </w:tr>
      <w:tr w:rsidR="00F317D5" w:rsidRPr="00C63157" w14:paraId="4213FBAC" w14:textId="77777777" w:rsidTr="00C45441">
        <w:tc>
          <w:tcPr>
            <w:tcW w:w="2504" w:type="dxa"/>
            <w:shd w:val="clear" w:color="auto" w:fill="auto"/>
          </w:tcPr>
          <w:p w14:paraId="5EB1DAA2" w14:textId="2825F393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блокированном доме, </w:t>
            </w:r>
            <w:r w:rsidRPr="00511E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 Барановичи ул. Б. Хмельницкого д. 19 кв. 6</w:t>
            </w:r>
          </w:p>
        </w:tc>
        <w:tc>
          <w:tcPr>
            <w:tcW w:w="2522" w:type="dxa"/>
          </w:tcPr>
          <w:p w14:paraId="681D5ADB" w14:textId="03FF0ED8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АО «Баранович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йагро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357" w:type="dxa"/>
          </w:tcPr>
          <w:p w14:paraId="493373E0" w14:textId="1EEBF746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,7</w:t>
            </w:r>
          </w:p>
        </w:tc>
        <w:tc>
          <w:tcPr>
            <w:tcW w:w="3456" w:type="dxa"/>
          </w:tcPr>
          <w:p w14:paraId="55F13CEE" w14:textId="0DAFF26A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E356F77" wp14:editId="79F06133">
                  <wp:extent cx="1438910" cy="685800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271" cy="68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22BB4729" w14:textId="5CFA0F7A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46 93 98</w:t>
            </w:r>
          </w:p>
        </w:tc>
        <w:tc>
          <w:tcPr>
            <w:tcW w:w="2453" w:type="dxa"/>
          </w:tcPr>
          <w:p w14:paraId="05A5BB6D" w14:textId="5195024B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онт</w:t>
            </w:r>
          </w:p>
        </w:tc>
      </w:tr>
      <w:tr w:rsidR="00F317D5" w:rsidRPr="00C63157" w14:paraId="1691D047" w14:textId="77777777" w:rsidTr="00AA0562">
        <w:tc>
          <w:tcPr>
            <w:tcW w:w="15694" w:type="dxa"/>
            <w:gridSpan w:val="6"/>
          </w:tcPr>
          <w:p w14:paraId="7318B983" w14:textId="1DECBE0D" w:rsidR="00F317D5" w:rsidRPr="00511EF0" w:rsidRDefault="00F317D5" w:rsidP="00F317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11E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ВЕЛИКОЛУКСКИЙ СЕЛЬСОВЕТ</w:t>
            </w:r>
          </w:p>
        </w:tc>
      </w:tr>
      <w:tr w:rsidR="00F317D5" w:rsidRPr="00C63157" w14:paraId="2BE9ABB1" w14:textId="77777777" w:rsidTr="00C45441">
        <w:tc>
          <w:tcPr>
            <w:tcW w:w="2504" w:type="dxa"/>
            <w:shd w:val="clear" w:color="auto" w:fill="auto"/>
          </w:tcPr>
          <w:p w14:paraId="72EFE6AB" w14:textId="515C051A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многоквартирном жилом доме, </w:t>
            </w:r>
            <w:r w:rsidRPr="00511E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Великие Луки ул. Советская д. 26 кв. 1</w:t>
            </w:r>
          </w:p>
        </w:tc>
        <w:tc>
          <w:tcPr>
            <w:tcW w:w="2522" w:type="dxa"/>
          </w:tcPr>
          <w:p w14:paraId="787114C5" w14:textId="4E135CA4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»</w:t>
            </w:r>
          </w:p>
        </w:tc>
        <w:tc>
          <w:tcPr>
            <w:tcW w:w="2357" w:type="dxa"/>
          </w:tcPr>
          <w:p w14:paraId="2536C413" w14:textId="6A41C71F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,1</w:t>
            </w:r>
          </w:p>
        </w:tc>
        <w:tc>
          <w:tcPr>
            <w:tcW w:w="3456" w:type="dxa"/>
          </w:tcPr>
          <w:p w14:paraId="410CE624" w14:textId="27791C46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12D494A" wp14:editId="275EC676">
                  <wp:extent cx="1438910" cy="774700"/>
                  <wp:effectExtent l="0" t="0" r="889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542" cy="7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26E5D9BB" w14:textId="29C9636D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</w:tc>
        <w:tc>
          <w:tcPr>
            <w:tcW w:w="2453" w:type="dxa"/>
          </w:tcPr>
          <w:p w14:paraId="5ADEAEED" w14:textId="30BB57CE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онт</w:t>
            </w:r>
          </w:p>
        </w:tc>
      </w:tr>
      <w:tr w:rsidR="00F317D5" w:rsidRPr="00C63157" w14:paraId="42BE93EB" w14:textId="77777777" w:rsidTr="00B36455">
        <w:tc>
          <w:tcPr>
            <w:tcW w:w="15694" w:type="dxa"/>
            <w:gridSpan w:val="6"/>
          </w:tcPr>
          <w:p w14:paraId="53AA2E49" w14:textId="578425C3" w:rsidR="00F317D5" w:rsidRPr="00A4355D" w:rsidRDefault="00F317D5" w:rsidP="00F317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435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ВОЛЬНОВСКИЙ СЕЛЬСОВЕТ</w:t>
            </w:r>
          </w:p>
        </w:tc>
      </w:tr>
      <w:tr w:rsidR="00F317D5" w:rsidRPr="00C63157" w14:paraId="56DB21C6" w14:textId="77777777" w:rsidTr="00C45441">
        <w:tc>
          <w:tcPr>
            <w:tcW w:w="2504" w:type="dxa"/>
            <w:shd w:val="clear" w:color="auto" w:fill="auto"/>
          </w:tcPr>
          <w:p w14:paraId="070D2771" w14:textId="6C92E9ED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блокированном доме, </w:t>
            </w:r>
            <w:proofErr w:type="spellStart"/>
            <w:r w:rsidRPr="00A435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г</w:t>
            </w:r>
            <w:proofErr w:type="spellEnd"/>
            <w:r w:rsidRPr="00A435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ольно </w:t>
            </w:r>
            <w:proofErr w:type="spellStart"/>
            <w:r w:rsidRPr="00A435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Парковая</w:t>
            </w:r>
            <w:proofErr w:type="spellEnd"/>
            <w:r w:rsidRPr="00A435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.4 кв.1</w:t>
            </w:r>
          </w:p>
        </w:tc>
        <w:tc>
          <w:tcPr>
            <w:tcW w:w="2522" w:type="dxa"/>
          </w:tcPr>
          <w:p w14:paraId="1EAED0E7" w14:textId="74D10536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АО «Экспериментальная база «Вольно»</w:t>
            </w:r>
          </w:p>
        </w:tc>
        <w:tc>
          <w:tcPr>
            <w:tcW w:w="2357" w:type="dxa"/>
          </w:tcPr>
          <w:p w14:paraId="3390DFE5" w14:textId="1FEFFCEF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,4</w:t>
            </w:r>
          </w:p>
        </w:tc>
        <w:tc>
          <w:tcPr>
            <w:tcW w:w="3456" w:type="dxa"/>
          </w:tcPr>
          <w:p w14:paraId="57EA33F3" w14:textId="2D7E5A72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521A35F" wp14:editId="6B29A1F8">
                  <wp:extent cx="1602000" cy="720000"/>
                  <wp:effectExtent l="0" t="0" r="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4ED7D05C" w14:textId="5D814280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46 11 51</w:t>
            </w:r>
          </w:p>
        </w:tc>
        <w:tc>
          <w:tcPr>
            <w:tcW w:w="2453" w:type="dxa"/>
          </w:tcPr>
          <w:p w14:paraId="48614684" w14:textId="24E375A8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а</w:t>
            </w:r>
          </w:p>
        </w:tc>
      </w:tr>
      <w:tr w:rsidR="00F317D5" w:rsidRPr="00C63157" w14:paraId="5AFA3B9A" w14:textId="77777777" w:rsidTr="00C45441">
        <w:tc>
          <w:tcPr>
            <w:tcW w:w="2504" w:type="dxa"/>
            <w:shd w:val="clear" w:color="auto" w:fill="auto"/>
          </w:tcPr>
          <w:p w14:paraId="2FAB9162" w14:textId="0825E839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блокированном доме, </w:t>
            </w:r>
            <w:r w:rsidRPr="002708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. Верхнее </w:t>
            </w:r>
            <w:proofErr w:type="spellStart"/>
            <w:r w:rsidRPr="002708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нихово</w:t>
            </w:r>
            <w:proofErr w:type="spellEnd"/>
            <w:r w:rsidRPr="002708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Парковая д. 15 кв. 2</w:t>
            </w:r>
          </w:p>
        </w:tc>
        <w:tc>
          <w:tcPr>
            <w:tcW w:w="2522" w:type="dxa"/>
          </w:tcPr>
          <w:p w14:paraId="63F51805" w14:textId="34028CD8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АО «Экспериментальная база «Вольно»</w:t>
            </w:r>
          </w:p>
        </w:tc>
        <w:tc>
          <w:tcPr>
            <w:tcW w:w="2357" w:type="dxa"/>
          </w:tcPr>
          <w:p w14:paraId="4CA7533A" w14:textId="73E6F4FB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,8</w:t>
            </w:r>
          </w:p>
        </w:tc>
        <w:tc>
          <w:tcPr>
            <w:tcW w:w="3456" w:type="dxa"/>
          </w:tcPr>
          <w:p w14:paraId="4A30C8FD" w14:textId="65820658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B9A8CC2" wp14:editId="2FA86B50">
                  <wp:extent cx="1598400" cy="720000"/>
                  <wp:effectExtent l="0" t="0" r="1905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4C9B617C" w14:textId="458DF48A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46 11 51</w:t>
            </w:r>
          </w:p>
        </w:tc>
        <w:tc>
          <w:tcPr>
            <w:tcW w:w="2453" w:type="dxa"/>
          </w:tcPr>
          <w:p w14:paraId="7FF7A823" w14:textId="4291B4C6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а</w:t>
            </w:r>
          </w:p>
        </w:tc>
      </w:tr>
      <w:tr w:rsidR="00F317D5" w:rsidRPr="00C63157" w14:paraId="61E7D47F" w14:textId="77777777" w:rsidTr="00C45441">
        <w:tc>
          <w:tcPr>
            <w:tcW w:w="2504" w:type="dxa"/>
            <w:shd w:val="clear" w:color="auto" w:fill="auto"/>
          </w:tcPr>
          <w:p w14:paraId="4CCD6A92" w14:textId="13EC1D52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вартира в блокированном доме,</w:t>
            </w:r>
            <w:r>
              <w:t xml:space="preserve"> </w:t>
            </w:r>
            <w:r w:rsidRPr="002708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. Верхнее </w:t>
            </w:r>
            <w:proofErr w:type="spellStart"/>
            <w:r w:rsidRPr="002708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нихово</w:t>
            </w:r>
            <w:proofErr w:type="spellEnd"/>
            <w:r w:rsidRPr="002708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Парковая д. 15 кв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522" w:type="dxa"/>
          </w:tcPr>
          <w:p w14:paraId="7F7E44E4" w14:textId="60E20D90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АО «Экспериментальная база «Вольно»</w:t>
            </w:r>
          </w:p>
        </w:tc>
        <w:tc>
          <w:tcPr>
            <w:tcW w:w="2357" w:type="dxa"/>
          </w:tcPr>
          <w:p w14:paraId="2A25E793" w14:textId="2D2D482D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,6</w:t>
            </w:r>
          </w:p>
        </w:tc>
        <w:tc>
          <w:tcPr>
            <w:tcW w:w="3456" w:type="dxa"/>
          </w:tcPr>
          <w:p w14:paraId="0B31B8EA" w14:textId="4AB59E48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4860A85" wp14:editId="0B17EB3E">
                  <wp:extent cx="1598400" cy="720000"/>
                  <wp:effectExtent l="0" t="0" r="1905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0D8F9991" w14:textId="71EB2E4B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46 11 51</w:t>
            </w:r>
          </w:p>
        </w:tc>
        <w:tc>
          <w:tcPr>
            <w:tcW w:w="2453" w:type="dxa"/>
          </w:tcPr>
          <w:p w14:paraId="5902F7C3" w14:textId="6BC49AD0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а</w:t>
            </w:r>
          </w:p>
        </w:tc>
      </w:tr>
      <w:tr w:rsidR="00F317D5" w:rsidRPr="00C63157" w14:paraId="4DFF36AE" w14:textId="77777777" w:rsidTr="00C45441">
        <w:tc>
          <w:tcPr>
            <w:tcW w:w="2504" w:type="dxa"/>
            <w:shd w:val="clear" w:color="auto" w:fill="auto"/>
          </w:tcPr>
          <w:p w14:paraId="15CFF21E" w14:textId="706F3701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ноквартирный жилой дом, </w:t>
            </w:r>
            <w:r w:rsidRPr="002708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Нагорное ул. Бригадная д. 6</w:t>
            </w:r>
          </w:p>
        </w:tc>
        <w:tc>
          <w:tcPr>
            <w:tcW w:w="2522" w:type="dxa"/>
          </w:tcPr>
          <w:p w14:paraId="6588248A" w14:textId="5098675F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АО «Экспериментальная база «Вольно»</w:t>
            </w:r>
          </w:p>
        </w:tc>
        <w:tc>
          <w:tcPr>
            <w:tcW w:w="2357" w:type="dxa"/>
          </w:tcPr>
          <w:p w14:paraId="32EEB274" w14:textId="3C349A02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,5</w:t>
            </w:r>
          </w:p>
        </w:tc>
        <w:tc>
          <w:tcPr>
            <w:tcW w:w="3456" w:type="dxa"/>
          </w:tcPr>
          <w:p w14:paraId="0A40CA56" w14:textId="2BE3DE5F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38D96B1" wp14:editId="5A690CAB">
                  <wp:extent cx="1598400" cy="720000"/>
                  <wp:effectExtent l="0" t="0" r="1905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729EEF93" w14:textId="5E35A858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46 11 51</w:t>
            </w:r>
          </w:p>
        </w:tc>
        <w:tc>
          <w:tcPr>
            <w:tcW w:w="2453" w:type="dxa"/>
          </w:tcPr>
          <w:p w14:paraId="5659CC4B" w14:textId="721A9921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конструкция</w:t>
            </w:r>
          </w:p>
        </w:tc>
      </w:tr>
      <w:tr w:rsidR="00F317D5" w:rsidRPr="00C63157" w14:paraId="0C3F05AF" w14:textId="77777777" w:rsidTr="00C45441">
        <w:tc>
          <w:tcPr>
            <w:tcW w:w="2504" w:type="dxa"/>
            <w:shd w:val="clear" w:color="auto" w:fill="auto"/>
          </w:tcPr>
          <w:p w14:paraId="5F9978D3" w14:textId="72C2D865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блокированном доме, </w:t>
            </w:r>
            <w:r w:rsidRPr="002477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. Нижнее </w:t>
            </w:r>
            <w:proofErr w:type="spellStart"/>
            <w:r w:rsidRPr="002477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нихово</w:t>
            </w:r>
            <w:proofErr w:type="spellEnd"/>
            <w:r w:rsidRPr="002477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477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Комсомольская</w:t>
            </w:r>
            <w:proofErr w:type="spellEnd"/>
            <w:r w:rsidRPr="002477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.34 кв.1</w:t>
            </w:r>
          </w:p>
        </w:tc>
        <w:tc>
          <w:tcPr>
            <w:tcW w:w="2522" w:type="dxa"/>
          </w:tcPr>
          <w:p w14:paraId="1DBD32BC" w14:textId="51AB637F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АО «Экспериментальная база «Вольно»</w:t>
            </w:r>
          </w:p>
        </w:tc>
        <w:tc>
          <w:tcPr>
            <w:tcW w:w="2357" w:type="dxa"/>
          </w:tcPr>
          <w:p w14:paraId="7E502857" w14:textId="6726516A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,3</w:t>
            </w:r>
          </w:p>
        </w:tc>
        <w:tc>
          <w:tcPr>
            <w:tcW w:w="3456" w:type="dxa"/>
          </w:tcPr>
          <w:p w14:paraId="64288DD6" w14:textId="1743EDF1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34071D1" wp14:editId="6BDB30D8">
                  <wp:extent cx="1598400" cy="720000"/>
                  <wp:effectExtent l="0" t="0" r="1905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02D62AE1" w14:textId="57C2ED74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46 11 51</w:t>
            </w:r>
          </w:p>
        </w:tc>
        <w:tc>
          <w:tcPr>
            <w:tcW w:w="2453" w:type="dxa"/>
          </w:tcPr>
          <w:p w14:paraId="6D37AEEF" w14:textId="5742BB86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а</w:t>
            </w:r>
          </w:p>
        </w:tc>
      </w:tr>
      <w:tr w:rsidR="00F317D5" w:rsidRPr="00C63157" w14:paraId="438F30C8" w14:textId="77777777" w:rsidTr="00C45441">
        <w:tc>
          <w:tcPr>
            <w:tcW w:w="2504" w:type="dxa"/>
            <w:shd w:val="clear" w:color="auto" w:fill="auto"/>
          </w:tcPr>
          <w:p w14:paraId="68C9C28B" w14:textId="4A2DA88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блокированном доме, </w:t>
            </w:r>
            <w:r w:rsidRPr="002477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. Нижнее </w:t>
            </w:r>
            <w:proofErr w:type="spellStart"/>
            <w:r w:rsidRPr="002477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нихово</w:t>
            </w:r>
            <w:proofErr w:type="spellEnd"/>
            <w:r w:rsidRPr="002477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477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Комсомольская</w:t>
            </w:r>
            <w:proofErr w:type="spellEnd"/>
            <w:r w:rsidRPr="002477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.34 кв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522" w:type="dxa"/>
          </w:tcPr>
          <w:p w14:paraId="1F3942A3" w14:textId="3714F10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АО «Экспериментальная база «Вольно»</w:t>
            </w:r>
          </w:p>
        </w:tc>
        <w:tc>
          <w:tcPr>
            <w:tcW w:w="2357" w:type="dxa"/>
          </w:tcPr>
          <w:p w14:paraId="72BE2F85" w14:textId="22FA1B5B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,0</w:t>
            </w:r>
          </w:p>
        </w:tc>
        <w:tc>
          <w:tcPr>
            <w:tcW w:w="3456" w:type="dxa"/>
          </w:tcPr>
          <w:p w14:paraId="0531E606" w14:textId="240EFA96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DB01EE9" wp14:editId="469C0E3E">
                  <wp:extent cx="1598400" cy="720000"/>
                  <wp:effectExtent l="0" t="0" r="1905" b="444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66522C73" w14:textId="6C1C4E29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46 11 51</w:t>
            </w:r>
          </w:p>
        </w:tc>
        <w:tc>
          <w:tcPr>
            <w:tcW w:w="2453" w:type="dxa"/>
          </w:tcPr>
          <w:p w14:paraId="7980216C" w14:textId="2F100015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а</w:t>
            </w:r>
          </w:p>
        </w:tc>
      </w:tr>
      <w:tr w:rsidR="00F317D5" w:rsidRPr="00C63157" w14:paraId="3807504A" w14:textId="77777777" w:rsidTr="00C45441">
        <w:tc>
          <w:tcPr>
            <w:tcW w:w="2504" w:type="dxa"/>
            <w:shd w:val="clear" w:color="auto" w:fill="auto"/>
          </w:tcPr>
          <w:p w14:paraId="674F4EEE" w14:textId="6826E3EA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многоквартирном жилом доме, </w:t>
            </w:r>
            <w:r w:rsidRPr="002477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. Нижнее </w:t>
            </w:r>
            <w:proofErr w:type="spellStart"/>
            <w:r w:rsidRPr="002477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нихово</w:t>
            </w:r>
            <w:proofErr w:type="spellEnd"/>
            <w:r w:rsidRPr="002477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477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Юбилейная</w:t>
            </w:r>
            <w:proofErr w:type="spellEnd"/>
            <w:r w:rsidRPr="002477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.9 кв.1</w:t>
            </w:r>
          </w:p>
        </w:tc>
        <w:tc>
          <w:tcPr>
            <w:tcW w:w="2522" w:type="dxa"/>
          </w:tcPr>
          <w:p w14:paraId="6893FE57" w14:textId="4ADE20C5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АО «Экспериментальная база «Вольно»</w:t>
            </w:r>
          </w:p>
        </w:tc>
        <w:tc>
          <w:tcPr>
            <w:tcW w:w="2357" w:type="dxa"/>
          </w:tcPr>
          <w:p w14:paraId="10912F71" w14:textId="30F5FADC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,9</w:t>
            </w:r>
          </w:p>
        </w:tc>
        <w:tc>
          <w:tcPr>
            <w:tcW w:w="3456" w:type="dxa"/>
          </w:tcPr>
          <w:p w14:paraId="2CD5C1BE" w14:textId="1C4E90A5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061D025" wp14:editId="39B1DB50">
                  <wp:extent cx="1598400" cy="720000"/>
                  <wp:effectExtent l="0" t="0" r="1905" b="444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1F7658A3" w14:textId="7EA43DCD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46 11 51</w:t>
            </w:r>
          </w:p>
        </w:tc>
        <w:tc>
          <w:tcPr>
            <w:tcW w:w="2453" w:type="dxa"/>
          </w:tcPr>
          <w:p w14:paraId="1A332B0D" w14:textId="7043A670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конструкция</w:t>
            </w:r>
          </w:p>
        </w:tc>
      </w:tr>
      <w:tr w:rsidR="00F317D5" w:rsidRPr="00C63157" w14:paraId="09746AF6" w14:textId="77777777" w:rsidTr="00C45441">
        <w:tc>
          <w:tcPr>
            <w:tcW w:w="2504" w:type="dxa"/>
            <w:shd w:val="clear" w:color="auto" w:fill="auto"/>
          </w:tcPr>
          <w:p w14:paraId="234C6EA4" w14:textId="53827037" w:rsidR="00F317D5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 в многоквартирном жилом доме</w:t>
            </w:r>
            <w:r>
              <w:t xml:space="preserve"> </w:t>
            </w:r>
            <w:r w:rsidRPr="007C00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. Нижнее </w:t>
            </w:r>
            <w:proofErr w:type="spellStart"/>
            <w:r w:rsidRPr="007C00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нихово</w:t>
            </w:r>
            <w:proofErr w:type="spellEnd"/>
            <w:r w:rsidRPr="007C00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00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Юбилейная</w:t>
            </w:r>
            <w:proofErr w:type="spellEnd"/>
            <w:r w:rsidRPr="007C00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.11 кв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522" w:type="dxa"/>
          </w:tcPr>
          <w:p w14:paraId="463D51E2" w14:textId="764FBC6A" w:rsidR="00F317D5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АО «Экспериментальная база «Вольно»</w:t>
            </w:r>
          </w:p>
        </w:tc>
        <w:tc>
          <w:tcPr>
            <w:tcW w:w="2357" w:type="dxa"/>
          </w:tcPr>
          <w:p w14:paraId="397B2FCE" w14:textId="6BFC2112" w:rsidR="00F317D5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,3</w:t>
            </w:r>
          </w:p>
        </w:tc>
        <w:tc>
          <w:tcPr>
            <w:tcW w:w="3456" w:type="dxa"/>
          </w:tcPr>
          <w:p w14:paraId="45E5D078" w14:textId="3CFB4838" w:rsidR="00F317D5" w:rsidRPr="00644144" w:rsidRDefault="00F317D5" w:rsidP="00F317D5">
            <w:pPr>
              <w:jc w:val="center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644144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drawing>
                <wp:inline distT="0" distB="0" distL="0" distR="0" wp14:anchorId="0F0E721A" wp14:editId="383BF62F">
                  <wp:extent cx="1458000" cy="720000"/>
                  <wp:effectExtent l="0" t="0" r="0" b="4445"/>
                  <wp:docPr id="1340826156" name="Рисунок 1340826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1C7B753F" w14:textId="2E0F3D1B" w:rsidR="00F317D5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46 11 51</w:t>
            </w:r>
          </w:p>
        </w:tc>
        <w:tc>
          <w:tcPr>
            <w:tcW w:w="2453" w:type="dxa"/>
          </w:tcPr>
          <w:p w14:paraId="474DA9B5" w14:textId="19A7FC25" w:rsidR="00F317D5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онт</w:t>
            </w:r>
          </w:p>
        </w:tc>
      </w:tr>
      <w:tr w:rsidR="00F317D5" w:rsidRPr="00C63157" w14:paraId="48B9FA19" w14:textId="77777777" w:rsidTr="00C45441">
        <w:tc>
          <w:tcPr>
            <w:tcW w:w="2504" w:type="dxa"/>
            <w:shd w:val="clear" w:color="auto" w:fill="auto"/>
          </w:tcPr>
          <w:p w14:paraId="0B9FF410" w14:textId="1649D224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 в многоквартирном жилом доме</w:t>
            </w:r>
            <w:r>
              <w:t xml:space="preserve"> </w:t>
            </w:r>
            <w:r w:rsidRPr="007C00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. Нижнее </w:t>
            </w:r>
            <w:proofErr w:type="spellStart"/>
            <w:r w:rsidRPr="007C00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нихово</w:t>
            </w:r>
            <w:proofErr w:type="spellEnd"/>
            <w:r w:rsidRPr="007C00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00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Юбилейная</w:t>
            </w:r>
            <w:proofErr w:type="spellEnd"/>
            <w:r w:rsidRPr="007C00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.11 кв.5</w:t>
            </w:r>
          </w:p>
        </w:tc>
        <w:tc>
          <w:tcPr>
            <w:tcW w:w="2522" w:type="dxa"/>
          </w:tcPr>
          <w:p w14:paraId="1262C0BD" w14:textId="6F878AF9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АО «Экспериментальная база «Вольно»</w:t>
            </w:r>
          </w:p>
        </w:tc>
        <w:tc>
          <w:tcPr>
            <w:tcW w:w="2357" w:type="dxa"/>
          </w:tcPr>
          <w:p w14:paraId="7188CB9A" w14:textId="3A0FC27D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,3</w:t>
            </w:r>
          </w:p>
        </w:tc>
        <w:tc>
          <w:tcPr>
            <w:tcW w:w="3456" w:type="dxa"/>
          </w:tcPr>
          <w:p w14:paraId="27F7D4F3" w14:textId="783CD45A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4144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drawing>
                <wp:inline distT="0" distB="0" distL="0" distR="0" wp14:anchorId="3B94C3F1" wp14:editId="5D9F0C90">
                  <wp:extent cx="1458000" cy="720000"/>
                  <wp:effectExtent l="0" t="0" r="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69B12772" w14:textId="5C06693E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46 11 51</w:t>
            </w:r>
          </w:p>
        </w:tc>
        <w:tc>
          <w:tcPr>
            <w:tcW w:w="2453" w:type="dxa"/>
          </w:tcPr>
          <w:p w14:paraId="4C4330F5" w14:textId="4CB0B8AC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онт</w:t>
            </w:r>
          </w:p>
        </w:tc>
      </w:tr>
      <w:tr w:rsidR="00F317D5" w:rsidRPr="00C63157" w14:paraId="57F21C0B" w14:textId="77777777" w:rsidTr="00C45441">
        <w:tc>
          <w:tcPr>
            <w:tcW w:w="2504" w:type="dxa"/>
            <w:shd w:val="clear" w:color="auto" w:fill="auto"/>
          </w:tcPr>
          <w:p w14:paraId="21BC7BC8" w14:textId="7D84B7D2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 в многоквартирном жилом доме</w:t>
            </w:r>
            <w:r>
              <w:t xml:space="preserve"> </w:t>
            </w:r>
            <w:r w:rsidRPr="007C00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. Нижнее </w:t>
            </w:r>
            <w:proofErr w:type="spellStart"/>
            <w:r w:rsidRPr="007C00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нихово</w:t>
            </w:r>
            <w:proofErr w:type="spellEnd"/>
            <w:r w:rsidRPr="007C00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00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Юбилейная</w:t>
            </w:r>
            <w:proofErr w:type="spellEnd"/>
            <w:r w:rsidRPr="007C00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.11 кв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522" w:type="dxa"/>
          </w:tcPr>
          <w:p w14:paraId="56E5744F" w14:textId="3DEB5523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АО «Экспериментальная база «Вольно»</w:t>
            </w:r>
          </w:p>
        </w:tc>
        <w:tc>
          <w:tcPr>
            <w:tcW w:w="2357" w:type="dxa"/>
          </w:tcPr>
          <w:p w14:paraId="3BABCD92" w14:textId="27B3794A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,9</w:t>
            </w:r>
          </w:p>
        </w:tc>
        <w:tc>
          <w:tcPr>
            <w:tcW w:w="3456" w:type="dxa"/>
          </w:tcPr>
          <w:p w14:paraId="48FA2FD5" w14:textId="408CA91E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4144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drawing>
                <wp:inline distT="0" distB="0" distL="0" distR="0" wp14:anchorId="6F40AEE6" wp14:editId="68AD5B93">
                  <wp:extent cx="1458000" cy="720000"/>
                  <wp:effectExtent l="0" t="0" r="0" b="44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4109D765" w14:textId="7D0054E6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46 11 51</w:t>
            </w:r>
          </w:p>
        </w:tc>
        <w:tc>
          <w:tcPr>
            <w:tcW w:w="2453" w:type="dxa"/>
          </w:tcPr>
          <w:p w14:paraId="31990F70" w14:textId="2F529E83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онт</w:t>
            </w:r>
          </w:p>
        </w:tc>
      </w:tr>
      <w:tr w:rsidR="00F317D5" w:rsidRPr="00C63157" w14:paraId="2A445ECB" w14:textId="77777777" w:rsidTr="00C45441">
        <w:tc>
          <w:tcPr>
            <w:tcW w:w="2504" w:type="dxa"/>
            <w:shd w:val="clear" w:color="auto" w:fill="auto"/>
          </w:tcPr>
          <w:p w14:paraId="7E2AC276" w14:textId="624AFE9F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квартира в блокированном доме, </w:t>
            </w:r>
            <w:r w:rsidRPr="007C00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. Савичи </w:t>
            </w:r>
            <w:proofErr w:type="spellStart"/>
            <w:proofErr w:type="gramStart"/>
            <w:r w:rsidRPr="007C00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.Школьный</w:t>
            </w:r>
            <w:proofErr w:type="spellEnd"/>
            <w:proofErr w:type="gramEnd"/>
            <w:r w:rsidRPr="007C00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.6 кв.1</w:t>
            </w:r>
          </w:p>
        </w:tc>
        <w:tc>
          <w:tcPr>
            <w:tcW w:w="2522" w:type="dxa"/>
          </w:tcPr>
          <w:p w14:paraId="49731B5B" w14:textId="47D3BAB1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АО «Экспериментальная база «Вольно»</w:t>
            </w:r>
          </w:p>
        </w:tc>
        <w:tc>
          <w:tcPr>
            <w:tcW w:w="2357" w:type="dxa"/>
          </w:tcPr>
          <w:p w14:paraId="5FED60E0" w14:textId="7E365625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,1</w:t>
            </w:r>
          </w:p>
        </w:tc>
        <w:tc>
          <w:tcPr>
            <w:tcW w:w="3456" w:type="dxa"/>
          </w:tcPr>
          <w:p w14:paraId="30AA6404" w14:textId="0F478188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4216304" wp14:editId="39A0CB8B">
                  <wp:extent cx="1598400" cy="720000"/>
                  <wp:effectExtent l="0" t="0" r="1905" b="444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13CBC3D9" w14:textId="7474D801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46 11 51</w:t>
            </w:r>
          </w:p>
        </w:tc>
        <w:tc>
          <w:tcPr>
            <w:tcW w:w="2453" w:type="dxa"/>
          </w:tcPr>
          <w:p w14:paraId="0B251FDF" w14:textId="67022CA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а</w:t>
            </w:r>
          </w:p>
        </w:tc>
      </w:tr>
      <w:tr w:rsidR="00F317D5" w:rsidRPr="00C63157" w14:paraId="20ED6E6E" w14:textId="77777777" w:rsidTr="00C45441">
        <w:tc>
          <w:tcPr>
            <w:tcW w:w="2504" w:type="dxa"/>
            <w:shd w:val="clear" w:color="auto" w:fill="auto"/>
          </w:tcPr>
          <w:p w14:paraId="1BF54EBE" w14:textId="638ADA59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блокированном доме, </w:t>
            </w:r>
            <w:r w:rsidRPr="007C00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. Савичи </w:t>
            </w:r>
            <w:proofErr w:type="spellStart"/>
            <w:proofErr w:type="gramStart"/>
            <w:r w:rsidRPr="007C00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.Школьный</w:t>
            </w:r>
            <w:proofErr w:type="spellEnd"/>
            <w:proofErr w:type="gramEnd"/>
            <w:r w:rsidRPr="007C00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.6 кв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522" w:type="dxa"/>
          </w:tcPr>
          <w:p w14:paraId="2CDA7CF5" w14:textId="1D79845A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АО «Экспериментальная база «Вольно»</w:t>
            </w:r>
          </w:p>
        </w:tc>
        <w:tc>
          <w:tcPr>
            <w:tcW w:w="2357" w:type="dxa"/>
          </w:tcPr>
          <w:p w14:paraId="54F883BE" w14:textId="7DBB41BA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,1</w:t>
            </w:r>
          </w:p>
        </w:tc>
        <w:tc>
          <w:tcPr>
            <w:tcW w:w="3456" w:type="dxa"/>
          </w:tcPr>
          <w:p w14:paraId="5CE2E777" w14:textId="25BF66FA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ADE4123" wp14:editId="317A3DC7">
                  <wp:extent cx="1598400" cy="720000"/>
                  <wp:effectExtent l="0" t="0" r="1905" b="444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07D69919" w14:textId="418F8F81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46 11 51</w:t>
            </w:r>
          </w:p>
        </w:tc>
        <w:tc>
          <w:tcPr>
            <w:tcW w:w="2453" w:type="dxa"/>
          </w:tcPr>
          <w:p w14:paraId="4EBC17E4" w14:textId="333A82B2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а</w:t>
            </w:r>
          </w:p>
        </w:tc>
      </w:tr>
      <w:tr w:rsidR="00F317D5" w:rsidRPr="00C63157" w14:paraId="4981BD28" w14:textId="77777777" w:rsidTr="00C45441">
        <w:tc>
          <w:tcPr>
            <w:tcW w:w="2504" w:type="dxa"/>
            <w:shd w:val="clear" w:color="auto" w:fill="auto"/>
          </w:tcPr>
          <w:p w14:paraId="4FB23B51" w14:textId="29577085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блокированном доме, </w:t>
            </w:r>
            <w:r w:rsidRPr="007C00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. Савичи </w:t>
            </w:r>
            <w:proofErr w:type="spellStart"/>
            <w:proofErr w:type="gramStart"/>
            <w:r w:rsidRPr="007C00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.Школьный</w:t>
            </w:r>
            <w:proofErr w:type="spellEnd"/>
            <w:proofErr w:type="gramEnd"/>
            <w:r w:rsidRPr="007C00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.6 кв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522" w:type="dxa"/>
          </w:tcPr>
          <w:p w14:paraId="039A659A" w14:textId="065A8A3B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АО «Экспериментальная база «Вольно»</w:t>
            </w:r>
          </w:p>
        </w:tc>
        <w:tc>
          <w:tcPr>
            <w:tcW w:w="2357" w:type="dxa"/>
          </w:tcPr>
          <w:p w14:paraId="553869E2" w14:textId="0AF7FF7F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,3</w:t>
            </w:r>
          </w:p>
        </w:tc>
        <w:tc>
          <w:tcPr>
            <w:tcW w:w="3456" w:type="dxa"/>
          </w:tcPr>
          <w:p w14:paraId="7042F1FE" w14:textId="6F07ABA4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450AD17" wp14:editId="6FC9F2F3">
                  <wp:extent cx="1598400" cy="720000"/>
                  <wp:effectExtent l="0" t="0" r="1905" b="444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534A96E2" w14:textId="3B812C7E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46 11 51</w:t>
            </w:r>
          </w:p>
        </w:tc>
        <w:tc>
          <w:tcPr>
            <w:tcW w:w="2453" w:type="dxa"/>
          </w:tcPr>
          <w:p w14:paraId="6F8B2E72" w14:textId="4145B8B3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а</w:t>
            </w:r>
          </w:p>
        </w:tc>
      </w:tr>
      <w:tr w:rsidR="00F317D5" w:rsidRPr="00C63157" w14:paraId="6BC6A563" w14:textId="77777777" w:rsidTr="00C45441">
        <w:tc>
          <w:tcPr>
            <w:tcW w:w="2504" w:type="dxa"/>
            <w:shd w:val="clear" w:color="auto" w:fill="auto"/>
          </w:tcPr>
          <w:p w14:paraId="1142772F" w14:textId="61C6E478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блокированном доме, </w:t>
            </w:r>
            <w:r w:rsidRPr="007C00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. Савичи </w:t>
            </w:r>
            <w:proofErr w:type="spellStart"/>
            <w:proofErr w:type="gramStart"/>
            <w:r w:rsidRPr="007C00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.Школьный</w:t>
            </w:r>
            <w:proofErr w:type="spellEnd"/>
            <w:proofErr w:type="gramEnd"/>
            <w:r w:rsidRPr="007C00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.6 кв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522" w:type="dxa"/>
          </w:tcPr>
          <w:p w14:paraId="3DE2FCC6" w14:textId="0EE70D5E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АО «Экспериментальная база «Вольно»</w:t>
            </w:r>
          </w:p>
        </w:tc>
        <w:tc>
          <w:tcPr>
            <w:tcW w:w="2357" w:type="dxa"/>
          </w:tcPr>
          <w:p w14:paraId="48080255" w14:textId="7E5E98FA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,3</w:t>
            </w:r>
          </w:p>
        </w:tc>
        <w:tc>
          <w:tcPr>
            <w:tcW w:w="3456" w:type="dxa"/>
          </w:tcPr>
          <w:p w14:paraId="764E5EE0" w14:textId="6B820415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5E39422" wp14:editId="2B5B7CA8">
                  <wp:extent cx="1598400" cy="720000"/>
                  <wp:effectExtent l="0" t="0" r="1905" b="444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379ABC13" w14:textId="6594B570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46 11 51</w:t>
            </w:r>
          </w:p>
        </w:tc>
        <w:tc>
          <w:tcPr>
            <w:tcW w:w="2453" w:type="dxa"/>
          </w:tcPr>
          <w:p w14:paraId="462DF2C1" w14:textId="571036D8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а</w:t>
            </w:r>
          </w:p>
        </w:tc>
      </w:tr>
      <w:tr w:rsidR="00F317D5" w:rsidRPr="00C63157" w14:paraId="004CED2D" w14:textId="77777777" w:rsidTr="00C45441">
        <w:tc>
          <w:tcPr>
            <w:tcW w:w="2504" w:type="dxa"/>
            <w:shd w:val="clear" w:color="auto" w:fill="auto"/>
          </w:tcPr>
          <w:p w14:paraId="3EC3A78C" w14:textId="40B0D5E4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блокированном доме, </w:t>
            </w:r>
            <w:r w:rsidRPr="007C00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. Савичи </w:t>
            </w:r>
            <w:proofErr w:type="spellStart"/>
            <w:proofErr w:type="gramStart"/>
            <w:r w:rsidRPr="007C00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.Школьный</w:t>
            </w:r>
            <w:proofErr w:type="spellEnd"/>
            <w:proofErr w:type="gramEnd"/>
            <w:r w:rsidRPr="007C00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.6 кв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522" w:type="dxa"/>
          </w:tcPr>
          <w:p w14:paraId="72FF84F1" w14:textId="6AEFEC06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АО «Экспериментальная база «Вольно»</w:t>
            </w:r>
          </w:p>
        </w:tc>
        <w:tc>
          <w:tcPr>
            <w:tcW w:w="2357" w:type="dxa"/>
          </w:tcPr>
          <w:p w14:paraId="4F9BFEA5" w14:textId="718EEADB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9,2</w:t>
            </w:r>
          </w:p>
        </w:tc>
        <w:tc>
          <w:tcPr>
            <w:tcW w:w="3456" w:type="dxa"/>
          </w:tcPr>
          <w:p w14:paraId="2E84EBC4" w14:textId="2021065F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DFE1F1D" wp14:editId="4F91E719">
                  <wp:extent cx="1598400" cy="720000"/>
                  <wp:effectExtent l="0" t="0" r="1905" b="444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3C55804A" w14:textId="15017776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46 11 51</w:t>
            </w:r>
          </w:p>
        </w:tc>
        <w:tc>
          <w:tcPr>
            <w:tcW w:w="2453" w:type="dxa"/>
          </w:tcPr>
          <w:p w14:paraId="372778AA" w14:textId="41DBA78F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а</w:t>
            </w:r>
          </w:p>
        </w:tc>
      </w:tr>
      <w:tr w:rsidR="00F317D5" w:rsidRPr="00C63157" w14:paraId="0B614E10" w14:textId="77777777" w:rsidTr="00C45441">
        <w:tc>
          <w:tcPr>
            <w:tcW w:w="2504" w:type="dxa"/>
            <w:shd w:val="clear" w:color="auto" w:fill="auto"/>
          </w:tcPr>
          <w:p w14:paraId="22337B8A" w14:textId="3B46C7A3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блокированном доме, </w:t>
            </w:r>
            <w:r w:rsidRPr="007C00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. Савичи </w:t>
            </w:r>
            <w:proofErr w:type="spellStart"/>
            <w:proofErr w:type="gramStart"/>
            <w:r w:rsidRPr="007C00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.Школьный</w:t>
            </w:r>
            <w:proofErr w:type="spellEnd"/>
            <w:proofErr w:type="gramEnd"/>
            <w:r w:rsidRPr="007C00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.6 кв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522" w:type="dxa"/>
          </w:tcPr>
          <w:p w14:paraId="2C172CB6" w14:textId="62E88039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АО «Экспериментальная база «Вольно»</w:t>
            </w:r>
          </w:p>
        </w:tc>
        <w:tc>
          <w:tcPr>
            <w:tcW w:w="2357" w:type="dxa"/>
          </w:tcPr>
          <w:p w14:paraId="101B003C" w14:textId="11D89831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,8</w:t>
            </w:r>
          </w:p>
        </w:tc>
        <w:tc>
          <w:tcPr>
            <w:tcW w:w="3456" w:type="dxa"/>
          </w:tcPr>
          <w:p w14:paraId="76E4C786" w14:textId="556115E1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8912C96" wp14:editId="52C0F55E">
                  <wp:extent cx="1598400" cy="720000"/>
                  <wp:effectExtent l="0" t="0" r="1905" b="444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41C755B1" w14:textId="7450A150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46 11 51</w:t>
            </w:r>
          </w:p>
        </w:tc>
        <w:tc>
          <w:tcPr>
            <w:tcW w:w="2453" w:type="dxa"/>
          </w:tcPr>
          <w:p w14:paraId="172F4471" w14:textId="3F5711AD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а</w:t>
            </w:r>
          </w:p>
        </w:tc>
      </w:tr>
      <w:tr w:rsidR="00F317D5" w:rsidRPr="00C63157" w14:paraId="13349B2C" w14:textId="77777777" w:rsidTr="00C45441">
        <w:tc>
          <w:tcPr>
            <w:tcW w:w="2504" w:type="dxa"/>
            <w:shd w:val="clear" w:color="auto" w:fill="auto"/>
          </w:tcPr>
          <w:p w14:paraId="2EFC7954" w14:textId="756921CE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блокированном доме, </w:t>
            </w:r>
            <w:r w:rsidRPr="00DA77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. Савичи </w:t>
            </w:r>
            <w:proofErr w:type="spellStart"/>
            <w:proofErr w:type="gramStart"/>
            <w:r w:rsidRPr="00DA77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.Школьный</w:t>
            </w:r>
            <w:proofErr w:type="spellEnd"/>
            <w:proofErr w:type="gramEnd"/>
            <w:r w:rsidRPr="00DA77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.8 кв.1</w:t>
            </w:r>
          </w:p>
        </w:tc>
        <w:tc>
          <w:tcPr>
            <w:tcW w:w="2522" w:type="dxa"/>
          </w:tcPr>
          <w:p w14:paraId="26C76A3A" w14:textId="4EE70334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АО «Экспериментальная база «Вольно»</w:t>
            </w:r>
          </w:p>
        </w:tc>
        <w:tc>
          <w:tcPr>
            <w:tcW w:w="2357" w:type="dxa"/>
          </w:tcPr>
          <w:p w14:paraId="4B42FD53" w14:textId="3208660A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,1</w:t>
            </w:r>
          </w:p>
        </w:tc>
        <w:tc>
          <w:tcPr>
            <w:tcW w:w="3456" w:type="dxa"/>
          </w:tcPr>
          <w:p w14:paraId="63FD3337" w14:textId="1AC18E50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7B5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9827703" wp14:editId="253B493B">
                  <wp:extent cx="1350000" cy="720000"/>
                  <wp:effectExtent l="0" t="0" r="3175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03A2AB90" w14:textId="17936B33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46 11 51</w:t>
            </w:r>
          </w:p>
        </w:tc>
        <w:tc>
          <w:tcPr>
            <w:tcW w:w="2453" w:type="dxa"/>
          </w:tcPr>
          <w:p w14:paraId="129C59FB" w14:textId="3E7FEFC6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онт</w:t>
            </w:r>
          </w:p>
        </w:tc>
      </w:tr>
      <w:tr w:rsidR="00F317D5" w:rsidRPr="00C63157" w14:paraId="07764135" w14:textId="77777777" w:rsidTr="00C45441">
        <w:tc>
          <w:tcPr>
            <w:tcW w:w="2504" w:type="dxa"/>
            <w:shd w:val="clear" w:color="auto" w:fill="auto"/>
          </w:tcPr>
          <w:p w14:paraId="6431A82C" w14:textId="4FB0F6D0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блокированном доме, </w:t>
            </w:r>
            <w:r w:rsidRPr="00DA77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. Савичи </w:t>
            </w:r>
            <w:proofErr w:type="spellStart"/>
            <w:proofErr w:type="gramStart"/>
            <w:r w:rsidRPr="00DA77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.Школьный</w:t>
            </w:r>
            <w:proofErr w:type="spellEnd"/>
            <w:proofErr w:type="gramEnd"/>
            <w:r w:rsidRPr="00DA77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.8 кв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522" w:type="dxa"/>
          </w:tcPr>
          <w:p w14:paraId="600D7ADF" w14:textId="0F72CB05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АО «Экспериментальная база «Вольно»</w:t>
            </w:r>
          </w:p>
        </w:tc>
        <w:tc>
          <w:tcPr>
            <w:tcW w:w="2357" w:type="dxa"/>
          </w:tcPr>
          <w:p w14:paraId="002FA385" w14:textId="6C0AF7F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,3</w:t>
            </w:r>
          </w:p>
        </w:tc>
        <w:tc>
          <w:tcPr>
            <w:tcW w:w="3456" w:type="dxa"/>
          </w:tcPr>
          <w:p w14:paraId="3EA0C503" w14:textId="19D8F28D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7B5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2DDCA50" wp14:editId="2A33EDEC">
                  <wp:extent cx="1350000" cy="720000"/>
                  <wp:effectExtent l="0" t="0" r="3175" b="444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38B2D790" w14:textId="0D843762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46 11 51</w:t>
            </w:r>
          </w:p>
        </w:tc>
        <w:tc>
          <w:tcPr>
            <w:tcW w:w="2453" w:type="dxa"/>
          </w:tcPr>
          <w:p w14:paraId="40047E83" w14:textId="1D0A343A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онт</w:t>
            </w:r>
          </w:p>
        </w:tc>
      </w:tr>
      <w:tr w:rsidR="00F317D5" w:rsidRPr="00C63157" w14:paraId="68A85687" w14:textId="77777777" w:rsidTr="00C45441">
        <w:tc>
          <w:tcPr>
            <w:tcW w:w="2504" w:type="dxa"/>
            <w:shd w:val="clear" w:color="auto" w:fill="auto"/>
          </w:tcPr>
          <w:p w14:paraId="5EB04B05" w14:textId="445318FF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квартира в блокированном доме, </w:t>
            </w:r>
            <w:r w:rsidRPr="00DA77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. Савичи </w:t>
            </w:r>
            <w:proofErr w:type="spellStart"/>
            <w:proofErr w:type="gramStart"/>
            <w:r w:rsidRPr="00DA77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.Школьный</w:t>
            </w:r>
            <w:proofErr w:type="spellEnd"/>
            <w:proofErr w:type="gramEnd"/>
            <w:r w:rsidRPr="00DA77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.8 кв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522" w:type="dxa"/>
          </w:tcPr>
          <w:p w14:paraId="2C3AE492" w14:textId="41E32C39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АО «Экспериментальная база «Вольно»</w:t>
            </w:r>
          </w:p>
        </w:tc>
        <w:tc>
          <w:tcPr>
            <w:tcW w:w="2357" w:type="dxa"/>
          </w:tcPr>
          <w:p w14:paraId="6A5F8223" w14:textId="4163476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,1</w:t>
            </w:r>
          </w:p>
        </w:tc>
        <w:tc>
          <w:tcPr>
            <w:tcW w:w="3456" w:type="dxa"/>
          </w:tcPr>
          <w:p w14:paraId="6D107565" w14:textId="06E88B79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7B5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23B5C87" wp14:editId="34FEB35E">
                  <wp:extent cx="1350000" cy="720000"/>
                  <wp:effectExtent l="0" t="0" r="3175" b="444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2B74871F" w14:textId="244D5264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46 11 51</w:t>
            </w:r>
          </w:p>
        </w:tc>
        <w:tc>
          <w:tcPr>
            <w:tcW w:w="2453" w:type="dxa"/>
          </w:tcPr>
          <w:p w14:paraId="30708B9A" w14:textId="52986335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онт</w:t>
            </w:r>
          </w:p>
        </w:tc>
      </w:tr>
      <w:tr w:rsidR="00F317D5" w:rsidRPr="00C63157" w14:paraId="35D9813A" w14:textId="77777777" w:rsidTr="00C45441">
        <w:tc>
          <w:tcPr>
            <w:tcW w:w="2504" w:type="dxa"/>
            <w:shd w:val="clear" w:color="auto" w:fill="auto"/>
          </w:tcPr>
          <w:p w14:paraId="1606CF8F" w14:textId="00812736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блокированном доме, </w:t>
            </w:r>
            <w:proofErr w:type="spellStart"/>
            <w:r w:rsidRPr="00C17E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Савичи</w:t>
            </w:r>
            <w:proofErr w:type="spellEnd"/>
            <w:r w:rsidRPr="00C17E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ул. Школьная, д. 2, кв. 3</w:t>
            </w:r>
          </w:p>
        </w:tc>
        <w:tc>
          <w:tcPr>
            <w:tcW w:w="2522" w:type="dxa"/>
          </w:tcPr>
          <w:p w14:paraId="1E555361" w14:textId="234309DB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»</w:t>
            </w:r>
          </w:p>
        </w:tc>
        <w:tc>
          <w:tcPr>
            <w:tcW w:w="2357" w:type="dxa"/>
          </w:tcPr>
          <w:p w14:paraId="4A6C6D14" w14:textId="294739DA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,6</w:t>
            </w:r>
          </w:p>
        </w:tc>
        <w:tc>
          <w:tcPr>
            <w:tcW w:w="3456" w:type="dxa"/>
          </w:tcPr>
          <w:p w14:paraId="3CA184FD" w14:textId="450176E9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B0A6687" wp14:editId="5EEC97EE">
                  <wp:extent cx="1598400" cy="720000"/>
                  <wp:effectExtent l="0" t="0" r="1905" b="444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1B77A6E5" w14:textId="0D5E7F1B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</w:tc>
        <w:tc>
          <w:tcPr>
            <w:tcW w:w="2453" w:type="dxa"/>
          </w:tcPr>
          <w:p w14:paraId="584A4F85" w14:textId="487BB2A4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е</w:t>
            </w:r>
          </w:p>
        </w:tc>
      </w:tr>
      <w:tr w:rsidR="00F317D5" w:rsidRPr="00C63157" w14:paraId="2B000533" w14:textId="77777777" w:rsidTr="00C45441">
        <w:tc>
          <w:tcPr>
            <w:tcW w:w="2504" w:type="dxa"/>
            <w:shd w:val="clear" w:color="auto" w:fill="auto"/>
          </w:tcPr>
          <w:p w14:paraId="743F54BA" w14:textId="11D9F10E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блокированном доме, </w:t>
            </w:r>
            <w:r w:rsidRPr="00C17E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Савичи ул. Школьная д. 4 кв. 1</w:t>
            </w:r>
          </w:p>
        </w:tc>
        <w:tc>
          <w:tcPr>
            <w:tcW w:w="2522" w:type="dxa"/>
          </w:tcPr>
          <w:p w14:paraId="3CA2486D" w14:textId="06E5836D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АО «Экспериментальная база «Вольно»</w:t>
            </w:r>
          </w:p>
        </w:tc>
        <w:tc>
          <w:tcPr>
            <w:tcW w:w="2357" w:type="dxa"/>
          </w:tcPr>
          <w:p w14:paraId="38C143F5" w14:textId="63B00D64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4,9</w:t>
            </w:r>
          </w:p>
        </w:tc>
        <w:tc>
          <w:tcPr>
            <w:tcW w:w="3456" w:type="dxa"/>
          </w:tcPr>
          <w:p w14:paraId="6958D6FB" w14:textId="7AF990E9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FB994AB" wp14:editId="6F49025D">
                  <wp:extent cx="1598400" cy="720000"/>
                  <wp:effectExtent l="0" t="0" r="1905" b="444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103C583E" w14:textId="3DB68BBF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46 11 51</w:t>
            </w:r>
          </w:p>
        </w:tc>
        <w:tc>
          <w:tcPr>
            <w:tcW w:w="2453" w:type="dxa"/>
          </w:tcPr>
          <w:p w14:paraId="7611FC11" w14:textId="122A9DD9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а</w:t>
            </w:r>
          </w:p>
        </w:tc>
      </w:tr>
      <w:tr w:rsidR="00F317D5" w:rsidRPr="00C63157" w14:paraId="10AC4069" w14:textId="77777777" w:rsidTr="00C45441">
        <w:tc>
          <w:tcPr>
            <w:tcW w:w="2504" w:type="dxa"/>
            <w:shd w:val="clear" w:color="auto" w:fill="auto"/>
          </w:tcPr>
          <w:p w14:paraId="3AD43418" w14:textId="3465A7EF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блокированном доме, </w:t>
            </w:r>
            <w:r w:rsidRPr="00C17E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. Савичи ул. Школьная д. 4 кв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522" w:type="dxa"/>
          </w:tcPr>
          <w:p w14:paraId="79DF49E4" w14:textId="2DEFAA44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АО «Экспериментальная база «Вольно»</w:t>
            </w:r>
          </w:p>
        </w:tc>
        <w:tc>
          <w:tcPr>
            <w:tcW w:w="2357" w:type="dxa"/>
          </w:tcPr>
          <w:p w14:paraId="0622B37B" w14:textId="0B2E2F1C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8</w:t>
            </w:r>
          </w:p>
        </w:tc>
        <w:tc>
          <w:tcPr>
            <w:tcW w:w="3456" w:type="dxa"/>
          </w:tcPr>
          <w:p w14:paraId="7C4C2EB3" w14:textId="5BA3EEB8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B09E528" wp14:editId="4E9618FA">
                  <wp:extent cx="1598400" cy="720000"/>
                  <wp:effectExtent l="0" t="0" r="1905" b="444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11A89200" w14:textId="1F1BF4EE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46 11 51</w:t>
            </w:r>
          </w:p>
        </w:tc>
        <w:tc>
          <w:tcPr>
            <w:tcW w:w="2453" w:type="dxa"/>
          </w:tcPr>
          <w:p w14:paraId="0AF5BEFA" w14:textId="0EBE13A8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а</w:t>
            </w:r>
          </w:p>
        </w:tc>
      </w:tr>
      <w:tr w:rsidR="00F317D5" w:rsidRPr="00C63157" w14:paraId="3721D21C" w14:textId="77777777" w:rsidTr="00C45441">
        <w:tc>
          <w:tcPr>
            <w:tcW w:w="2504" w:type="dxa"/>
            <w:shd w:val="clear" w:color="auto" w:fill="auto"/>
          </w:tcPr>
          <w:p w14:paraId="3B2FA97A" w14:textId="5F68407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ноквартирный жилой дом, </w:t>
            </w:r>
            <w:r w:rsidRPr="00081A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. </w:t>
            </w:r>
            <w:proofErr w:type="spellStart"/>
            <w:r w:rsidRPr="00081A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шковцы</w:t>
            </w:r>
            <w:proofErr w:type="spellEnd"/>
            <w:r w:rsidRPr="00081A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Центральная д. 27</w:t>
            </w:r>
          </w:p>
        </w:tc>
        <w:tc>
          <w:tcPr>
            <w:tcW w:w="2522" w:type="dxa"/>
          </w:tcPr>
          <w:p w14:paraId="2E85830A" w14:textId="399DFDB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льский исполнительный комитет</w:t>
            </w:r>
          </w:p>
        </w:tc>
        <w:tc>
          <w:tcPr>
            <w:tcW w:w="2357" w:type="dxa"/>
          </w:tcPr>
          <w:p w14:paraId="5300E8AE" w14:textId="1697DB5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,6</w:t>
            </w:r>
          </w:p>
        </w:tc>
        <w:tc>
          <w:tcPr>
            <w:tcW w:w="3456" w:type="dxa"/>
          </w:tcPr>
          <w:p w14:paraId="64EB3114" w14:textId="31717045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322E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D962640" wp14:editId="5F9801EF">
                  <wp:extent cx="518400" cy="720000"/>
                  <wp:effectExtent l="0" t="0" r="0" b="444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2DC6AC40" w14:textId="01D8AA31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46 11 48</w:t>
            </w:r>
          </w:p>
        </w:tc>
        <w:tc>
          <w:tcPr>
            <w:tcW w:w="2453" w:type="dxa"/>
          </w:tcPr>
          <w:p w14:paraId="39CAE0E0" w14:textId="782563AF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е</w:t>
            </w:r>
          </w:p>
        </w:tc>
      </w:tr>
      <w:tr w:rsidR="00F317D5" w:rsidRPr="00C63157" w14:paraId="318DF6D8" w14:textId="77777777" w:rsidTr="009A1405">
        <w:tc>
          <w:tcPr>
            <w:tcW w:w="15694" w:type="dxa"/>
            <w:gridSpan w:val="6"/>
          </w:tcPr>
          <w:p w14:paraId="26449ED4" w14:textId="75ED1550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ГОРОДИЩЕНСКИЙ </w:t>
            </w:r>
            <w:r w:rsidRPr="00A435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ЕЛЬСОВЕТ</w:t>
            </w:r>
          </w:p>
        </w:tc>
      </w:tr>
      <w:tr w:rsidR="00F317D5" w:rsidRPr="00C63157" w14:paraId="6D6F27F3" w14:textId="77777777" w:rsidTr="00C45441">
        <w:tc>
          <w:tcPr>
            <w:tcW w:w="2504" w:type="dxa"/>
            <w:shd w:val="clear" w:color="auto" w:fill="auto"/>
          </w:tcPr>
          <w:p w14:paraId="2E438F6A" w14:textId="6E459331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 в блокированном доме,</w:t>
            </w:r>
            <w:r>
              <w:t xml:space="preserve"> </w:t>
            </w:r>
            <w:proofErr w:type="spellStart"/>
            <w:r w:rsidRPr="00081A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г</w:t>
            </w:r>
            <w:proofErr w:type="spellEnd"/>
            <w:r w:rsidRPr="00081A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81A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абовщина</w:t>
            </w:r>
            <w:proofErr w:type="spellEnd"/>
            <w:r w:rsidRPr="00081A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Озёрная д. 15 кв. 2</w:t>
            </w:r>
          </w:p>
        </w:tc>
        <w:tc>
          <w:tcPr>
            <w:tcW w:w="2522" w:type="dxa"/>
          </w:tcPr>
          <w:p w14:paraId="70E1B244" w14:textId="7DE43ED4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»</w:t>
            </w:r>
          </w:p>
        </w:tc>
        <w:tc>
          <w:tcPr>
            <w:tcW w:w="2357" w:type="dxa"/>
          </w:tcPr>
          <w:p w14:paraId="1D80D5F6" w14:textId="08F34112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,7</w:t>
            </w:r>
          </w:p>
        </w:tc>
        <w:tc>
          <w:tcPr>
            <w:tcW w:w="3456" w:type="dxa"/>
          </w:tcPr>
          <w:p w14:paraId="7770612F" w14:textId="77777777" w:rsidR="00F317D5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B47A100" wp14:editId="769224BB">
                  <wp:extent cx="961200" cy="720000"/>
                  <wp:effectExtent l="0" t="0" r="0" b="444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9D1090" w14:textId="1495CABA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2" w:type="dxa"/>
          </w:tcPr>
          <w:p w14:paraId="0E91481F" w14:textId="7A17B84F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</w:tc>
        <w:tc>
          <w:tcPr>
            <w:tcW w:w="2453" w:type="dxa"/>
          </w:tcPr>
          <w:p w14:paraId="76887EA3" w14:textId="2CF625EC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а</w:t>
            </w:r>
          </w:p>
        </w:tc>
      </w:tr>
      <w:tr w:rsidR="00F317D5" w:rsidRPr="00C63157" w14:paraId="73DCBD66" w14:textId="77777777" w:rsidTr="00C45441">
        <w:tc>
          <w:tcPr>
            <w:tcW w:w="2504" w:type="dxa"/>
            <w:shd w:val="clear" w:color="auto" w:fill="auto"/>
          </w:tcPr>
          <w:p w14:paraId="6B3C7C7A" w14:textId="0C058C48" w:rsidR="00F317D5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 в блокированном доме,</w:t>
            </w:r>
            <w:r>
              <w:t xml:space="preserve"> </w:t>
            </w:r>
            <w:proofErr w:type="spellStart"/>
            <w:r w:rsidRPr="00081A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г</w:t>
            </w:r>
            <w:proofErr w:type="spellEnd"/>
            <w:r w:rsidRPr="00081A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81A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абовщина</w:t>
            </w:r>
            <w:proofErr w:type="spellEnd"/>
            <w:r w:rsidRPr="00081A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Озёрная д. 15 кв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522" w:type="dxa"/>
          </w:tcPr>
          <w:p w14:paraId="0A803D26" w14:textId="5CC469A7" w:rsidR="00F317D5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»</w:t>
            </w:r>
          </w:p>
        </w:tc>
        <w:tc>
          <w:tcPr>
            <w:tcW w:w="2357" w:type="dxa"/>
          </w:tcPr>
          <w:p w14:paraId="74B692C6" w14:textId="76162161" w:rsidR="00F317D5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,5</w:t>
            </w:r>
          </w:p>
        </w:tc>
        <w:tc>
          <w:tcPr>
            <w:tcW w:w="3456" w:type="dxa"/>
          </w:tcPr>
          <w:p w14:paraId="1B29AA12" w14:textId="4A0B6DCA" w:rsidR="00F317D5" w:rsidRDefault="00F317D5" w:rsidP="00F317D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7FB96C" wp14:editId="45F9324F">
                  <wp:extent cx="961200" cy="720000"/>
                  <wp:effectExtent l="0" t="0" r="0" b="4445"/>
                  <wp:docPr id="1106394244" name="Рисунок 1106394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286E3CFF" w14:textId="040BE4E2" w:rsidR="00F317D5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</w:tc>
        <w:tc>
          <w:tcPr>
            <w:tcW w:w="2453" w:type="dxa"/>
          </w:tcPr>
          <w:p w14:paraId="2826CEEA" w14:textId="57585FF5" w:rsidR="00F317D5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а</w:t>
            </w:r>
          </w:p>
        </w:tc>
      </w:tr>
      <w:tr w:rsidR="00F317D5" w:rsidRPr="00C63157" w14:paraId="5F9ED42A" w14:textId="77777777" w:rsidTr="00C45441">
        <w:tc>
          <w:tcPr>
            <w:tcW w:w="2504" w:type="dxa"/>
            <w:shd w:val="clear" w:color="auto" w:fill="auto"/>
          </w:tcPr>
          <w:p w14:paraId="5C5C957A" w14:textId="0C60E32C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вартира в блокированном доме,</w:t>
            </w:r>
            <w:r>
              <w:t xml:space="preserve"> </w:t>
            </w:r>
            <w:proofErr w:type="spellStart"/>
            <w:r w:rsidRPr="00081A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г</w:t>
            </w:r>
            <w:proofErr w:type="spellEnd"/>
            <w:r w:rsidRPr="00081A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81A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абовщина</w:t>
            </w:r>
            <w:proofErr w:type="spellEnd"/>
            <w:r w:rsidRPr="00081A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Озёрная д. 15 кв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522" w:type="dxa"/>
          </w:tcPr>
          <w:p w14:paraId="66DF616E" w14:textId="384B4945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»</w:t>
            </w:r>
          </w:p>
        </w:tc>
        <w:tc>
          <w:tcPr>
            <w:tcW w:w="2357" w:type="dxa"/>
          </w:tcPr>
          <w:p w14:paraId="22A99952" w14:textId="626588F2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,5</w:t>
            </w:r>
          </w:p>
        </w:tc>
        <w:tc>
          <w:tcPr>
            <w:tcW w:w="3456" w:type="dxa"/>
          </w:tcPr>
          <w:p w14:paraId="5F6BA8E4" w14:textId="345B60D6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4688065" wp14:editId="556DF663">
                  <wp:extent cx="961200" cy="720000"/>
                  <wp:effectExtent l="0" t="0" r="0" b="444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403B2552" w14:textId="7B06B006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</w:tc>
        <w:tc>
          <w:tcPr>
            <w:tcW w:w="2453" w:type="dxa"/>
          </w:tcPr>
          <w:p w14:paraId="3813833F" w14:textId="45B83D53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а</w:t>
            </w:r>
          </w:p>
        </w:tc>
      </w:tr>
      <w:tr w:rsidR="00F317D5" w:rsidRPr="00C63157" w14:paraId="4E8EB474" w14:textId="77777777" w:rsidTr="00C45441">
        <w:tc>
          <w:tcPr>
            <w:tcW w:w="2504" w:type="dxa"/>
            <w:shd w:val="clear" w:color="auto" w:fill="auto"/>
          </w:tcPr>
          <w:p w14:paraId="6B3E25A6" w14:textId="34569D61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блокированном доме, </w:t>
            </w:r>
            <w:proofErr w:type="spellStart"/>
            <w:r w:rsidRPr="00E46F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п.Городище</w:t>
            </w:r>
            <w:proofErr w:type="spellEnd"/>
            <w:r w:rsidRPr="00E46F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</w:t>
            </w:r>
            <w:proofErr w:type="spellStart"/>
            <w:r w:rsidRPr="00E46F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цимени</w:t>
            </w:r>
            <w:proofErr w:type="spellEnd"/>
            <w:r w:rsidRPr="00E46F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. 4 кв. 1</w:t>
            </w:r>
          </w:p>
        </w:tc>
        <w:tc>
          <w:tcPr>
            <w:tcW w:w="2522" w:type="dxa"/>
          </w:tcPr>
          <w:p w14:paraId="4A373BB4" w14:textId="0E67338D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»</w:t>
            </w:r>
          </w:p>
        </w:tc>
        <w:tc>
          <w:tcPr>
            <w:tcW w:w="2357" w:type="dxa"/>
          </w:tcPr>
          <w:p w14:paraId="43FA3F88" w14:textId="55844982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,28</w:t>
            </w:r>
          </w:p>
        </w:tc>
        <w:tc>
          <w:tcPr>
            <w:tcW w:w="3456" w:type="dxa"/>
          </w:tcPr>
          <w:p w14:paraId="726427C2" w14:textId="57B54593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BE6CAD7" wp14:editId="335C0605">
                  <wp:extent cx="1598400" cy="720000"/>
                  <wp:effectExtent l="0" t="0" r="1905" b="444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07563823" w14:textId="327C2BBC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</w:tc>
        <w:tc>
          <w:tcPr>
            <w:tcW w:w="2453" w:type="dxa"/>
          </w:tcPr>
          <w:p w14:paraId="11B45788" w14:textId="79315438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а</w:t>
            </w:r>
          </w:p>
        </w:tc>
      </w:tr>
      <w:tr w:rsidR="00F317D5" w:rsidRPr="00C63157" w14:paraId="59A78D41" w14:textId="77777777" w:rsidTr="00C45441">
        <w:tc>
          <w:tcPr>
            <w:tcW w:w="2504" w:type="dxa"/>
            <w:shd w:val="clear" w:color="auto" w:fill="auto"/>
          </w:tcPr>
          <w:p w14:paraId="53AD9AE2" w14:textId="3D98D41D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блокированном доме, </w:t>
            </w:r>
            <w:proofErr w:type="spellStart"/>
            <w:r w:rsidRPr="00E46F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п.Городище</w:t>
            </w:r>
            <w:proofErr w:type="spellEnd"/>
            <w:r w:rsidRPr="00E46F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Мицкевича д.16 кв. 2</w:t>
            </w:r>
          </w:p>
        </w:tc>
        <w:tc>
          <w:tcPr>
            <w:tcW w:w="2522" w:type="dxa"/>
          </w:tcPr>
          <w:p w14:paraId="461BBAA6" w14:textId="27245E36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»</w:t>
            </w:r>
          </w:p>
        </w:tc>
        <w:tc>
          <w:tcPr>
            <w:tcW w:w="2357" w:type="dxa"/>
          </w:tcPr>
          <w:p w14:paraId="30D45762" w14:textId="00A4311C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,4</w:t>
            </w:r>
          </w:p>
        </w:tc>
        <w:tc>
          <w:tcPr>
            <w:tcW w:w="3456" w:type="dxa"/>
          </w:tcPr>
          <w:p w14:paraId="5D2925B7" w14:textId="4F3F305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1E4E270" wp14:editId="3AE30C4F">
                  <wp:extent cx="1598400" cy="720000"/>
                  <wp:effectExtent l="0" t="0" r="1905" b="444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0E98B287" w14:textId="4F80407F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</w:tc>
        <w:tc>
          <w:tcPr>
            <w:tcW w:w="2453" w:type="dxa"/>
          </w:tcPr>
          <w:p w14:paraId="13059EBE" w14:textId="5CB4DDA8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а</w:t>
            </w:r>
          </w:p>
        </w:tc>
      </w:tr>
      <w:tr w:rsidR="00F317D5" w:rsidRPr="00C63157" w14:paraId="249B694A" w14:textId="77777777" w:rsidTr="00C45441">
        <w:tc>
          <w:tcPr>
            <w:tcW w:w="2504" w:type="dxa"/>
            <w:shd w:val="clear" w:color="auto" w:fill="auto"/>
          </w:tcPr>
          <w:p w14:paraId="0BE2D33A" w14:textId="0347A7E4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блокированном доме, </w:t>
            </w:r>
            <w:proofErr w:type="spellStart"/>
            <w:r w:rsidRPr="00E46F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п</w:t>
            </w:r>
            <w:proofErr w:type="spellEnd"/>
            <w:r w:rsidRPr="00E46F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Городище ул. Рымши д. 3 кв. 2</w:t>
            </w:r>
          </w:p>
        </w:tc>
        <w:tc>
          <w:tcPr>
            <w:tcW w:w="2522" w:type="dxa"/>
          </w:tcPr>
          <w:p w14:paraId="17CE1F08" w14:textId="653A6093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»</w:t>
            </w:r>
          </w:p>
        </w:tc>
        <w:tc>
          <w:tcPr>
            <w:tcW w:w="2357" w:type="dxa"/>
          </w:tcPr>
          <w:p w14:paraId="598929E8" w14:textId="42FB0FE0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,7</w:t>
            </w:r>
          </w:p>
        </w:tc>
        <w:tc>
          <w:tcPr>
            <w:tcW w:w="3456" w:type="dxa"/>
          </w:tcPr>
          <w:p w14:paraId="7E19855D" w14:textId="576D355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19838E4" wp14:editId="2AA29962">
                  <wp:extent cx="324000" cy="720000"/>
                  <wp:effectExtent l="0" t="0" r="0" b="444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341E4A0E" w14:textId="5DDEA17A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</w:tc>
        <w:tc>
          <w:tcPr>
            <w:tcW w:w="2453" w:type="dxa"/>
          </w:tcPr>
          <w:p w14:paraId="090BCBF0" w14:textId="0C63A8E2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а</w:t>
            </w:r>
          </w:p>
        </w:tc>
      </w:tr>
      <w:tr w:rsidR="00F317D5" w:rsidRPr="00C63157" w14:paraId="15463D88" w14:textId="77777777" w:rsidTr="00C45441">
        <w:tc>
          <w:tcPr>
            <w:tcW w:w="2504" w:type="dxa"/>
            <w:shd w:val="clear" w:color="auto" w:fill="auto"/>
          </w:tcPr>
          <w:p w14:paraId="73D78B91" w14:textId="4AD6DB28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ноквартирный жилой дом, </w:t>
            </w:r>
            <w:proofErr w:type="spellStart"/>
            <w:proofErr w:type="gramStart"/>
            <w:r w:rsidRPr="004F68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Переволока,ул</w:t>
            </w:r>
            <w:proofErr w:type="spellEnd"/>
            <w:r w:rsidRPr="004F68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gramEnd"/>
            <w:r w:rsidRPr="004F68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льская, д. 7</w:t>
            </w:r>
          </w:p>
        </w:tc>
        <w:tc>
          <w:tcPr>
            <w:tcW w:w="2522" w:type="dxa"/>
          </w:tcPr>
          <w:p w14:paraId="2F1240B3" w14:textId="08C079EC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6A48D2CA" w14:textId="20F2059A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6,7</w:t>
            </w:r>
          </w:p>
        </w:tc>
        <w:tc>
          <w:tcPr>
            <w:tcW w:w="3456" w:type="dxa"/>
          </w:tcPr>
          <w:p w14:paraId="06CB7F54" w14:textId="12CF683B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9DE5755" wp14:editId="3BAB125D">
                  <wp:extent cx="1051200" cy="720000"/>
                  <wp:effectExtent l="0" t="0" r="0" b="4445"/>
                  <wp:docPr id="37" name="Рисунок 37" descr="C:\Users\Gerus\AppData\Local\Microsoft\Windows\Temporary Internet Files\Content.Word\IMG_44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rus\AppData\Local\Microsoft\Windows\Temporary Internet Files\Content.Word\IMG_44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20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47E07B3A" w14:textId="0336A2AE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</w:tc>
        <w:tc>
          <w:tcPr>
            <w:tcW w:w="2453" w:type="dxa"/>
          </w:tcPr>
          <w:p w14:paraId="09E44561" w14:textId="1F879AD8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а</w:t>
            </w:r>
          </w:p>
        </w:tc>
      </w:tr>
      <w:tr w:rsidR="00F317D5" w:rsidRPr="00C63157" w14:paraId="1FF61F08" w14:textId="77777777" w:rsidTr="00C45441">
        <w:tc>
          <w:tcPr>
            <w:tcW w:w="2504" w:type="dxa"/>
            <w:shd w:val="clear" w:color="auto" w:fill="auto"/>
          </w:tcPr>
          <w:p w14:paraId="42B35316" w14:textId="61880B72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ноквартирный жилой дом, </w:t>
            </w:r>
            <w:proofErr w:type="spellStart"/>
            <w:proofErr w:type="gramStart"/>
            <w:r w:rsidRPr="004F68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Переволока,ул</w:t>
            </w:r>
            <w:proofErr w:type="spellEnd"/>
            <w:r w:rsidRPr="004F68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gramEnd"/>
            <w:r w:rsidRPr="004F68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льская, д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522" w:type="dxa"/>
          </w:tcPr>
          <w:p w14:paraId="7487542C" w14:textId="5B12009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06B50C61" w14:textId="5D32905D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,5</w:t>
            </w:r>
          </w:p>
        </w:tc>
        <w:tc>
          <w:tcPr>
            <w:tcW w:w="3456" w:type="dxa"/>
          </w:tcPr>
          <w:p w14:paraId="6AA8AA65" w14:textId="42994F60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E86F869" wp14:editId="4131D9E0">
                  <wp:extent cx="1036800" cy="720000"/>
                  <wp:effectExtent l="0" t="0" r="0" b="4445"/>
                  <wp:docPr id="38" name="Рисунок 38" descr="C:\Users\Gerus\AppData\Local\Microsoft\Windows\Temporary Internet Files\Content.Word\IMG_4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erus\AppData\Local\Microsoft\Windows\Temporary Internet Files\Content.Word\IMG_4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0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639DD7A1" w14:textId="620BA22F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</w:tc>
        <w:tc>
          <w:tcPr>
            <w:tcW w:w="2453" w:type="dxa"/>
          </w:tcPr>
          <w:p w14:paraId="39662DC1" w14:textId="6F0F4EC8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а</w:t>
            </w:r>
          </w:p>
        </w:tc>
      </w:tr>
      <w:tr w:rsidR="00F317D5" w:rsidRPr="00C63157" w14:paraId="490A009F" w14:textId="77777777" w:rsidTr="00C45441">
        <w:tc>
          <w:tcPr>
            <w:tcW w:w="2504" w:type="dxa"/>
            <w:shd w:val="clear" w:color="auto" w:fill="auto"/>
          </w:tcPr>
          <w:p w14:paraId="4011282F" w14:textId="689B37EF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ноквартирный жилой дом, </w:t>
            </w:r>
            <w:proofErr w:type="spellStart"/>
            <w:proofErr w:type="gramStart"/>
            <w:r w:rsidRPr="004F68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Переволока,ул</w:t>
            </w:r>
            <w:proofErr w:type="spellEnd"/>
            <w:r w:rsidRPr="004F68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gramEnd"/>
            <w:r w:rsidRPr="004F68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льская, д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522" w:type="dxa"/>
          </w:tcPr>
          <w:p w14:paraId="6D3F6857" w14:textId="5CAD80FD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3492C692" w14:textId="702E8BAF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5,2</w:t>
            </w:r>
          </w:p>
        </w:tc>
        <w:tc>
          <w:tcPr>
            <w:tcW w:w="3456" w:type="dxa"/>
          </w:tcPr>
          <w:p w14:paraId="7DD89757" w14:textId="1013C0DF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0DAF0D8" wp14:editId="7195DD3A">
                  <wp:extent cx="961200" cy="720000"/>
                  <wp:effectExtent l="0" t="0" r="0" b="4445"/>
                  <wp:docPr id="39" name="Рисунок 39" descr="C:\Users\Gerus\AppData\Local\Microsoft\Windows\Temporary Internet Files\Content.Word\IMG_44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Gerus\AppData\Local\Microsoft\Windows\Temporary Internet Files\Content.Word\IMG_44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20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7932EFAB" w14:textId="7359CF06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</w:tc>
        <w:tc>
          <w:tcPr>
            <w:tcW w:w="2453" w:type="dxa"/>
          </w:tcPr>
          <w:p w14:paraId="3221781F" w14:textId="607ED9CC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а</w:t>
            </w:r>
          </w:p>
        </w:tc>
      </w:tr>
      <w:tr w:rsidR="00F317D5" w:rsidRPr="00C63157" w14:paraId="358C335A" w14:textId="77777777" w:rsidTr="00C45441">
        <w:tc>
          <w:tcPr>
            <w:tcW w:w="2504" w:type="dxa"/>
            <w:shd w:val="clear" w:color="auto" w:fill="auto"/>
          </w:tcPr>
          <w:p w14:paraId="1FC6B8EB" w14:textId="6DEE607F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ноквартирный жилой дом, </w:t>
            </w:r>
            <w:proofErr w:type="spellStart"/>
            <w:r w:rsidRPr="004F68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Пенчин</w:t>
            </w:r>
            <w:proofErr w:type="spellEnd"/>
            <w:r w:rsidRPr="004F68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ул. Луговая, д. 10</w:t>
            </w:r>
          </w:p>
        </w:tc>
        <w:tc>
          <w:tcPr>
            <w:tcW w:w="2522" w:type="dxa"/>
          </w:tcPr>
          <w:p w14:paraId="25B0CB17" w14:textId="60C63B34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0A6C0248" w14:textId="3741A918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,8</w:t>
            </w:r>
          </w:p>
        </w:tc>
        <w:tc>
          <w:tcPr>
            <w:tcW w:w="3456" w:type="dxa"/>
          </w:tcPr>
          <w:p w14:paraId="6CA03E39" w14:textId="14E369E0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80271B5" wp14:editId="09C34AE0">
                  <wp:extent cx="1598400" cy="720000"/>
                  <wp:effectExtent l="0" t="0" r="1905" b="444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5A800824" w14:textId="1D752D12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</w:tc>
        <w:tc>
          <w:tcPr>
            <w:tcW w:w="2453" w:type="dxa"/>
          </w:tcPr>
          <w:p w14:paraId="7CC53B98" w14:textId="4049D20C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а</w:t>
            </w:r>
          </w:p>
        </w:tc>
      </w:tr>
      <w:tr w:rsidR="00F317D5" w:rsidRPr="00C63157" w14:paraId="792F16ED" w14:textId="77777777" w:rsidTr="00C45441">
        <w:tc>
          <w:tcPr>
            <w:tcW w:w="2504" w:type="dxa"/>
            <w:shd w:val="clear" w:color="auto" w:fill="auto"/>
          </w:tcPr>
          <w:p w14:paraId="5E9AC45B" w14:textId="7D821138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одноквартирный жилой дом, </w:t>
            </w:r>
            <w:proofErr w:type="spellStart"/>
            <w:r w:rsidRPr="004F68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Пенчин</w:t>
            </w:r>
            <w:proofErr w:type="spellEnd"/>
            <w:r w:rsidRPr="004F68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ул. Луговая, д. 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522" w:type="dxa"/>
          </w:tcPr>
          <w:p w14:paraId="726BCDE4" w14:textId="2FDA34C6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2CC6A72E" w14:textId="7FE7919C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6,9</w:t>
            </w:r>
          </w:p>
        </w:tc>
        <w:tc>
          <w:tcPr>
            <w:tcW w:w="3456" w:type="dxa"/>
          </w:tcPr>
          <w:p w14:paraId="5C085338" w14:textId="3AC23F46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FC4F284" wp14:editId="698AB80A">
                  <wp:extent cx="1598400" cy="720000"/>
                  <wp:effectExtent l="0" t="0" r="1905" b="444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466D7E6F" w14:textId="334ED4BF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</w:tc>
        <w:tc>
          <w:tcPr>
            <w:tcW w:w="2453" w:type="dxa"/>
          </w:tcPr>
          <w:p w14:paraId="71984229" w14:textId="451E99C9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а</w:t>
            </w:r>
          </w:p>
        </w:tc>
      </w:tr>
      <w:tr w:rsidR="00F317D5" w:rsidRPr="00C63157" w14:paraId="6A3D705B" w14:textId="77777777" w:rsidTr="00C45441">
        <w:tc>
          <w:tcPr>
            <w:tcW w:w="2504" w:type="dxa"/>
            <w:shd w:val="clear" w:color="auto" w:fill="auto"/>
          </w:tcPr>
          <w:p w14:paraId="1E8F8201" w14:textId="7E868BF9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блокированном доме, </w:t>
            </w:r>
            <w:r w:rsidRPr="007860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. </w:t>
            </w:r>
            <w:proofErr w:type="spellStart"/>
            <w:r w:rsidRPr="007860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робово</w:t>
            </w:r>
            <w:proofErr w:type="spellEnd"/>
            <w:r w:rsidRPr="007860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Центральная д. 7 кв. 2</w:t>
            </w:r>
          </w:p>
        </w:tc>
        <w:tc>
          <w:tcPr>
            <w:tcW w:w="2522" w:type="dxa"/>
          </w:tcPr>
          <w:p w14:paraId="027B163E" w14:textId="4B8DCF4C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4710ECA4" w14:textId="3BA381D5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3,5</w:t>
            </w:r>
          </w:p>
        </w:tc>
        <w:tc>
          <w:tcPr>
            <w:tcW w:w="3456" w:type="dxa"/>
          </w:tcPr>
          <w:p w14:paraId="6F53182F" w14:textId="0C63787B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27E99AE" wp14:editId="500881C7">
                  <wp:extent cx="1598400" cy="720000"/>
                  <wp:effectExtent l="0" t="0" r="1905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61D3B44A" w14:textId="3C24731F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</w:tc>
        <w:tc>
          <w:tcPr>
            <w:tcW w:w="2453" w:type="dxa"/>
          </w:tcPr>
          <w:p w14:paraId="11B86668" w14:textId="35868D0F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онт</w:t>
            </w:r>
          </w:p>
        </w:tc>
      </w:tr>
      <w:tr w:rsidR="00F317D5" w:rsidRPr="00C63157" w14:paraId="6B6BDCEE" w14:textId="77777777" w:rsidTr="00C45441">
        <w:tc>
          <w:tcPr>
            <w:tcW w:w="2504" w:type="dxa"/>
            <w:shd w:val="clear" w:color="auto" w:fill="auto"/>
          </w:tcPr>
          <w:p w14:paraId="520C4553" w14:textId="313627E6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блокированном доме, </w:t>
            </w:r>
            <w:r w:rsidRPr="007860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. </w:t>
            </w:r>
            <w:proofErr w:type="spellStart"/>
            <w:r w:rsidRPr="007860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робово</w:t>
            </w:r>
            <w:proofErr w:type="spellEnd"/>
            <w:r w:rsidRPr="007860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Центральная д. 19 кв. 2</w:t>
            </w:r>
          </w:p>
        </w:tc>
        <w:tc>
          <w:tcPr>
            <w:tcW w:w="2522" w:type="dxa"/>
          </w:tcPr>
          <w:p w14:paraId="3BCC5B11" w14:textId="47FFB443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29CE73D1" w14:textId="7157A8CB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,7</w:t>
            </w:r>
          </w:p>
        </w:tc>
        <w:tc>
          <w:tcPr>
            <w:tcW w:w="3456" w:type="dxa"/>
          </w:tcPr>
          <w:p w14:paraId="703DEE31" w14:textId="0C3FBB1B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C6E0859" wp14:editId="3AEA77F3">
                  <wp:extent cx="1602000" cy="720000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12E7C2C4" w14:textId="6E05E31A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</w:tc>
        <w:tc>
          <w:tcPr>
            <w:tcW w:w="2453" w:type="dxa"/>
          </w:tcPr>
          <w:p w14:paraId="6027A182" w14:textId="07146478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е</w:t>
            </w:r>
          </w:p>
        </w:tc>
      </w:tr>
      <w:tr w:rsidR="00F317D5" w:rsidRPr="00C63157" w14:paraId="02CFE481" w14:textId="77777777" w:rsidTr="00C45441">
        <w:trPr>
          <w:trHeight w:val="1246"/>
        </w:trPr>
        <w:tc>
          <w:tcPr>
            <w:tcW w:w="2504" w:type="dxa"/>
            <w:shd w:val="clear" w:color="auto" w:fill="auto"/>
          </w:tcPr>
          <w:p w14:paraId="58007228" w14:textId="681E4E63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блокированном доме, </w:t>
            </w:r>
            <w:proofErr w:type="spellStart"/>
            <w:r w:rsidRPr="006553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Советский</w:t>
            </w:r>
            <w:proofErr w:type="spellEnd"/>
            <w:r w:rsidRPr="006553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ул. Заводская, д. 9, кв. 2</w:t>
            </w:r>
          </w:p>
        </w:tc>
        <w:tc>
          <w:tcPr>
            <w:tcW w:w="2522" w:type="dxa"/>
          </w:tcPr>
          <w:p w14:paraId="2428545B" w14:textId="327A2BDA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3A38E925" w14:textId="030DFD5D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,9</w:t>
            </w:r>
          </w:p>
        </w:tc>
        <w:tc>
          <w:tcPr>
            <w:tcW w:w="3456" w:type="dxa"/>
          </w:tcPr>
          <w:p w14:paraId="34551239" w14:textId="6A887EB1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79CCADD" wp14:editId="7F540192">
                  <wp:extent cx="1598400" cy="720000"/>
                  <wp:effectExtent l="0" t="0" r="1905" b="444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3EA8F01F" w14:textId="4A9183A1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</w:tc>
        <w:tc>
          <w:tcPr>
            <w:tcW w:w="2453" w:type="dxa"/>
          </w:tcPr>
          <w:p w14:paraId="72109FD0" w14:textId="6D5938B8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а</w:t>
            </w:r>
          </w:p>
        </w:tc>
      </w:tr>
      <w:tr w:rsidR="00F317D5" w:rsidRPr="00C63157" w14:paraId="76ADB94D" w14:textId="77777777" w:rsidTr="00C45441">
        <w:tc>
          <w:tcPr>
            <w:tcW w:w="2504" w:type="dxa"/>
            <w:shd w:val="clear" w:color="auto" w:fill="auto"/>
          </w:tcPr>
          <w:p w14:paraId="7C7DD8BD" w14:textId="2637C414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 в блокированном доме,</w:t>
            </w:r>
            <w:r>
              <w:t xml:space="preserve"> </w:t>
            </w:r>
            <w:proofErr w:type="spellStart"/>
            <w:r w:rsidRPr="006553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Советский</w:t>
            </w:r>
            <w:proofErr w:type="spellEnd"/>
            <w:r w:rsidRPr="006553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ул. Заводская, д. 11А, кв. 1</w:t>
            </w:r>
          </w:p>
        </w:tc>
        <w:tc>
          <w:tcPr>
            <w:tcW w:w="2522" w:type="dxa"/>
          </w:tcPr>
          <w:p w14:paraId="02F0CD7E" w14:textId="4C41BF2B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6B080482" w14:textId="6119BD44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,3</w:t>
            </w:r>
          </w:p>
        </w:tc>
        <w:tc>
          <w:tcPr>
            <w:tcW w:w="3456" w:type="dxa"/>
          </w:tcPr>
          <w:p w14:paraId="2DA1CFBD" w14:textId="5E322423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DCDB366" wp14:editId="1FAB07B9">
                  <wp:extent cx="1598400" cy="720000"/>
                  <wp:effectExtent l="0" t="0" r="1905" b="444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33AB4E6B" w14:textId="079DBB14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</w:tc>
        <w:tc>
          <w:tcPr>
            <w:tcW w:w="2453" w:type="dxa"/>
          </w:tcPr>
          <w:p w14:paraId="4DEC20A8" w14:textId="7DAFF7CC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а</w:t>
            </w:r>
          </w:p>
        </w:tc>
      </w:tr>
      <w:tr w:rsidR="00F317D5" w:rsidRPr="00C63157" w14:paraId="4B8DC9F3" w14:textId="77777777" w:rsidTr="00C45441">
        <w:tc>
          <w:tcPr>
            <w:tcW w:w="2504" w:type="dxa"/>
            <w:shd w:val="clear" w:color="auto" w:fill="auto"/>
          </w:tcPr>
          <w:p w14:paraId="01AAAAE0" w14:textId="6109E061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блокированном доме, </w:t>
            </w:r>
            <w:proofErr w:type="spellStart"/>
            <w:r w:rsidRPr="006553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Советский</w:t>
            </w:r>
            <w:proofErr w:type="spellEnd"/>
            <w:r w:rsidRPr="006553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ул. Заводская, д. 11Б, кв. 2</w:t>
            </w:r>
          </w:p>
        </w:tc>
        <w:tc>
          <w:tcPr>
            <w:tcW w:w="2522" w:type="dxa"/>
          </w:tcPr>
          <w:p w14:paraId="0B69F612" w14:textId="70AE3039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7B11C7D6" w14:textId="7AB9925D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,2</w:t>
            </w:r>
          </w:p>
        </w:tc>
        <w:tc>
          <w:tcPr>
            <w:tcW w:w="3456" w:type="dxa"/>
          </w:tcPr>
          <w:p w14:paraId="742C4F85" w14:textId="7E7A2111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E537DC4" wp14:editId="0194E9FC">
                  <wp:extent cx="961200" cy="720000"/>
                  <wp:effectExtent l="0" t="0" r="0" b="4445"/>
                  <wp:docPr id="47" name="Рисунок 47" descr="C:\Users\Gerus\AppData\Local\Microsoft\Windows\Temporary Internet Files\Content.Word\IMG_4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Gerus\AppData\Local\Microsoft\Windows\Temporary Internet Files\Content.Word\IMG_4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20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62F39CDF" w14:textId="082CAD69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</w:tc>
        <w:tc>
          <w:tcPr>
            <w:tcW w:w="2453" w:type="dxa"/>
          </w:tcPr>
          <w:p w14:paraId="36D60515" w14:textId="1E3D8623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онт</w:t>
            </w:r>
          </w:p>
        </w:tc>
      </w:tr>
      <w:tr w:rsidR="00F317D5" w:rsidRPr="00C63157" w14:paraId="41938AF1" w14:textId="77777777" w:rsidTr="00C45441">
        <w:tc>
          <w:tcPr>
            <w:tcW w:w="2504" w:type="dxa"/>
            <w:shd w:val="clear" w:color="auto" w:fill="auto"/>
          </w:tcPr>
          <w:p w14:paraId="19894885" w14:textId="52F1DD2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блокированном доме, </w:t>
            </w:r>
            <w:proofErr w:type="spellStart"/>
            <w:r w:rsidRPr="006553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Советский</w:t>
            </w:r>
            <w:proofErr w:type="spellEnd"/>
            <w:r w:rsidRPr="006553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ул. Заводская, д. 11Б, кв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522" w:type="dxa"/>
          </w:tcPr>
          <w:p w14:paraId="42AFD69B" w14:textId="657CF6A3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6EC8CC4D" w14:textId="576B2FB3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,8</w:t>
            </w:r>
          </w:p>
        </w:tc>
        <w:tc>
          <w:tcPr>
            <w:tcW w:w="3456" w:type="dxa"/>
          </w:tcPr>
          <w:p w14:paraId="28529791" w14:textId="6E8A4074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D7A68A" wp14:editId="141CD47A">
                  <wp:extent cx="961200" cy="720000"/>
                  <wp:effectExtent l="0" t="0" r="0" b="4445"/>
                  <wp:docPr id="48" name="Рисунок 48" descr="C:\Users\Gerus\AppData\Local\Microsoft\Windows\Temporary Internet Files\Content.Word\IMG_4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Gerus\AppData\Local\Microsoft\Windows\Temporary Internet Files\Content.Word\IMG_4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20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038D573E" w14:textId="35055A9B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</w:tc>
        <w:tc>
          <w:tcPr>
            <w:tcW w:w="2453" w:type="dxa"/>
          </w:tcPr>
          <w:p w14:paraId="60589686" w14:textId="15FCAF98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онт</w:t>
            </w:r>
          </w:p>
        </w:tc>
      </w:tr>
      <w:tr w:rsidR="00F317D5" w:rsidRPr="00C63157" w14:paraId="53E15E18" w14:textId="77777777" w:rsidTr="004875F6">
        <w:tc>
          <w:tcPr>
            <w:tcW w:w="15694" w:type="dxa"/>
            <w:gridSpan w:val="6"/>
          </w:tcPr>
          <w:p w14:paraId="6B666FF1" w14:textId="4F18920D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ЖЕМЧУЖНЕНСКИЙ </w:t>
            </w:r>
            <w:r w:rsidRPr="00A435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ЕЛЬСОВЕТ</w:t>
            </w:r>
          </w:p>
        </w:tc>
      </w:tr>
      <w:tr w:rsidR="00F317D5" w:rsidRPr="00C63157" w14:paraId="0AA72A91" w14:textId="77777777" w:rsidTr="00C45441">
        <w:tc>
          <w:tcPr>
            <w:tcW w:w="2504" w:type="dxa"/>
            <w:shd w:val="clear" w:color="auto" w:fill="auto"/>
          </w:tcPr>
          <w:p w14:paraId="07E3AE24" w14:textId="6DEB71E4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многоквартирном жилом доме, </w:t>
            </w:r>
            <w:proofErr w:type="spellStart"/>
            <w:r w:rsidRPr="002758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Свираны</w:t>
            </w:r>
            <w:proofErr w:type="spellEnd"/>
            <w:r w:rsidRPr="002758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ул. Шоссейная, д.27А, кв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522" w:type="dxa"/>
          </w:tcPr>
          <w:p w14:paraId="449C5260" w14:textId="57847A02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3C1108AA" w14:textId="1A0A51F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,2</w:t>
            </w:r>
          </w:p>
        </w:tc>
        <w:tc>
          <w:tcPr>
            <w:tcW w:w="3456" w:type="dxa"/>
          </w:tcPr>
          <w:p w14:paraId="748628C9" w14:textId="0AD4CC8D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AAB9C4A" wp14:editId="681DEBC4">
                  <wp:extent cx="1598400" cy="720000"/>
                  <wp:effectExtent l="0" t="0" r="1905" b="444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59D7AEB7" w14:textId="43FAB05D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</w:tc>
        <w:tc>
          <w:tcPr>
            <w:tcW w:w="2453" w:type="dxa"/>
          </w:tcPr>
          <w:p w14:paraId="42567A85" w14:textId="5B3A047C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е</w:t>
            </w:r>
          </w:p>
        </w:tc>
      </w:tr>
      <w:tr w:rsidR="00F317D5" w:rsidRPr="00C63157" w14:paraId="7D2098D8" w14:textId="77777777" w:rsidTr="00C45441">
        <w:tc>
          <w:tcPr>
            <w:tcW w:w="2504" w:type="dxa"/>
            <w:shd w:val="clear" w:color="auto" w:fill="auto"/>
          </w:tcPr>
          <w:p w14:paraId="4A18C5E1" w14:textId="73840640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квартира в многоквартирном жилом доме, </w:t>
            </w:r>
            <w:proofErr w:type="spellStart"/>
            <w:r w:rsidRPr="002758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Свираны</w:t>
            </w:r>
            <w:proofErr w:type="spellEnd"/>
            <w:r w:rsidRPr="002758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ул. Шоссейная, д.27А, кв. 4</w:t>
            </w:r>
          </w:p>
        </w:tc>
        <w:tc>
          <w:tcPr>
            <w:tcW w:w="2522" w:type="dxa"/>
          </w:tcPr>
          <w:p w14:paraId="336C3456" w14:textId="104988FA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59209AC9" w14:textId="017C5CB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,6</w:t>
            </w:r>
          </w:p>
        </w:tc>
        <w:tc>
          <w:tcPr>
            <w:tcW w:w="3456" w:type="dxa"/>
          </w:tcPr>
          <w:p w14:paraId="52DEFF2A" w14:textId="378AD652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44CE692" wp14:editId="116844A3">
                  <wp:extent cx="1598400" cy="720000"/>
                  <wp:effectExtent l="0" t="0" r="1905" b="444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4FEFC88C" w14:textId="034CBCC6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</w:tc>
        <w:tc>
          <w:tcPr>
            <w:tcW w:w="2453" w:type="dxa"/>
          </w:tcPr>
          <w:p w14:paraId="3CED77FA" w14:textId="1EA53B44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онт</w:t>
            </w:r>
          </w:p>
        </w:tc>
      </w:tr>
      <w:tr w:rsidR="00F317D5" w:rsidRPr="00C63157" w14:paraId="43D62A1F" w14:textId="77777777" w:rsidTr="00F0098A">
        <w:tc>
          <w:tcPr>
            <w:tcW w:w="15694" w:type="dxa"/>
            <w:gridSpan w:val="6"/>
          </w:tcPr>
          <w:p w14:paraId="1859B089" w14:textId="5B31C686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КРОШИНСКИЙ </w:t>
            </w:r>
            <w:r w:rsidRPr="00A435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ЕЛЬСОВЕТ</w:t>
            </w:r>
          </w:p>
        </w:tc>
      </w:tr>
      <w:tr w:rsidR="00F317D5" w:rsidRPr="00C63157" w14:paraId="526F08BA" w14:textId="77777777" w:rsidTr="00C45441">
        <w:tc>
          <w:tcPr>
            <w:tcW w:w="2504" w:type="dxa"/>
            <w:shd w:val="clear" w:color="auto" w:fill="auto"/>
          </w:tcPr>
          <w:p w14:paraId="0A1AC381" w14:textId="306925E5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блокированном доме, </w:t>
            </w:r>
            <w:r w:rsidRPr="002758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. </w:t>
            </w:r>
            <w:proofErr w:type="spellStart"/>
            <w:r w:rsidRPr="002758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школдь</w:t>
            </w:r>
            <w:proofErr w:type="spellEnd"/>
            <w:r w:rsidRPr="002758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58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</w:t>
            </w:r>
            <w:proofErr w:type="spellEnd"/>
            <w:r w:rsidRPr="002758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нтернациональная д. 5 кв. 1</w:t>
            </w:r>
          </w:p>
        </w:tc>
        <w:tc>
          <w:tcPr>
            <w:tcW w:w="2522" w:type="dxa"/>
          </w:tcPr>
          <w:p w14:paraId="3FCACFFB" w14:textId="75A5CD54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629998CA" w14:textId="1A3B7A58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9,4</w:t>
            </w:r>
          </w:p>
        </w:tc>
        <w:tc>
          <w:tcPr>
            <w:tcW w:w="3456" w:type="dxa"/>
          </w:tcPr>
          <w:p w14:paraId="39875799" w14:textId="1E84046D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DE3E692" wp14:editId="256AE88E">
                  <wp:extent cx="324000" cy="720000"/>
                  <wp:effectExtent l="0" t="0" r="0" b="444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183856BC" w14:textId="7EA71D4D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</w:tc>
        <w:tc>
          <w:tcPr>
            <w:tcW w:w="2453" w:type="dxa"/>
          </w:tcPr>
          <w:p w14:paraId="44642F15" w14:textId="754C6CA1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а</w:t>
            </w:r>
          </w:p>
        </w:tc>
      </w:tr>
      <w:tr w:rsidR="00F317D5" w:rsidRPr="00C63157" w14:paraId="39C9E93F" w14:textId="77777777" w:rsidTr="00C45441">
        <w:tc>
          <w:tcPr>
            <w:tcW w:w="2504" w:type="dxa"/>
            <w:shd w:val="clear" w:color="auto" w:fill="auto"/>
          </w:tcPr>
          <w:p w14:paraId="08AEA815" w14:textId="6E7DB48D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блокированном доме, </w:t>
            </w:r>
            <w:r w:rsidRPr="00781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. </w:t>
            </w:r>
            <w:proofErr w:type="spellStart"/>
            <w:r w:rsidRPr="00781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льсевичи</w:t>
            </w:r>
            <w:proofErr w:type="spellEnd"/>
            <w:r w:rsidRPr="00781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пер. Зеленый, д.10, кв. 1</w:t>
            </w:r>
          </w:p>
        </w:tc>
        <w:tc>
          <w:tcPr>
            <w:tcW w:w="2522" w:type="dxa"/>
          </w:tcPr>
          <w:p w14:paraId="2F72DF4F" w14:textId="074464DC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64ED9D95" w14:textId="69E156BF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,5</w:t>
            </w:r>
          </w:p>
        </w:tc>
        <w:tc>
          <w:tcPr>
            <w:tcW w:w="3456" w:type="dxa"/>
          </w:tcPr>
          <w:p w14:paraId="0AC34CB3" w14:textId="4E9B06DD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C631F9B" wp14:editId="7AC51F82">
                  <wp:extent cx="1126800" cy="720000"/>
                  <wp:effectExtent l="0" t="0" r="0" b="4445"/>
                  <wp:docPr id="52" name="Рисунок 52" descr="C:\Users\Gerus\AppData\Local\Microsoft\Windows\Temporary Internet Files\Content.Word\IMG_4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Gerus\AppData\Local\Microsoft\Windows\Temporary Internet Files\Content.Word\IMG_4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80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01623444" w14:textId="10B4B780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</w:tc>
        <w:tc>
          <w:tcPr>
            <w:tcW w:w="2453" w:type="dxa"/>
          </w:tcPr>
          <w:p w14:paraId="2F7BC1E3" w14:textId="1429382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а</w:t>
            </w:r>
          </w:p>
        </w:tc>
      </w:tr>
      <w:tr w:rsidR="00F317D5" w:rsidRPr="00C63157" w14:paraId="58716B7F" w14:textId="77777777" w:rsidTr="00C45441">
        <w:tc>
          <w:tcPr>
            <w:tcW w:w="2504" w:type="dxa"/>
            <w:shd w:val="clear" w:color="auto" w:fill="auto"/>
          </w:tcPr>
          <w:p w14:paraId="1205FBAE" w14:textId="704472AB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многоквартирном жилом доме, </w:t>
            </w:r>
            <w:proofErr w:type="spellStart"/>
            <w:r w:rsidRPr="00781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Петковичи</w:t>
            </w:r>
            <w:proofErr w:type="spellEnd"/>
            <w:r w:rsidRPr="00781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ул. Чернышева, д.4А, кв. 4</w:t>
            </w:r>
          </w:p>
        </w:tc>
        <w:tc>
          <w:tcPr>
            <w:tcW w:w="2522" w:type="dxa"/>
          </w:tcPr>
          <w:p w14:paraId="0A94FFA8" w14:textId="34433BF2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1120816A" w14:textId="558E963A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,5</w:t>
            </w:r>
          </w:p>
        </w:tc>
        <w:tc>
          <w:tcPr>
            <w:tcW w:w="3456" w:type="dxa"/>
          </w:tcPr>
          <w:p w14:paraId="27116785" w14:textId="7D260004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743CE19" wp14:editId="19CE201C">
                  <wp:extent cx="1598400" cy="720000"/>
                  <wp:effectExtent l="0" t="0" r="1905" b="444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61BD3301" w14:textId="3E748436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</w:tc>
        <w:tc>
          <w:tcPr>
            <w:tcW w:w="2453" w:type="dxa"/>
          </w:tcPr>
          <w:p w14:paraId="325A9777" w14:textId="4A89B851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онт</w:t>
            </w:r>
          </w:p>
        </w:tc>
      </w:tr>
      <w:tr w:rsidR="00F317D5" w:rsidRPr="00C63157" w14:paraId="6EE635FF" w14:textId="77777777" w:rsidTr="00C45441">
        <w:tc>
          <w:tcPr>
            <w:tcW w:w="2504" w:type="dxa"/>
            <w:shd w:val="clear" w:color="auto" w:fill="auto"/>
          </w:tcPr>
          <w:p w14:paraId="1235DAFB" w14:textId="2937449C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многоквартирном жилом доме, </w:t>
            </w:r>
            <w:proofErr w:type="spellStart"/>
            <w:r w:rsidRPr="00781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Петковичи</w:t>
            </w:r>
            <w:proofErr w:type="spellEnd"/>
            <w:r w:rsidRPr="00781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ул. Чернышева, д.4А, кв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522" w:type="dxa"/>
          </w:tcPr>
          <w:p w14:paraId="371E7B9E" w14:textId="125F8EC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27792B3A" w14:textId="7ACA5E58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,8</w:t>
            </w:r>
          </w:p>
        </w:tc>
        <w:tc>
          <w:tcPr>
            <w:tcW w:w="3456" w:type="dxa"/>
          </w:tcPr>
          <w:p w14:paraId="6E7C06D7" w14:textId="03F82A4B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27B3305" wp14:editId="760786DF">
                  <wp:extent cx="1598400" cy="720000"/>
                  <wp:effectExtent l="0" t="0" r="1905" b="444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271F5DD8" w14:textId="1700D1E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</w:tc>
        <w:tc>
          <w:tcPr>
            <w:tcW w:w="2453" w:type="dxa"/>
          </w:tcPr>
          <w:p w14:paraId="795FE522" w14:textId="58986CD5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онт</w:t>
            </w:r>
          </w:p>
        </w:tc>
      </w:tr>
      <w:tr w:rsidR="00F317D5" w:rsidRPr="00C63157" w14:paraId="401B7E6A" w14:textId="77777777" w:rsidTr="00C45441">
        <w:tc>
          <w:tcPr>
            <w:tcW w:w="2504" w:type="dxa"/>
            <w:shd w:val="clear" w:color="auto" w:fill="auto"/>
          </w:tcPr>
          <w:p w14:paraId="10B2602A" w14:textId="490B31F6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блокированном доме, </w:t>
            </w:r>
            <w:proofErr w:type="spellStart"/>
            <w:r w:rsidRPr="00781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Петковичи</w:t>
            </w:r>
            <w:proofErr w:type="spellEnd"/>
            <w:r w:rsidRPr="00781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ул. Чернышева, д. 14, кв. 1</w:t>
            </w:r>
          </w:p>
        </w:tc>
        <w:tc>
          <w:tcPr>
            <w:tcW w:w="2522" w:type="dxa"/>
          </w:tcPr>
          <w:p w14:paraId="261FEDB9" w14:textId="380BD025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31EF8A1B" w14:textId="15D3697B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5,1</w:t>
            </w:r>
          </w:p>
        </w:tc>
        <w:tc>
          <w:tcPr>
            <w:tcW w:w="3456" w:type="dxa"/>
          </w:tcPr>
          <w:p w14:paraId="4D91F49E" w14:textId="2D9B93D6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EB657C1" wp14:editId="79CF03F7">
                  <wp:extent cx="1598400" cy="720000"/>
                  <wp:effectExtent l="0" t="0" r="1905" b="444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73621DD3" w14:textId="4AE3D674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</w:tc>
        <w:tc>
          <w:tcPr>
            <w:tcW w:w="2453" w:type="dxa"/>
          </w:tcPr>
          <w:p w14:paraId="161F0BFC" w14:textId="6737904D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онт</w:t>
            </w:r>
          </w:p>
        </w:tc>
      </w:tr>
      <w:tr w:rsidR="00F317D5" w:rsidRPr="00C63157" w14:paraId="6C1934A7" w14:textId="77777777" w:rsidTr="00C45441">
        <w:tc>
          <w:tcPr>
            <w:tcW w:w="2504" w:type="dxa"/>
            <w:shd w:val="clear" w:color="auto" w:fill="auto"/>
          </w:tcPr>
          <w:p w14:paraId="79CD875D" w14:textId="3B9B517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блокированном доме, </w:t>
            </w:r>
            <w:proofErr w:type="spellStart"/>
            <w:r w:rsidRPr="00781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Петковичи</w:t>
            </w:r>
            <w:proofErr w:type="spellEnd"/>
            <w:r w:rsidRPr="00781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ул. Чернышева, д. 14, кв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522" w:type="dxa"/>
          </w:tcPr>
          <w:p w14:paraId="5CCEF956" w14:textId="383CDE34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0B405081" w14:textId="392AD668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3,9</w:t>
            </w:r>
          </w:p>
        </w:tc>
        <w:tc>
          <w:tcPr>
            <w:tcW w:w="3456" w:type="dxa"/>
          </w:tcPr>
          <w:p w14:paraId="3D5D2CCC" w14:textId="5EBFA8A2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9B53A98" wp14:editId="409A4828">
                  <wp:extent cx="1598400" cy="720000"/>
                  <wp:effectExtent l="0" t="0" r="1905" b="444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3A8C4FF9" w14:textId="21A6FD94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</w:tc>
        <w:tc>
          <w:tcPr>
            <w:tcW w:w="2453" w:type="dxa"/>
          </w:tcPr>
          <w:p w14:paraId="33E4D056" w14:textId="165DE56B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онт</w:t>
            </w:r>
          </w:p>
        </w:tc>
      </w:tr>
      <w:tr w:rsidR="00F317D5" w:rsidRPr="00C63157" w14:paraId="5856C632" w14:textId="77777777" w:rsidTr="00C45441">
        <w:tc>
          <w:tcPr>
            <w:tcW w:w="2504" w:type="dxa"/>
            <w:shd w:val="clear" w:color="auto" w:fill="auto"/>
          </w:tcPr>
          <w:p w14:paraId="1E05DA77" w14:textId="681185AD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блокированном доме, </w:t>
            </w:r>
            <w:proofErr w:type="spellStart"/>
            <w:r w:rsidRPr="00781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Петковичи</w:t>
            </w:r>
            <w:proofErr w:type="spellEnd"/>
            <w:r w:rsidRPr="007819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ул. Чернышева, д. 14, кв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522" w:type="dxa"/>
          </w:tcPr>
          <w:p w14:paraId="619ABB01" w14:textId="122544AA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080502EA" w14:textId="229DA715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4,3</w:t>
            </w:r>
          </w:p>
        </w:tc>
        <w:tc>
          <w:tcPr>
            <w:tcW w:w="3456" w:type="dxa"/>
          </w:tcPr>
          <w:p w14:paraId="434D6D8D" w14:textId="68E808CA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8A60F64" wp14:editId="4D6F4441">
                  <wp:extent cx="1598400" cy="720000"/>
                  <wp:effectExtent l="0" t="0" r="1905" b="444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0C7089F3" w14:textId="1E5ADDA6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</w:tc>
        <w:tc>
          <w:tcPr>
            <w:tcW w:w="2453" w:type="dxa"/>
          </w:tcPr>
          <w:p w14:paraId="5468ECF1" w14:textId="14F2A215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онт</w:t>
            </w:r>
          </w:p>
        </w:tc>
      </w:tr>
      <w:tr w:rsidR="00F317D5" w:rsidRPr="00C63157" w14:paraId="28C74C4F" w14:textId="77777777" w:rsidTr="00C45441">
        <w:tc>
          <w:tcPr>
            <w:tcW w:w="2504" w:type="dxa"/>
            <w:shd w:val="clear" w:color="auto" w:fill="auto"/>
          </w:tcPr>
          <w:p w14:paraId="13FE548B" w14:textId="10508F8B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квартира в блокированном доме, </w:t>
            </w:r>
            <w:proofErr w:type="spellStart"/>
            <w:r w:rsidRPr="00C562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Петковичи</w:t>
            </w:r>
            <w:proofErr w:type="spellEnd"/>
            <w:r w:rsidRPr="00C562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ул. Чернышева, д. 17, кв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C562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C562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этаж</w:t>
            </w:r>
          </w:p>
        </w:tc>
        <w:tc>
          <w:tcPr>
            <w:tcW w:w="2522" w:type="dxa"/>
          </w:tcPr>
          <w:p w14:paraId="1EFE0CF3" w14:textId="0517C0EC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13437F73" w14:textId="5115EF99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,3</w:t>
            </w:r>
          </w:p>
        </w:tc>
        <w:tc>
          <w:tcPr>
            <w:tcW w:w="3456" w:type="dxa"/>
          </w:tcPr>
          <w:p w14:paraId="1F7D28F5" w14:textId="193942DF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37969CC" wp14:editId="00DD8621">
                  <wp:extent cx="1598400" cy="720000"/>
                  <wp:effectExtent l="0" t="0" r="1905" b="444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1F99121A" w14:textId="5A84FB24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</w:tc>
        <w:tc>
          <w:tcPr>
            <w:tcW w:w="2453" w:type="dxa"/>
          </w:tcPr>
          <w:p w14:paraId="4E5833C8" w14:textId="130E97D1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онт</w:t>
            </w:r>
          </w:p>
        </w:tc>
      </w:tr>
      <w:tr w:rsidR="00F317D5" w:rsidRPr="00C63157" w14:paraId="2E8A1296" w14:textId="77777777" w:rsidTr="00C45441">
        <w:tc>
          <w:tcPr>
            <w:tcW w:w="2504" w:type="dxa"/>
            <w:shd w:val="clear" w:color="auto" w:fill="auto"/>
          </w:tcPr>
          <w:p w14:paraId="00C74593" w14:textId="5EDE0C25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блокированном доме, </w:t>
            </w:r>
            <w:proofErr w:type="spellStart"/>
            <w:r w:rsidRPr="00C562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Петковичи</w:t>
            </w:r>
            <w:proofErr w:type="spellEnd"/>
            <w:r w:rsidRPr="00C562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ул. Чернышева, д. 17, кв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C562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C562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этаж</w:t>
            </w:r>
          </w:p>
        </w:tc>
        <w:tc>
          <w:tcPr>
            <w:tcW w:w="2522" w:type="dxa"/>
          </w:tcPr>
          <w:p w14:paraId="77C4C7D4" w14:textId="39330E3F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53330F65" w14:textId="242ABEA5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,3</w:t>
            </w:r>
          </w:p>
        </w:tc>
        <w:tc>
          <w:tcPr>
            <w:tcW w:w="3456" w:type="dxa"/>
          </w:tcPr>
          <w:p w14:paraId="68E272FA" w14:textId="2F97CCBC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D9604B0" wp14:editId="43326F1D">
                  <wp:extent cx="1598400" cy="720000"/>
                  <wp:effectExtent l="0" t="0" r="1905" b="444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5261C021" w14:textId="3AA36A79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</w:tc>
        <w:tc>
          <w:tcPr>
            <w:tcW w:w="2453" w:type="dxa"/>
          </w:tcPr>
          <w:p w14:paraId="0B148DA1" w14:textId="4C718F8E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онт</w:t>
            </w:r>
          </w:p>
        </w:tc>
      </w:tr>
      <w:tr w:rsidR="00F317D5" w:rsidRPr="00C63157" w14:paraId="51E4174D" w14:textId="77777777" w:rsidTr="00E05C1E">
        <w:tc>
          <w:tcPr>
            <w:tcW w:w="15694" w:type="dxa"/>
            <w:gridSpan w:val="6"/>
          </w:tcPr>
          <w:p w14:paraId="04BB69A1" w14:textId="77777777" w:rsidR="00F317D5" w:rsidRDefault="00F317D5" w:rsidP="00F317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14:paraId="66D343FC" w14:textId="7E7FB7CF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МАЛАХОВЕЦКИЙ </w:t>
            </w:r>
            <w:r w:rsidRPr="00A435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ЕЛЬСОВЕТ</w:t>
            </w:r>
          </w:p>
        </w:tc>
      </w:tr>
      <w:tr w:rsidR="00F317D5" w:rsidRPr="00C63157" w14:paraId="159C86E9" w14:textId="77777777" w:rsidTr="00C45441">
        <w:tc>
          <w:tcPr>
            <w:tcW w:w="2504" w:type="dxa"/>
            <w:shd w:val="clear" w:color="auto" w:fill="auto"/>
          </w:tcPr>
          <w:p w14:paraId="1E61FB37" w14:textId="552D805E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блокированном доме, </w:t>
            </w:r>
            <w:proofErr w:type="spellStart"/>
            <w:r w:rsidRPr="00B67A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г</w:t>
            </w:r>
            <w:proofErr w:type="spellEnd"/>
            <w:r w:rsidRPr="00B67A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Мирный ул. Лесная д. 5 кв. 3</w:t>
            </w:r>
          </w:p>
        </w:tc>
        <w:tc>
          <w:tcPr>
            <w:tcW w:w="2522" w:type="dxa"/>
          </w:tcPr>
          <w:p w14:paraId="2FEF2C5F" w14:textId="538DC38B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0586059E" w14:textId="2334026E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,2</w:t>
            </w:r>
          </w:p>
        </w:tc>
        <w:tc>
          <w:tcPr>
            <w:tcW w:w="3456" w:type="dxa"/>
          </w:tcPr>
          <w:p w14:paraId="01922E5B" w14:textId="6165529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BD8D963" wp14:editId="47EBF847">
                  <wp:extent cx="961200" cy="720000"/>
                  <wp:effectExtent l="0" t="0" r="0" b="444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60091620" w14:textId="299912F8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</w:tc>
        <w:tc>
          <w:tcPr>
            <w:tcW w:w="2453" w:type="dxa"/>
          </w:tcPr>
          <w:p w14:paraId="57A2A4E3" w14:textId="0DB76363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е</w:t>
            </w:r>
          </w:p>
        </w:tc>
      </w:tr>
      <w:tr w:rsidR="00F317D5" w:rsidRPr="00C63157" w14:paraId="2DE261A9" w14:textId="77777777" w:rsidTr="00C45441">
        <w:tc>
          <w:tcPr>
            <w:tcW w:w="2504" w:type="dxa"/>
            <w:shd w:val="clear" w:color="auto" w:fill="auto"/>
          </w:tcPr>
          <w:p w14:paraId="30F06872" w14:textId="7F98EB14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многоквартирном жилом доме, </w:t>
            </w:r>
            <w:proofErr w:type="spellStart"/>
            <w:r w:rsidRPr="00B67A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Утес</w:t>
            </w:r>
            <w:proofErr w:type="spellEnd"/>
            <w:r w:rsidRPr="00B67A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67A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Гагарина</w:t>
            </w:r>
            <w:proofErr w:type="spellEnd"/>
            <w:r w:rsidRPr="00B67A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д. 59, кв. 2</w:t>
            </w:r>
          </w:p>
        </w:tc>
        <w:tc>
          <w:tcPr>
            <w:tcW w:w="2522" w:type="dxa"/>
          </w:tcPr>
          <w:p w14:paraId="11E3A20D" w14:textId="5850091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64CC8EE2" w14:textId="27706172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,7</w:t>
            </w:r>
          </w:p>
        </w:tc>
        <w:tc>
          <w:tcPr>
            <w:tcW w:w="3456" w:type="dxa"/>
          </w:tcPr>
          <w:p w14:paraId="16925CDB" w14:textId="23809F2D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B9E73ED" wp14:editId="208275C0">
                  <wp:extent cx="1598400" cy="720000"/>
                  <wp:effectExtent l="0" t="0" r="1905" b="444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0800EE7E" w14:textId="046F51D8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</w:tc>
        <w:tc>
          <w:tcPr>
            <w:tcW w:w="2453" w:type="dxa"/>
          </w:tcPr>
          <w:p w14:paraId="26C9FC57" w14:textId="63E04072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онт</w:t>
            </w:r>
          </w:p>
        </w:tc>
      </w:tr>
      <w:tr w:rsidR="00F317D5" w:rsidRPr="00C63157" w14:paraId="73E99FCB" w14:textId="77777777" w:rsidTr="00C45441">
        <w:tc>
          <w:tcPr>
            <w:tcW w:w="2504" w:type="dxa"/>
            <w:shd w:val="clear" w:color="auto" w:fill="auto"/>
          </w:tcPr>
          <w:p w14:paraId="60C951E1" w14:textId="4E1F26C8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многоквартирном жилом доме, </w:t>
            </w:r>
            <w:proofErr w:type="spellStart"/>
            <w:r w:rsidRPr="00B67A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Утес</w:t>
            </w:r>
            <w:proofErr w:type="spellEnd"/>
            <w:r w:rsidRPr="00B67A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67A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Гагарина</w:t>
            </w:r>
            <w:proofErr w:type="spellEnd"/>
            <w:r w:rsidRPr="00B67A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д. 59, кв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522" w:type="dxa"/>
          </w:tcPr>
          <w:p w14:paraId="26571B80" w14:textId="1179A98D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76C6D384" w14:textId="74530129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9,3</w:t>
            </w:r>
          </w:p>
        </w:tc>
        <w:tc>
          <w:tcPr>
            <w:tcW w:w="3456" w:type="dxa"/>
          </w:tcPr>
          <w:p w14:paraId="44AD5CDF" w14:textId="70126A53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D85EC70" wp14:editId="66A69A83">
                  <wp:extent cx="1598400" cy="720000"/>
                  <wp:effectExtent l="0" t="0" r="1905" b="444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49D0C2D5" w14:textId="3DA381A4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</w:tc>
        <w:tc>
          <w:tcPr>
            <w:tcW w:w="2453" w:type="dxa"/>
          </w:tcPr>
          <w:p w14:paraId="68CF4DD4" w14:textId="2ABABDE5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онт</w:t>
            </w:r>
          </w:p>
        </w:tc>
      </w:tr>
      <w:tr w:rsidR="00F317D5" w:rsidRPr="00C63157" w14:paraId="06F3D139" w14:textId="77777777" w:rsidTr="004B502C">
        <w:tc>
          <w:tcPr>
            <w:tcW w:w="15694" w:type="dxa"/>
            <w:gridSpan w:val="6"/>
          </w:tcPr>
          <w:p w14:paraId="28635D02" w14:textId="3185BECA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МОЛЧАДСКИЙ </w:t>
            </w:r>
            <w:r w:rsidRPr="00A435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ЕЛЬСОВЕТ</w:t>
            </w:r>
          </w:p>
        </w:tc>
      </w:tr>
      <w:tr w:rsidR="00F317D5" w:rsidRPr="00C63157" w14:paraId="6E51E255" w14:textId="77777777" w:rsidTr="00C45441">
        <w:tc>
          <w:tcPr>
            <w:tcW w:w="2504" w:type="dxa"/>
            <w:shd w:val="clear" w:color="auto" w:fill="auto"/>
          </w:tcPr>
          <w:p w14:paraId="52AE33B9" w14:textId="088769E1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многоквартирном жилом доме, </w:t>
            </w:r>
            <w:r w:rsidRPr="00F578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. </w:t>
            </w:r>
            <w:proofErr w:type="spellStart"/>
            <w:r w:rsidRPr="00F578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тминовцы</w:t>
            </w:r>
            <w:proofErr w:type="spellEnd"/>
            <w:r w:rsidRPr="00F578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. 5 кв. 1</w:t>
            </w:r>
          </w:p>
        </w:tc>
        <w:tc>
          <w:tcPr>
            <w:tcW w:w="2522" w:type="dxa"/>
          </w:tcPr>
          <w:p w14:paraId="00032D02" w14:textId="7A882919" w:rsidR="00F317D5" w:rsidRPr="00F5780E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АО «Баранович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йагро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357" w:type="dxa"/>
          </w:tcPr>
          <w:p w14:paraId="14E24F51" w14:textId="6A97928B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,7</w:t>
            </w:r>
          </w:p>
        </w:tc>
        <w:tc>
          <w:tcPr>
            <w:tcW w:w="3456" w:type="dxa"/>
          </w:tcPr>
          <w:p w14:paraId="490982A2" w14:textId="4D6C9610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9C5D062" wp14:editId="14D82103">
                  <wp:extent cx="1852083" cy="1016000"/>
                  <wp:effectExtent l="0" t="0" r="0" b="0"/>
                  <wp:docPr id="162" name="Рисунок 1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9FB7AA-044E-98E8-66A2-8537AC47A0F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Рисунок 161">
                            <a:extLst>
                              <a:ext uri="{FF2B5EF4-FFF2-40B4-BE49-F238E27FC236}">
                                <a16:creationId xmlns:a16="http://schemas.microsoft.com/office/drawing/2014/main" id="{9E9FB7AA-044E-98E8-66A2-8537AC47A0F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83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0CE56EF6" w14:textId="5725A6A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46 93 98</w:t>
            </w:r>
          </w:p>
        </w:tc>
        <w:tc>
          <w:tcPr>
            <w:tcW w:w="2453" w:type="dxa"/>
          </w:tcPr>
          <w:p w14:paraId="58DE96F4" w14:textId="7C3E5802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онт</w:t>
            </w:r>
          </w:p>
        </w:tc>
      </w:tr>
      <w:tr w:rsidR="00F317D5" w:rsidRPr="00C63157" w14:paraId="19797136" w14:textId="77777777" w:rsidTr="00C45441">
        <w:tc>
          <w:tcPr>
            <w:tcW w:w="2504" w:type="dxa"/>
            <w:shd w:val="clear" w:color="auto" w:fill="auto"/>
          </w:tcPr>
          <w:p w14:paraId="5664D2F6" w14:textId="6EADA426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квартира в многоквартирном жилом доме, </w:t>
            </w:r>
            <w:r w:rsidRPr="00F578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. </w:t>
            </w:r>
            <w:proofErr w:type="spellStart"/>
            <w:r w:rsidRPr="00F578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тминовцы</w:t>
            </w:r>
            <w:proofErr w:type="spellEnd"/>
            <w:r w:rsidRPr="00F578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. 5 кв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522" w:type="dxa"/>
          </w:tcPr>
          <w:p w14:paraId="74FDF969" w14:textId="104D6415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АО «Баранович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йагро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357" w:type="dxa"/>
          </w:tcPr>
          <w:p w14:paraId="4E562D60" w14:textId="3B657613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7,7</w:t>
            </w:r>
          </w:p>
        </w:tc>
        <w:tc>
          <w:tcPr>
            <w:tcW w:w="3456" w:type="dxa"/>
          </w:tcPr>
          <w:p w14:paraId="5B179C02" w14:textId="0AC48DC6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17FAC1D" wp14:editId="09FA9D72">
                  <wp:extent cx="1852083" cy="1016000"/>
                  <wp:effectExtent l="0" t="0" r="0" b="0"/>
                  <wp:docPr id="64" name="Рисунок 1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9FB7AA-044E-98E8-66A2-8537AC47A0F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Рисунок 161">
                            <a:extLst>
                              <a:ext uri="{FF2B5EF4-FFF2-40B4-BE49-F238E27FC236}">
                                <a16:creationId xmlns:a16="http://schemas.microsoft.com/office/drawing/2014/main" id="{9E9FB7AA-044E-98E8-66A2-8537AC47A0F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83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33C8D44A" w14:textId="5A77407D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46 93 98</w:t>
            </w:r>
          </w:p>
        </w:tc>
        <w:tc>
          <w:tcPr>
            <w:tcW w:w="2453" w:type="dxa"/>
          </w:tcPr>
          <w:p w14:paraId="3A84F360" w14:textId="7EC3399C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онт</w:t>
            </w:r>
          </w:p>
        </w:tc>
      </w:tr>
      <w:tr w:rsidR="00F317D5" w:rsidRPr="00C63157" w14:paraId="3239EC9D" w14:textId="77777777" w:rsidTr="00C45441">
        <w:tc>
          <w:tcPr>
            <w:tcW w:w="2504" w:type="dxa"/>
            <w:shd w:val="clear" w:color="auto" w:fill="auto"/>
          </w:tcPr>
          <w:p w14:paraId="62F8D518" w14:textId="28A84F5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многоквартирном жилом доме, </w:t>
            </w:r>
            <w:r w:rsidRPr="00F578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. </w:t>
            </w:r>
            <w:proofErr w:type="spellStart"/>
            <w:r w:rsidRPr="00F578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тминовцы</w:t>
            </w:r>
            <w:proofErr w:type="spellEnd"/>
            <w:r w:rsidRPr="00F578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. 5 кв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522" w:type="dxa"/>
          </w:tcPr>
          <w:p w14:paraId="7F13E78F" w14:textId="040545AF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АО «Баранович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йагро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357" w:type="dxa"/>
          </w:tcPr>
          <w:p w14:paraId="39A76417" w14:textId="5D6C9605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,5</w:t>
            </w:r>
          </w:p>
        </w:tc>
        <w:tc>
          <w:tcPr>
            <w:tcW w:w="3456" w:type="dxa"/>
          </w:tcPr>
          <w:p w14:paraId="65B7AC08" w14:textId="45D6BCEA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A1A4A07" wp14:editId="3D96D366">
                  <wp:extent cx="1852083" cy="1016000"/>
                  <wp:effectExtent l="0" t="0" r="0" b="0"/>
                  <wp:docPr id="65" name="Рисунок 1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9FB7AA-044E-98E8-66A2-8537AC47A0F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Рисунок 161">
                            <a:extLst>
                              <a:ext uri="{FF2B5EF4-FFF2-40B4-BE49-F238E27FC236}">
                                <a16:creationId xmlns:a16="http://schemas.microsoft.com/office/drawing/2014/main" id="{9E9FB7AA-044E-98E8-66A2-8537AC47A0F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83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524F9B67" w14:textId="2BF1E3DD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46 93 98</w:t>
            </w:r>
          </w:p>
        </w:tc>
        <w:tc>
          <w:tcPr>
            <w:tcW w:w="2453" w:type="dxa"/>
          </w:tcPr>
          <w:p w14:paraId="530998DB" w14:textId="228623AA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онт</w:t>
            </w:r>
          </w:p>
        </w:tc>
      </w:tr>
      <w:tr w:rsidR="00F317D5" w:rsidRPr="00C63157" w14:paraId="6F646450" w14:textId="77777777" w:rsidTr="00C45441">
        <w:tc>
          <w:tcPr>
            <w:tcW w:w="2504" w:type="dxa"/>
            <w:shd w:val="clear" w:color="auto" w:fill="auto"/>
          </w:tcPr>
          <w:p w14:paraId="733721D1" w14:textId="665DB6E0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многоквартирном жилом доме, </w:t>
            </w:r>
            <w:r w:rsidRPr="00F578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. </w:t>
            </w:r>
            <w:proofErr w:type="spellStart"/>
            <w:r w:rsidRPr="00F578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тминовцы</w:t>
            </w:r>
            <w:proofErr w:type="spellEnd"/>
            <w:r w:rsidRPr="00F578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. 5 кв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522" w:type="dxa"/>
          </w:tcPr>
          <w:p w14:paraId="25194683" w14:textId="594F0C0F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АО «Баранович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йагро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357" w:type="dxa"/>
          </w:tcPr>
          <w:p w14:paraId="55B2E588" w14:textId="0A9D5662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8,8</w:t>
            </w:r>
          </w:p>
        </w:tc>
        <w:tc>
          <w:tcPr>
            <w:tcW w:w="3456" w:type="dxa"/>
          </w:tcPr>
          <w:p w14:paraId="4B1C795B" w14:textId="23E6752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B2922D2" wp14:editId="5429C155">
                  <wp:extent cx="1852083" cy="1016000"/>
                  <wp:effectExtent l="0" t="0" r="0" b="0"/>
                  <wp:docPr id="66" name="Рисунок 1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9FB7AA-044E-98E8-66A2-8537AC47A0F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Рисунок 161">
                            <a:extLst>
                              <a:ext uri="{FF2B5EF4-FFF2-40B4-BE49-F238E27FC236}">
                                <a16:creationId xmlns:a16="http://schemas.microsoft.com/office/drawing/2014/main" id="{9E9FB7AA-044E-98E8-66A2-8537AC47A0F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83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1E6887EE" w14:textId="79BF50B3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46 93 98</w:t>
            </w:r>
          </w:p>
        </w:tc>
        <w:tc>
          <w:tcPr>
            <w:tcW w:w="2453" w:type="dxa"/>
          </w:tcPr>
          <w:p w14:paraId="2B337035" w14:textId="0F12EC54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онт</w:t>
            </w:r>
          </w:p>
        </w:tc>
      </w:tr>
      <w:tr w:rsidR="00F317D5" w:rsidRPr="00C63157" w14:paraId="57FAB2EF" w14:textId="77777777" w:rsidTr="00C45441">
        <w:tc>
          <w:tcPr>
            <w:tcW w:w="2504" w:type="dxa"/>
            <w:shd w:val="clear" w:color="auto" w:fill="auto"/>
          </w:tcPr>
          <w:p w14:paraId="796940B4" w14:textId="39C29DC3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многоквартирном жилом доме, </w:t>
            </w:r>
            <w:r w:rsidRPr="00F578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. </w:t>
            </w:r>
            <w:proofErr w:type="spellStart"/>
            <w:r w:rsidRPr="00F578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тминовцы</w:t>
            </w:r>
            <w:proofErr w:type="spellEnd"/>
            <w:r w:rsidRPr="00F578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. 5 кв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522" w:type="dxa"/>
          </w:tcPr>
          <w:p w14:paraId="55E42C1B" w14:textId="488E9236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АО «Баранович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йагро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357" w:type="dxa"/>
          </w:tcPr>
          <w:p w14:paraId="2D7CE53F" w14:textId="4D588C58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,4</w:t>
            </w:r>
          </w:p>
        </w:tc>
        <w:tc>
          <w:tcPr>
            <w:tcW w:w="3456" w:type="dxa"/>
          </w:tcPr>
          <w:p w14:paraId="2B7368C5" w14:textId="7FD1037A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07F5BDB" wp14:editId="00F38FD8">
                  <wp:extent cx="1852083" cy="1016000"/>
                  <wp:effectExtent l="0" t="0" r="0" b="0"/>
                  <wp:docPr id="67" name="Рисунок 1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9FB7AA-044E-98E8-66A2-8537AC47A0F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Рисунок 161">
                            <a:extLst>
                              <a:ext uri="{FF2B5EF4-FFF2-40B4-BE49-F238E27FC236}">
                                <a16:creationId xmlns:a16="http://schemas.microsoft.com/office/drawing/2014/main" id="{9E9FB7AA-044E-98E8-66A2-8537AC47A0F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83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058720F7" w14:textId="3B87E4CE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46 93 98</w:t>
            </w:r>
          </w:p>
        </w:tc>
        <w:tc>
          <w:tcPr>
            <w:tcW w:w="2453" w:type="dxa"/>
          </w:tcPr>
          <w:p w14:paraId="2C085D94" w14:textId="64011580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онт</w:t>
            </w:r>
          </w:p>
        </w:tc>
      </w:tr>
      <w:tr w:rsidR="00F317D5" w:rsidRPr="00C63157" w14:paraId="7C23A192" w14:textId="77777777" w:rsidTr="00C45441">
        <w:tc>
          <w:tcPr>
            <w:tcW w:w="2504" w:type="dxa"/>
            <w:shd w:val="clear" w:color="auto" w:fill="auto"/>
          </w:tcPr>
          <w:p w14:paraId="47AF4F31" w14:textId="3A29A951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ноквартирный жилой дом, </w:t>
            </w:r>
            <w:r w:rsidRPr="00F578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. </w:t>
            </w:r>
            <w:proofErr w:type="spellStart"/>
            <w:r w:rsidRPr="00F578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тминовцы</w:t>
            </w:r>
            <w:proofErr w:type="spellEnd"/>
            <w:r w:rsidRPr="00F578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578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Новая</w:t>
            </w:r>
            <w:proofErr w:type="spellEnd"/>
            <w:r w:rsidRPr="00F578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. 21</w:t>
            </w:r>
          </w:p>
        </w:tc>
        <w:tc>
          <w:tcPr>
            <w:tcW w:w="2522" w:type="dxa"/>
          </w:tcPr>
          <w:p w14:paraId="2B7DF8DF" w14:textId="6C772BBC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АО «Баранович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йагро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357" w:type="dxa"/>
          </w:tcPr>
          <w:p w14:paraId="1AC15656" w14:textId="304F8965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3,6</w:t>
            </w:r>
          </w:p>
        </w:tc>
        <w:tc>
          <w:tcPr>
            <w:tcW w:w="3456" w:type="dxa"/>
          </w:tcPr>
          <w:p w14:paraId="0619D41F" w14:textId="2944D6A1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3543397" wp14:editId="1E7190BC">
                  <wp:extent cx="1598400" cy="720000"/>
                  <wp:effectExtent l="0" t="0" r="1905" b="444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27EB698D" w14:textId="0C5D83CE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46 93 98</w:t>
            </w:r>
          </w:p>
        </w:tc>
        <w:tc>
          <w:tcPr>
            <w:tcW w:w="2453" w:type="dxa"/>
          </w:tcPr>
          <w:p w14:paraId="0D3D1A38" w14:textId="3DDF8F9A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а</w:t>
            </w:r>
          </w:p>
        </w:tc>
      </w:tr>
      <w:tr w:rsidR="00F317D5" w:rsidRPr="00C63157" w14:paraId="3E6D1C0A" w14:textId="77777777" w:rsidTr="00C45441">
        <w:tc>
          <w:tcPr>
            <w:tcW w:w="2504" w:type="dxa"/>
            <w:shd w:val="clear" w:color="auto" w:fill="auto"/>
          </w:tcPr>
          <w:p w14:paraId="43333278" w14:textId="35FFCCF8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ноквартирный жилой дом, </w:t>
            </w:r>
            <w:proofErr w:type="spellStart"/>
            <w:r w:rsidRPr="003359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Данейки</w:t>
            </w:r>
            <w:proofErr w:type="spellEnd"/>
            <w:r w:rsidRPr="003359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Садовая д. 2</w:t>
            </w:r>
          </w:p>
        </w:tc>
        <w:tc>
          <w:tcPr>
            <w:tcW w:w="2522" w:type="dxa"/>
          </w:tcPr>
          <w:p w14:paraId="1E23F000" w14:textId="161DD521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63BAF1A3" w14:textId="3E23BCE8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,0</w:t>
            </w:r>
          </w:p>
        </w:tc>
        <w:tc>
          <w:tcPr>
            <w:tcW w:w="3456" w:type="dxa"/>
          </w:tcPr>
          <w:p w14:paraId="15D4D88D" w14:textId="50DA8B7A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B259DEF" wp14:editId="7E89572F">
                  <wp:extent cx="1800000" cy="720000"/>
                  <wp:effectExtent l="0" t="0" r="0" b="4445"/>
                  <wp:docPr id="71" name="Рисунок 10" descr="C:\Users\Gerus\Desktop\Новомышский Молчадский\20210804_1205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F22EF1-02AD-4767-BB0D-64325A6A12D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C:\Users\Gerus\Desktop\Новомышский Молчадский\20210804_120520.jpg">
                            <a:extLst>
                              <a:ext uri="{FF2B5EF4-FFF2-40B4-BE49-F238E27FC236}">
                                <a16:creationId xmlns:a16="http://schemas.microsoft.com/office/drawing/2014/main" id="{34F22EF1-02AD-4767-BB0D-64325A6A12D9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21846700" w14:textId="05A3A96B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</w:tc>
        <w:tc>
          <w:tcPr>
            <w:tcW w:w="2453" w:type="dxa"/>
          </w:tcPr>
          <w:p w14:paraId="6F70334E" w14:textId="1FA2A3A2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а</w:t>
            </w:r>
          </w:p>
        </w:tc>
      </w:tr>
      <w:tr w:rsidR="00F317D5" w:rsidRPr="00C63157" w14:paraId="43595D61" w14:textId="77777777" w:rsidTr="00C45441">
        <w:tc>
          <w:tcPr>
            <w:tcW w:w="2504" w:type="dxa"/>
            <w:shd w:val="clear" w:color="auto" w:fill="auto"/>
          </w:tcPr>
          <w:p w14:paraId="3612C208" w14:textId="763EF341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одноквартирный жилой дом, </w:t>
            </w:r>
            <w:r w:rsidRPr="003359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Зоричи д. 49</w:t>
            </w:r>
          </w:p>
        </w:tc>
        <w:tc>
          <w:tcPr>
            <w:tcW w:w="2522" w:type="dxa"/>
          </w:tcPr>
          <w:p w14:paraId="08AA8E51" w14:textId="10339C2D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12227200" w14:textId="0C85A57B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,2</w:t>
            </w:r>
          </w:p>
        </w:tc>
        <w:tc>
          <w:tcPr>
            <w:tcW w:w="3456" w:type="dxa"/>
          </w:tcPr>
          <w:p w14:paraId="4E7C22CC" w14:textId="37D2C1CD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B61ACFE" wp14:editId="061E7014">
                  <wp:extent cx="1245600" cy="720000"/>
                  <wp:effectExtent l="0" t="0" r="0" b="4445"/>
                  <wp:docPr id="1400" name="Рисунок 13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D1DCCA-08CF-7CBC-8FB1-87950D77EC8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" name="Рисунок 1399">
                            <a:extLst>
                              <a:ext uri="{FF2B5EF4-FFF2-40B4-BE49-F238E27FC236}">
                                <a16:creationId xmlns:a16="http://schemas.microsoft.com/office/drawing/2014/main" id="{4ED1DCCA-08CF-7CBC-8FB1-87950D77EC8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0B4FB9D0" w14:textId="7787E7F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</w:tc>
        <w:tc>
          <w:tcPr>
            <w:tcW w:w="2453" w:type="dxa"/>
          </w:tcPr>
          <w:p w14:paraId="0C9821E7" w14:textId="3523CE4F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а</w:t>
            </w:r>
          </w:p>
        </w:tc>
      </w:tr>
      <w:tr w:rsidR="00F317D5" w:rsidRPr="00C63157" w14:paraId="7333DF4F" w14:textId="77777777" w:rsidTr="00C45441">
        <w:tc>
          <w:tcPr>
            <w:tcW w:w="2504" w:type="dxa"/>
            <w:shd w:val="clear" w:color="auto" w:fill="auto"/>
          </w:tcPr>
          <w:p w14:paraId="5660307F" w14:textId="65ED8EC0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ноквартирный жилой дом, д. Мал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оро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льч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д. 30</w:t>
            </w:r>
          </w:p>
        </w:tc>
        <w:tc>
          <w:tcPr>
            <w:tcW w:w="2522" w:type="dxa"/>
          </w:tcPr>
          <w:p w14:paraId="4331654F" w14:textId="3C220C79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59085420" w14:textId="5EE84718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1,8</w:t>
            </w:r>
          </w:p>
        </w:tc>
        <w:tc>
          <w:tcPr>
            <w:tcW w:w="3456" w:type="dxa"/>
          </w:tcPr>
          <w:p w14:paraId="2F9033F5" w14:textId="06A7EB12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2F1CDB4" wp14:editId="64B15CA0">
                  <wp:extent cx="1371600" cy="719455"/>
                  <wp:effectExtent l="0" t="0" r="0" b="4445"/>
                  <wp:docPr id="73" name="Рисунок 18" descr="C:\Users\Gerus\Desktop\Новомышский Молчадский\20210804_11543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1B67E7-CDB4-451C-BA63-C393B7341B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 descr="C:\Users\Gerus\Desktop\Новомышский Молчадский\20210804_115431.jpg">
                            <a:extLst>
                              <a:ext uri="{FF2B5EF4-FFF2-40B4-BE49-F238E27FC236}">
                                <a16:creationId xmlns:a16="http://schemas.microsoft.com/office/drawing/2014/main" id="{1D1B67E7-CDB4-451C-BA63-C393B7341B6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640" cy="720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4A25F9CC" w14:textId="680EE30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</w:tc>
        <w:tc>
          <w:tcPr>
            <w:tcW w:w="2453" w:type="dxa"/>
          </w:tcPr>
          <w:p w14:paraId="2DECDF00" w14:textId="734D3D44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а</w:t>
            </w:r>
          </w:p>
        </w:tc>
      </w:tr>
      <w:tr w:rsidR="00F317D5" w:rsidRPr="00C63157" w14:paraId="6060B35A" w14:textId="77777777" w:rsidTr="008D5C29">
        <w:tc>
          <w:tcPr>
            <w:tcW w:w="15694" w:type="dxa"/>
            <w:gridSpan w:val="6"/>
          </w:tcPr>
          <w:p w14:paraId="78EE1320" w14:textId="35AD9DB9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НОВОМЫШСКИЙ </w:t>
            </w:r>
            <w:r w:rsidRPr="00A435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ЕЛЬСОВЕТ</w:t>
            </w:r>
          </w:p>
        </w:tc>
      </w:tr>
      <w:tr w:rsidR="00F317D5" w:rsidRPr="00C63157" w14:paraId="0B337E83" w14:textId="77777777" w:rsidTr="00C45441">
        <w:tc>
          <w:tcPr>
            <w:tcW w:w="2504" w:type="dxa"/>
            <w:shd w:val="clear" w:color="auto" w:fill="auto"/>
          </w:tcPr>
          <w:p w14:paraId="78CD5FEE" w14:textId="060C4CA0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многоквартирном жилом доме, </w:t>
            </w:r>
            <w:r w:rsidRPr="005978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Заболоть ул. Молодежная д. 5 кв. 6</w:t>
            </w:r>
          </w:p>
        </w:tc>
        <w:tc>
          <w:tcPr>
            <w:tcW w:w="2522" w:type="dxa"/>
          </w:tcPr>
          <w:p w14:paraId="79E61E4D" w14:textId="34D6670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0C255F18" w14:textId="75AEA340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,9</w:t>
            </w:r>
          </w:p>
        </w:tc>
        <w:tc>
          <w:tcPr>
            <w:tcW w:w="3456" w:type="dxa"/>
          </w:tcPr>
          <w:p w14:paraId="10BDDD95" w14:textId="0D60C844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316C254" wp14:editId="564728B6">
                  <wp:extent cx="1598400" cy="720000"/>
                  <wp:effectExtent l="0" t="0" r="1905" b="4445"/>
                  <wp:docPr id="1344" name="Рисунок 1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1106543E" w14:textId="77777777" w:rsidR="00F317D5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  <w:p w14:paraId="5EEA6A01" w14:textId="7777777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14:paraId="61F19023" w14:textId="12A05C48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е</w:t>
            </w:r>
          </w:p>
        </w:tc>
      </w:tr>
      <w:tr w:rsidR="00F317D5" w:rsidRPr="00C63157" w14:paraId="105C7DAD" w14:textId="77777777" w:rsidTr="00C45441">
        <w:tc>
          <w:tcPr>
            <w:tcW w:w="2504" w:type="dxa"/>
            <w:shd w:val="clear" w:color="auto" w:fill="auto"/>
          </w:tcPr>
          <w:p w14:paraId="51891B5D" w14:textId="48AAF50C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многоквартирном жилом, </w:t>
            </w:r>
            <w:r w:rsidRPr="005978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. </w:t>
            </w:r>
            <w:proofErr w:type="spellStart"/>
            <w:r w:rsidRPr="005978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юшнево</w:t>
            </w:r>
            <w:proofErr w:type="spellEnd"/>
            <w:r w:rsidRPr="005978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ер. Молодежный д.11 кв.6</w:t>
            </w:r>
          </w:p>
        </w:tc>
        <w:tc>
          <w:tcPr>
            <w:tcW w:w="2522" w:type="dxa"/>
          </w:tcPr>
          <w:p w14:paraId="13EBAC55" w14:textId="0CA2CEAD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533F01C9" w14:textId="52055FF8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7,31</w:t>
            </w:r>
          </w:p>
        </w:tc>
        <w:tc>
          <w:tcPr>
            <w:tcW w:w="3456" w:type="dxa"/>
          </w:tcPr>
          <w:p w14:paraId="33344BBF" w14:textId="74CF79CE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442B78B" wp14:editId="429E8452">
                  <wp:extent cx="1598400" cy="720000"/>
                  <wp:effectExtent l="0" t="0" r="1905" b="4445"/>
                  <wp:docPr id="1345" name="Рисунок 1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4B433A04" w14:textId="77777777" w:rsidR="00F317D5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  <w:p w14:paraId="784A9C0D" w14:textId="7777777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14:paraId="61518B5E" w14:textId="40726EFE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онт</w:t>
            </w:r>
          </w:p>
        </w:tc>
      </w:tr>
      <w:tr w:rsidR="00F317D5" w:rsidRPr="00C63157" w14:paraId="1279FFCD" w14:textId="77777777" w:rsidTr="00C45441">
        <w:tc>
          <w:tcPr>
            <w:tcW w:w="2504" w:type="dxa"/>
            <w:shd w:val="clear" w:color="auto" w:fill="auto"/>
          </w:tcPr>
          <w:p w14:paraId="383CE842" w14:textId="5266D7E5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многоквартирном жилом, </w:t>
            </w:r>
            <w:r w:rsidRPr="005978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. </w:t>
            </w:r>
            <w:proofErr w:type="spellStart"/>
            <w:r w:rsidRPr="005978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юшнево</w:t>
            </w:r>
            <w:proofErr w:type="spellEnd"/>
            <w:r w:rsidRPr="005978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ер. Молодежный д.18 кв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522" w:type="dxa"/>
          </w:tcPr>
          <w:p w14:paraId="13A6F183" w14:textId="7777777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068BF7A6" w14:textId="439C4DC6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,8</w:t>
            </w:r>
          </w:p>
        </w:tc>
        <w:tc>
          <w:tcPr>
            <w:tcW w:w="3456" w:type="dxa"/>
          </w:tcPr>
          <w:p w14:paraId="42A8529A" w14:textId="7777777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D571863" wp14:editId="414F81A8">
                  <wp:extent cx="1598400" cy="720000"/>
                  <wp:effectExtent l="0" t="0" r="1905" b="4445"/>
                  <wp:docPr id="1275079972" name="Рисунок 1275079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4E75B9BB" w14:textId="77777777" w:rsidR="00F317D5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  <w:p w14:paraId="15632855" w14:textId="7777777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14:paraId="180EFFDA" w14:textId="7777777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а</w:t>
            </w:r>
          </w:p>
        </w:tc>
      </w:tr>
      <w:tr w:rsidR="00F317D5" w:rsidRPr="00C63157" w14:paraId="3345C02A" w14:textId="77777777" w:rsidTr="00C45441">
        <w:tc>
          <w:tcPr>
            <w:tcW w:w="2504" w:type="dxa"/>
            <w:shd w:val="clear" w:color="auto" w:fill="auto"/>
          </w:tcPr>
          <w:p w14:paraId="474E183C" w14:textId="655E188F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многоквартирном жилом, </w:t>
            </w:r>
            <w:r w:rsidRPr="005978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. </w:t>
            </w:r>
            <w:proofErr w:type="spellStart"/>
            <w:r w:rsidRPr="005978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юшнево</w:t>
            </w:r>
            <w:proofErr w:type="spellEnd"/>
            <w:r w:rsidRPr="005978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ер. Молодежный д.18 кв. 2</w:t>
            </w:r>
          </w:p>
        </w:tc>
        <w:tc>
          <w:tcPr>
            <w:tcW w:w="2522" w:type="dxa"/>
          </w:tcPr>
          <w:p w14:paraId="1A048D17" w14:textId="49CC7A2B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3BA57649" w14:textId="372C91FC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8,4</w:t>
            </w:r>
          </w:p>
        </w:tc>
        <w:tc>
          <w:tcPr>
            <w:tcW w:w="3456" w:type="dxa"/>
          </w:tcPr>
          <w:p w14:paraId="55B79A92" w14:textId="408DF051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FE0AFED" wp14:editId="1FE5814F">
                  <wp:extent cx="1598400" cy="720000"/>
                  <wp:effectExtent l="0" t="0" r="1905" b="4445"/>
                  <wp:docPr id="1346" name="Рисунок 1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1D3439F0" w14:textId="77777777" w:rsidR="00F317D5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  <w:p w14:paraId="7FB1BAE3" w14:textId="7777777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14:paraId="605B8D39" w14:textId="0E2158A2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а</w:t>
            </w:r>
          </w:p>
        </w:tc>
      </w:tr>
      <w:tr w:rsidR="00F317D5" w:rsidRPr="00C63157" w14:paraId="328E605D" w14:textId="77777777" w:rsidTr="00C45441">
        <w:tc>
          <w:tcPr>
            <w:tcW w:w="2504" w:type="dxa"/>
            <w:shd w:val="clear" w:color="auto" w:fill="auto"/>
          </w:tcPr>
          <w:p w14:paraId="15E9D9C9" w14:textId="54E28563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многоквартирном жилом, </w:t>
            </w:r>
            <w:r w:rsidRPr="005978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. </w:t>
            </w:r>
            <w:proofErr w:type="spellStart"/>
            <w:r w:rsidRPr="005978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юшнево</w:t>
            </w:r>
            <w:proofErr w:type="spellEnd"/>
            <w:r w:rsidRPr="005978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ер. Молодежный д.18 кв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522" w:type="dxa"/>
          </w:tcPr>
          <w:p w14:paraId="4754B548" w14:textId="44779811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17BB6D04" w14:textId="2348F351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8,9</w:t>
            </w:r>
          </w:p>
        </w:tc>
        <w:tc>
          <w:tcPr>
            <w:tcW w:w="3456" w:type="dxa"/>
          </w:tcPr>
          <w:p w14:paraId="0C51EE79" w14:textId="6D743335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DDD5AB6" wp14:editId="5817B0C6">
                  <wp:extent cx="1598400" cy="720000"/>
                  <wp:effectExtent l="0" t="0" r="1905" b="4445"/>
                  <wp:docPr id="1347" name="Рисунок 1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779F78B0" w14:textId="77777777" w:rsidR="00F317D5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  <w:p w14:paraId="3E365E64" w14:textId="7777777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14:paraId="46CFF247" w14:textId="36F25F66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а</w:t>
            </w:r>
          </w:p>
        </w:tc>
      </w:tr>
      <w:tr w:rsidR="00F317D5" w:rsidRPr="00C63157" w14:paraId="43A92627" w14:textId="77777777" w:rsidTr="00C45441">
        <w:tc>
          <w:tcPr>
            <w:tcW w:w="2504" w:type="dxa"/>
            <w:shd w:val="clear" w:color="auto" w:fill="auto"/>
          </w:tcPr>
          <w:p w14:paraId="1B13B012" w14:textId="2DD529C9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многоквартирном жилом, </w:t>
            </w:r>
            <w:r w:rsidRPr="005978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. </w:t>
            </w:r>
            <w:proofErr w:type="spellStart"/>
            <w:r w:rsidRPr="005978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юшнево</w:t>
            </w:r>
            <w:proofErr w:type="spellEnd"/>
            <w:r w:rsidRPr="005978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ер. Молодежный д.18 кв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522" w:type="dxa"/>
          </w:tcPr>
          <w:p w14:paraId="5D5665AC" w14:textId="3B1192DA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56876E18" w14:textId="7FFA54D6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</w:t>
            </w:r>
          </w:p>
        </w:tc>
        <w:tc>
          <w:tcPr>
            <w:tcW w:w="3456" w:type="dxa"/>
          </w:tcPr>
          <w:p w14:paraId="24977D2A" w14:textId="6FC50AE2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53F712A" wp14:editId="4C118B3E">
                  <wp:extent cx="1598400" cy="720000"/>
                  <wp:effectExtent l="0" t="0" r="1905" b="4445"/>
                  <wp:docPr id="1348" name="Рисунок 1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3BE5E33C" w14:textId="77777777" w:rsidR="00F317D5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  <w:p w14:paraId="62A9840E" w14:textId="7777777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14:paraId="1C3BF816" w14:textId="12D8426C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а</w:t>
            </w:r>
          </w:p>
        </w:tc>
      </w:tr>
      <w:tr w:rsidR="00F317D5" w:rsidRPr="00C63157" w14:paraId="010D872F" w14:textId="77777777" w:rsidTr="00C45441">
        <w:tc>
          <w:tcPr>
            <w:tcW w:w="2504" w:type="dxa"/>
            <w:shd w:val="clear" w:color="auto" w:fill="auto"/>
          </w:tcPr>
          <w:p w14:paraId="4B298EEB" w14:textId="486BF896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квартира в блокированном доме, </w:t>
            </w:r>
            <w:r w:rsidRPr="004970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Новая Мышь ул. Слонимская д. 38, кв. 5</w:t>
            </w:r>
          </w:p>
        </w:tc>
        <w:tc>
          <w:tcPr>
            <w:tcW w:w="2522" w:type="dxa"/>
          </w:tcPr>
          <w:p w14:paraId="145CA4AA" w14:textId="2B1CFFA5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4125D8B0" w14:textId="0A40BB28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3456" w:type="dxa"/>
          </w:tcPr>
          <w:p w14:paraId="63F6A3FD" w14:textId="51B7D511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CA7B5CC" wp14:editId="6382557B">
                  <wp:extent cx="1598400" cy="720000"/>
                  <wp:effectExtent l="0" t="0" r="1905" b="4445"/>
                  <wp:docPr id="1349" name="Рисунок 1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09FC09FD" w14:textId="77777777" w:rsidR="00F317D5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  <w:p w14:paraId="07FE08C4" w14:textId="7777777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14:paraId="2A384EFF" w14:textId="20BF1CEB" w:rsidR="00F317D5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онт</w:t>
            </w:r>
          </w:p>
          <w:p w14:paraId="37A2F13D" w14:textId="0118EBBB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317D5" w:rsidRPr="00C63157" w14:paraId="26969007" w14:textId="77777777" w:rsidTr="00C45441">
        <w:tc>
          <w:tcPr>
            <w:tcW w:w="2504" w:type="dxa"/>
            <w:shd w:val="clear" w:color="auto" w:fill="auto"/>
          </w:tcPr>
          <w:p w14:paraId="7F07B744" w14:textId="6FFBDB41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ноквартирный жилой дом, </w:t>
            </w:r>
            <w:r w:rsidRPr="004970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 Первомайский ул. Озёрная д. 4</w:t>
            </w:r>
          </w:p>
        </w:tc>
        <w:tc>
          <w:tcPr>
            <w:tcW w:w="2522" w:type="dxa"/>
          </w:tcPr>
          <w:p w14:paraId="660E9773" w14:textId="6DFF515E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58D503CC" w14:textId="431A3538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6</w:t>
            </w:r>
          </w:p>
        </w:tc>
        <w:tc>
          <w:tcPr>
            <w:tcW w:w="3456" w:type="dxa"/>
          </w:tcPr>
          <w:p w14:paraId="7EFF8DF6" w14:textId="1C08AD89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F440858" wp14:editId="563FAAA5">
                  <wp:extent cx="1598400" cy="720000"/>
                  <wp:effectExtent l="0" t="0" r="1905" b="4445"/>
                  <wp:docPr id="1350" name="Рисунок 1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1D636782" w14:textId="77777777" w:rsidR="00F317D5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  <w:p w14:paraId="2CF602F1" w14:textId="7777777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14:paraId="74DB92AB" w14:textId="74839813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а</w:t>
            </w:r>
          </w:p>
        </w:tc>
      </w:tr>
      <w:tr w:rsidR="00F317D5" w:rsidRPr="00C63157" w14:paraId="5C1DA1E5" w14:textId="77777777" w:rsidTr="00C45441">
        <w:tc>
          <w:tcPr>
            <w:tcW w:w="2504" w:type="dxa"/>
            <w:shd w:val="clear" w:color="auto" w:fill="auto"/>
          </w:tcPr>
          <w:p w14:paraId="673A2168" w14:textId="70493366" w:rsidR="00F317D5" w:rsidRPr="00DA247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многоквартирном жилом доме, </w:t>
            </w:r>
            <w:proofErr w:type="spellStart"/>
            <w:r w:rsidRPr="00D26E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Тешевле</w:t>
            </w:r>
            <w:proofErr w:type="spellEnd"/>
            <w:r w:rsidRPr="00D26E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ул. Октябрьская, д. 1, кв. 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22" w:type="dxa"/>
          </w:tcPr>
          <w:p w14:paraId="3C207A7C" w14:textId="4CC48F48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4507A982" w14:textId="7ED31A6D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,9</w:t>
            </w:r>
          </w:p>
        </w:tc>
        <w:tc>
          <w:tcPr>
            <w:tcW w:w="3456" w:type="dxa"/>
          </w:tcPr>
          <w:p w14:paraId="51FEBE7C" w14:textId="56418F6E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B065599" wp14:editId="22B8CE0A">
                  <wp:extent cx="1598400" cy="720000"/>
                  <wp:effectExtent l="0" t="0" r="1905" b="4445"/>
                  <wp:docPr id="1353" name="Рисунок 1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00C498EB" w14:textId="77777777" w:rsidR="00F317D5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  <w:p w14:paraId="34DE8838" w14:textId="7777777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14:paraId="581C98C5" w14:textId="75E58603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онт</w:t>
            </w:r>
          </w:p>
        </w:tc>
      </w:tr>
      <w:tr w:rsidR="00F317D5" w:rsidRPr="00C63157" w14:paraId="794A198A" w14:textId="77777777" w:rsidTr="00C45441">
        <w:tc>
          <w:tcPr>
            <w:tcW w:w="2504" w:type="dxa"/>
            <w:shd w:val="clear" w:color="auto" w:fill="auto"/>
          </w:tcPr>
          <w:p w14:paraId="77D8B058" w14:textId="4BDFC40B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многоквартирном жилом доме, </w:t>
            </w:r>
            <w:proofErr w:type="spellStart"/>
            <w:r w:rsidRPr="00D26E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Тешевле</w:t>
            </w:r>
            <w:proofErr w:type="spellEnd"/>
            <w:r w:rsidRPr="00D26E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ул. Октябрьская, д. 1, кв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522" w:type="dxa"/>
          </w:tcPr>
          <w:p w14:paraId="4EF21E39" w14:textId="2BB9A78E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397E4D18" w14:textId="5B49AE01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9,3</w:t>
            </w:r>
          </w:p>
        </w:tc>
        <w:tc>
          <w:tcPr>
            <w:tcW w:w="3456" w:type="dxa"/>
          </w:tcPr>
          <w:p w14:paraId="3D606A22" w14:textId="051E57BF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818F25B" wp14:editId="434AAC17">
                  <wp:extent cx="1598400" cy="720000"/>
                  <wp:effectExtent l="0" t="0" r="1905" b="4445"/>
                  <wp:docPr id="1354" name="Рисунок 1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112B2F4A" w14:textId="77777777" w:rsidR="00F317D5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  <w:p w14:paraId="36D48114" w14:textId="7777777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14:paraId="1168B73B" w14:textId="2E69A9E3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онт</w:t>
            </w:r>
          </w:p>
        </w:tc>
      </w:tr>
      <w:tr w:rsidR="00F317D5" w:rsidRPr="00C63157" w14:paraId="3C608A5F" w14:textId="77777777" w:rsidTr="00C45441">
        <w:tc>
          <w:tcPr>
            <w:tcW w:w="2504" w:type="dxa"/>
            <w:shd w:val="clear" w:color="auto" w:fill="auto"/>
          </w:tcPr>
          <w:p w14:paraId="2AC2AB6F" w14:textId="25D9C582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многоквартирном жилом доме, </w:t>
            </w:r>
            <w:proofErr w:type="spellStart"/>
            <w:r w:rsidRPr="00DA24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Тешевле</w:t>
            </w:r>
            <w:proofErr w:type="spellEnd"/>
            <w:r w:rsidRPr="00DA24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ул. Октябрьская, д. 3, кв.3</w:t>
            </w:r>
          </w:p>
        </w:tc>
        <w:tc>
          <w:tcPr>
            <w:tcW w:w="2522" w:type="dxa"/>
          </w:tcPr>
          <w:p w14:paraId="0937952C" w14:textId="6A2D7784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34627647" w14:textId="7CE5B105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9,3</w:t>
            </w:r>
          </w:p>
        </w:tc>
        <w:tc>
          <w:tcPr>
            <w:tcW w:w="3456" w:type="dxa"/>
          </w:tcPr>
          <w:p w14:paraId="40604B99" w14:textId="76A08DD4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C6F7C97" wp14:editId="1B8E75D2">
                  <wp:extent cx="1598400" cy="720000"/>
                  <wp:effectExtent l="0" t="0" r="1905" b="4445"/>
                  <wp:docPr id="1355" name="Рисунок 1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0883AB4A" w14:textId="77777777" w:rsidR="00F317D5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  <w:p w14:paraId="49410333" w14:textId="7777777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14:paraId="5E249477" w14:textId="503C6D7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онт</w:t>
            </w:r>
          </w:p>
        </w:tc>
      </w:tr>
      <w:tr w:rsidR="00F317D5" w:rsidRPr="00C63157" w14:paraId="2C673EF8" w14:textId="77777777" w:rsidTr="00C45441">
        <w:tc>
          <w:tcPr>
            <w:tcW w:w="2504" w:type="dxa"/>
            <w:shd w:val="clear" w:color="auto" w:fill="auto"/>
          </w:tcPr>
          <w:p w14:paraId="5EA942FD" w14:textId="7DA98EA6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многоквартирном жилом доме, </w:t>
            </w:r>
            <w:proofErr w:type="spellStart"/>
            <w:r w:rsidRPr="00DA24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Тешевле</w:t>
            </w:r>
            <w:proofErr w:type="spellEnd"/>
            <w:r w:rsidRPr="00DA24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ул. Октябрьская, д. 3, кв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522" w:type="dxa"/>
          </w:tcPr>
          <w:p w14:paraId="1E7BD401" w14:textId="6D4EFAFC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0F80FA04" w14:textId="40613C8E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,3</w:t>
            </w:r>
          </w:p>
        </w:tc>
        <w:tc>
          <w:tcPr>
            <w:tcW w:w="3456" w:type="dxa"/>
          </w:tcPr>
          <w:p w14:paraId="62042226" w14:textId="104B355D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04AFBB7" wp14:editId="40CD359C">
                  <wp:extent cx="1598400" cy="720000"/>
                  <wp:effectExtent l="0" t="0" r="1905" b="4445"/>
                  <wp:docPr id="1356" name="Рисунок 1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3E4EE5B0" w14:textId="77777777" w:rsidR="00F317D5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  <w:p w14:paraId="539EFC92" w14:textId="7777777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14:paraId="154C550B" w14:textId="39405076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онт</w:t>
            </w:r>
          </w:p>
        </w:tc>
      </w:tr>
      <w:tr w:rsidR="00F317D5" w:rsidRPr="00C63157" w14:paraId="7CE6419B" w14:textId="77777777" w:rsidTr="00C45441">
        <w:tc>
          <w:tcPr>
            <w:tcW w:w="2504" w:type="dxa"/>
            <w:shd w:val="clear" w:color="auto" w:fill="auto"/>
          </w:tcPr>
          <w:p w14:paraId="0FE77DDF" w14:textId="24856D35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многоквартирном жилом доме, </w:t>
            </w:r>
            <w:proofErr w:type="spellStart"/>
            <w:r w:rsidRPr="00DA24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Тешевле</w:t>
            </w:r>
            <w:proofErr w:type="spellEnd"/>
            <w:r w:rsidRPr="00DA24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ул. Октябрьская, д. 5, кв. 5</w:t>
            </w:r>
          </w:p>
        </w:tc>
        <w:tc>
          <w:tcPr>
            <w:tcW w:w="2522" w:type="dxa"/>
          </w:tcPr>
          <w:p w14:paraId="3ED49C51" w14:textId="3A4670C8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7D7DB420" w14:textId="73620495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,4</w:t>
            </w:r>
          </w:p>
        </w:tc>
        <w:tc>
          <w:tcPr>
            <w:tcW w:w="3456" w:type="dxa"/>
          </w:tcPr>
          <w:p w14:paraId="5A74349F" w14:textId="28997813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F1CCFB1" wp14:editId="3FDDF357">
                  <wp:extent cx="1598400" cy="720000"/>
                  <wp:effectExtent l="0" t="0" r="1905" b="4445"/>
                  <wp:docPr id="1357" name="Рисунок 1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48A62062" w14:textId="77777777" w:rsidR="00F317D5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  <w:p w14:paraId="3713A17D" w14:textId="7777777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14:paraId="0726F734" w14:textId="3F3AB2E3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а</w:t>
            </w:r>
          </w:p>
        </w:tc>
      </w:tr>
      <w:tr w:rsidR="00F317D5" w:rsidRPr="00C63157" w14:paraId="224331A9" w14:textId="77777777" w:rsidTr="00C45441">
        <w:tc>
          <w:tcPr>
            <w:tcW w:w="2504" w:type="dxa"/>
            <w:shd w:val="clear" w:color="auto" w:fill="auto"/>
          </w:tcPr>
          <w:p w14:paraId="286FCE99" w14:textId="444878EF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многоквартирном жилом доме, </w:t>
            </w:r>
            <w:proofErr w:type="spellStart"/>
            <w:r w:rsidRPr="00DA24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Тешевле</w:t>
            </w:r>
            <w:proofErr w:type="spellEnd"/>
            <w:r w:rsidRPr="00DA24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ул. Октябрьская, д. 5, кв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522" w:type="dxa"/>
          </w:tcPr>
          <w:p w14:paraId="64557DA6" w14:textId="3B616D3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3EC240BE" w14:textId="211DE37F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,4</w:t>
            </w:r>
          </w:p>
        </w:tc>
        <w:tc>
          <w:tcPr>
            <w:tcW w:w="3456" w:type="dxa"/>
          </w:tcPr>
          <w:p w14:paraId="3D3A8108" w14:textId="241A4A5B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FA34580" wp14:editId="18E5B859">
                  <wp:extent cx="1598400" cy="720000"/>
                  <wp:effectExtent l="0" t="0" r="1905" b="4445"/>
                  <wp:docPr id="1358" name="Рисунок 1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28351EA7" w14:textId="77777777" w:rsidR="00F317D5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  <w:p w14:paraId="0874D8BE" w14:textId="7777777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14:paraId="05AB936B" w14:textId="3A02D974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а</w:t>
            </w:r>
          </w:p>
        </w:tc>
      </w:tr>
      <w:tr w:rsidR="00F317D5" w:rsidRPr="00C63157" w14:paraId="4F8F6EE4" w14:textId="77777777" w:rsidTr="00123406">
        <w:tc>
          <w:tcPr>
            <w:tcW w:w="15694" w:type="dxa"/>
            <w:gridSpan w:val="6"/>
          </w:tcPr>
          <w:p w14:paraId="2ED22984" w14:textId="48661256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ПОЛОНКОВСКИЙ </w:t>
            </w:r>
            <w:r w:rsidRPr="00A435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ЕЛЬСОВЕТ</w:t>
            </w:r>
          </w:p>
        </w:tc>
      </w:tr>
      <w:tr w:rsidR="00F317D5" w:rsidRPr="00C63157" w14:paraId="0B466697" w14:textId="77777777" w:rsidTr="00C45441">
        <w:tc>
          <w:tcPr>
            <w:tcW w:w="2504" w:type="dxa"/>
            <w:shd w:val="clear" w:color="auto" w:fill="auto"/>
          </w:tcPr>
          <w:p w14:paraId="4C9DF4AC" w14:textId="2D93ACC4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одноквартирный жилой дом, </w:t>
            </w:r>
            <w:proofErr w:type="spellStart"/>
            <w:r w:rsidRPr="009E6C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Верхлесье</w:t>
            </w:r>
            <w:proofErr w:type="spellEnd"/>
            <w:r w:rsidRPr="009E6C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Лесная д.11</w:t>
            </w:r>
          </w:p>
        </w:tc>
        <w:tc>
          <w:tcPr>
            <w:tcW w:w="2522" w:type="dxa"/>
          </w:tcPr>
          <w:p w14:paraId="62C04E23" w14:textId="0753C716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068284E3" w14:textId="47B14AAC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7,9</w:t>
            </w:r>
          </w:p>
        </w:tc>
        <w:tc>
          <w:tcPr>
            <w:tcW w:w="3456" w:type="dxa"/>
          </w:tcPr>
          <w:p w14:paraId="5830A8B8" w14:textId="28A5A15B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55DD91C" wp14:editId="782E80D5">
                  <wp:extent cx="1598400" cy="720000"/>
                  <wp:effectExtent l="0" t="0" r="1905" b="4445"/>
                  <wp:docPr id="1359" name="Рисунок 1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1D7949F3" w14:textId="77777777" w:rsidR="00F317D5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  <w:p w14:paraId="5DC573C8" w14:textId="7777777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14:paraId="7AF7B0CB" w14:textId="720AD5EE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онт</w:t>
            </w:r>
          </w:p>
        </w:tc>
      </w:tr>
      <w:tr w:rsidR="00F317D5" w:rsidRPr="00C63157" w14:paraId="5BE9345B" w14:textId="77777777" w:rsidTr="00C45441">
        <w:tc>
          <w:tcPr>
            <w:tcW w:w="2504" w:type="dxa"/>
            <w:shd w:val="clear" w:color="auto" w:fill="auto"/>
          </w:tcPr>
          <w:p w14:paraId="26DA78A9" w14:textId="0700278C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ноквартирный жилой дом, </w:t>
            </w:r>
            <w:r w:rsidRPr="009E6C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Иванковичи ул. 17 Сентября д. 25</w:t>
            </w:r>
          </w:p>
        </w:tc>
        <w:tc>
          <w:tcPr>
            <w:tcW w:w="2522" w:type="dxa"/>
          </w:tcPr>
          <w:p w14:paraId="2653C203" w14:textId="631BAF73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7646C607" w14:textId="23A7FFAA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3,8</w:t>
            </w:r>
          </w:p>
        </w:tc>
        <w:tc>
          <w:tcPr>
            <w:tcW w:w="3456" w:type="dxa"/>
          </w:tcPr>
          <w:p w14:paraId="1427EBB0" w14:textId="31A0B701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45C73B4" wp14:editId="45D42F7C">
                  <wp:extent cx="1598400" cy="720000"/>
                  <wp:effectExtent l="0" t="0" r="1905" b="4445"/>
                  <wp:docPr id="1360" name="Рисунок 1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0A8175D1" w14:textId="77777777" w:rsidR="00F317D5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  <w:p w14:paraId="5A897D34" w14:textId="7777777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14:paraId="67950B8E" w14:textId="00BFEF15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а</w:t>
            </w:r>
          </w:p>
        </w:tc>
      </w:tr>
      <w:tr w:rsidR="00F317D5" w:rsidRPr="00C63157" w14:paraId="7EDB26E4" w14:textId="77777777" w:rsidTr="00C45441">
        <w:tc>
          <w:tcPr>
            <w:tcW w:w="2504" w:type="dxa"/>
            <w:shd w:val="clear" w:color="auto" w:fill="auto"/>
          </w:tcPr>
          <w:p w14:paraId="1C8A64DF" w14:textId="68C4A922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блокированном доме, </w:t>
            </w:r>
            <w:r w:rsidRPr="009E6C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. </w:t>
            </w:r>
            <w:proofErr w:type="spellStart"/>
            <w:r w:rsidRPr="009E6C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твичи</w:t>
            </w:r>
            <w:proofErr w:type="spellEnd"/>
            <w:r w:rsidRPr="009E6C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Мирошникова д. 6 кв. 2</w:t>
            </w:r>
          </w:p>
        </w:tc>
        <w:tc>
          <w:tcPr>
            <w:tcW w:w="2522" w:type="dxa"/>
          </w:tcPr>
          <w:p w14:paraId="044C8260" w14:textId="4B39A5F4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06325BAB" w14:textId="7AD4F0B9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,5</w:t>
            </w:r>
          </w:p>
        </w:tc>
        <w:tc>
          <w:tcPr>
            <w:tcW w:w="3456" w:type="dxa"/>
          </w:tcPr>
          <w:p w14:paraId="54F36AD7" w14:textId="381A5868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DA925D5" wp14:editId="5749D098">
                  <wp:extent cx="1598400" cy="720000"/>
                  <wp:effectExtent l="0" t="0" r="1905" b="4445"/>
                  <wp:docPr id="1361" name="Рисунок 1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015AB3F5" w14:textId="77777777" w:rsidR="00F317D5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  <w:p w14:paraId="19568B08" w14:textId="7777777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14:paraId="28206BFA" w14:textId="6481E13D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а</w:t>
            </w:r>
          </w:p>
        </w:tc>
      </w:tr>
      <w:tr w:rsidR="00F317D5" w:rsidRPr="00C63157" w14:paraId="455C783F" w14:textId="77777777" w:rsidTr="00C45441">
        <w:tc>
          <w:tcPr>
            <w:tcW w:w="2504" w:type="dxa"/>
            <w:shd w:val="clear" w:color="auto" w:fill="auto"/>
          </w:tcPr>
          <w:p w14:paraId="386FE733" w14:textId="2F275FA1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ноквартирный жилой дом, </w:t>
            </w:r>
            <w:r w:rsidRPr="000826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Полонка ул. Щербакова д. 52</w:t>
            </w:r>
          </w:p>
        </w:tc>
        <w:tc>
          <w:tcPr>
            <w:tcW w:w="2522" w:type="dxa"/>
          </w:tcPr>
          <w:p w14:paraId="3805586F" w14:textId="5A42DD0F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401E6A0C" w14:textId="3D94C688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,8</w:t>
            </w:r>
          </w:p>
        </w:tc>
        <w:tc>
          <w:tcPr>
            <w:tcW w:w="3456" w:type="dxa"/>
          </w:tcPr>
          <w:p w14:paraId="69D73263" w14:textId="7F9DE713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D80DD56" wp14:editId="4C1A4B2F">
                  <wp:extent cx="1598400" cy="720000"/>
                  <wp:effectExtent l="0" t="0" r="1905" b="4445"/>
                  <wp:docPr id="1362" name="Рисунок 1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20FE8805" w14:textId="77777777" w:rsidR="00F317D5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  <w:p w14:paraId="7FB4EC9B" w14:textId="7777777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14:paraId="5AE6050C" w14:textId="660AB02C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а</w:t>
            </w:r>
          </w:p>
        </w:tc>
      </w:tr>
      <w:tr w:rsidR="00F317D5" w:rsidRPr="00C63157" w14:paraId="72AA2683" w14:textId="77777777" w:rsidTr="00C45441">
        <w:tc>
          <w:tcPr>
            <w:tcW w:w="2504" w:type="dxa"/>
            <w:shd w:val="clear" w:color="auto" w:fill="auto"/>
          </w:tcPr>
          <w:p w14:paraId="077DEF64" w14:textId="141CEF64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ноквартирный жилой дом, </w:t>
            </w:r>
            <w:proofErr w:type="spellStart"/>
            <w:r w:rsidRPr="000826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г</w:t>
            </w:r>
            <w:proofErr w:type="spellEnd"/>
            <w:r w:rsidRPr="000826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826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ховичи</w:t>
            </w:r>
            <w:proofErr w:type="spellEnd"/>
            <w:r w:rsidRPr="000826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ул. Иванова д. 9</w:t>
            </w:r>
          </w:p>
        </w:tc>
        <w:tc>
          <w:tcPr>
            <w:tcW w:w="2522" w:type="dxa"/>
          </w:tcPr>
          <w:p w14:paraId="05559564" w14:textId="4F5C3F41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3F50CA6F" w14:textId="77B365F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9,9</w:t>
            </w:r>
          </w:p>
        </w:tc>
        <w:tc>
          <w:tcPr>
            <w:tcW w:w="3456" w:type="dxa"/>
          </w:tcPr>
          <w:p w14:paraId="1972EB81" w14:textId="2469D28F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0ABF8414" wp14:editId="4BAE65D4">
                  <wp:extent cx="1281600" cy="720000"/>
                  <wp:effectExtent l="0" t="0" r="0" b="4445"/>
                  <wp:docPr id="1363" name="Рисунок 9" descr="C:\Users\Gerus\Desktop\Полонковский Жемчужненский\20210810_094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Gerus\Desktop\Полонковский Жемчужненский\20210810_094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60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5A3E5EB7" w14:textId="77777777" w:rsidR="00F317D5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  <w:p w14:paraId="68C16BE8" w14:textId="7777777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14:paraId="5F559E63" w14:textId="434E02BA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онт</w:t>
            </w:r>
          </w:p>
        </w:tc>
      </w:tr>
      <w:tr w:rsidR="00F317D5" w:rsidRPr="00C63157" w14:paraId="1DDCCF48" w14:textId="77777777" w:rsidTr="00707830">
        <w:tc>
          <w:tcPr>
            <w:tcW w:w="15694" w:type="dxa"/>
            <w:gridSpan w:val="6"/>
          </w:tcPr>
          <w:p w14:paraId="7BB9B189" w14:textId="2DD476FA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ПОЧАПОВСКИЙ </w:t>
            </w:r>
            <w:r w:rsidRPr="00A435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ЕЛЬСОВЕТ</w:t>
            </w:r>
          </w:p>
        </w:tc>
      </w:tr>
      <w:tr w:rsidR="00F317D5" w:rsidRPr="00C63157" w14:paraId="3CF2D7F4" w14:textId="77777777" w:rsidTr="00C45441">
        <w:tc>
          <w:tcPr>
            <w:tcW w:w="2504" w:type="dxa"/>
            <w:shd w:val="clear" w:color="auto" w:fill="auto"/>
          </w:tcPr>
          <w:p w14:paraId="049454AC" w14:textId="0A984BE8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блокированном доме, </w:t>
            </w:r>
            <w:proofErr w:type="gramStart"/>
            <w:r w:rsidRPr="000826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 .</w:t>
            </w:r>
            <w:proofErr w:type="spellStart"/>
            <w:r w:rsidRPr="000826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рополь</w:t>
            </w:r>
            <w:proofErr w:type="spellEnd"/>
            <w:proofErr w:type="gramEnd"/>
            <w:r w:rsidRPr="000826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Тихая д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0826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в. 2</w:t>
            </w:r>
          </w:p>
        </w:tc>
        <w:tc>
          <w:tcPr>
            <w:tcW w:w="2522" w:type="dxa"/>
          </w:tcPr>
          <w:p w14:paraId="4980FF4F" w14:textId="7A327701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74CF55B5" w14:textId="4CCFDD84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,3</w:t>
            </w:r>
          </w:p>
        </w:tc>
        <w:tc>
          <w:tcPr>
            <w:tcW w:w="3456" w:type="dxa"/>
          </w:tcPr>
          <w:p w14:paraId="5118030E" w14:textId="1E3C1B01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DEC01F9" wp14:editId="5E4304C1">
                  <wp:extent cx="1598400" cy="720000"/>
                  <wp:effectExtent l="0" t="0" r="1905" b="4445"/>
                  <wp:docPr id="1364" name="Рисунок 1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4A4E56D2" w14:textId="77777777" w:rsidR="00F317D5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  <w:p w14:paraId="213A0522" w14:textId="7777777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14:paraId="49E3A30C" w14:textId="53BDED1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онт</w:t>
            </w:r>
          </w:p>
        </w:tc>
      </w:tr>
      <w:tr w:rsidR="00F317D5" w:rsidRPr="00C63157" w14:paraId="0A55C6FA" w14:textId="77777777" w:rsidTr="00C45441">
        <w:tc>
          <w:tcPr>
            <w:tcW w:w="2504" w:type="dxa"/>
            <w:shd w:val="clear" w:color="auto" w:fill="auto"/>
          </w:tcPr>
          <w:p w14:paraId="4B538840" w14:textId="731AEFC8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блокированном доме, </w:t>
            </w:r>
            <w:proofErr w:type="gramStart"/>
            <w:r w:rsidRPr="00D542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542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рополь</w:t>
            </w:r>
            <w:proofErr w:type="spellEnd"/>
            <w:r w:rsidRPr="00D542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Тихая д. 7 кв. 2</w:t>
            </w:r>
          </w:p>
        </w:tc>
        <w:tc>
          <w:tcPr>
            <w:tcW w:w="2522" w:type="dxa"/>
          </w:tcPr>
          <w:p w14:paraId="5E9EEC92" w14:textId="04F3935F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11E67768" w14:textId="3AF6E1EA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,3</w:t>
            </w:r>
          </w:p>
        </w:tc>
        <w:tc>
          <w:tcPr>
            <w:tcW w:w="3456" w:type="dxa"/>
          </w:tcPr>
          <w:p w14:paraId="517F8681" w14:textId="03250CE9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83093C8" wp14:editId="46DC34D9">
                  <wp:extent cx="1598400" cy="720000"/>
                  <wp:effectExtent l="0" t="0" r="1905" b="4445"/>
                  <wp:docPr id="1365" name="Рисунок 1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6E37A866" w14:textId="77777777" w:rsidR="00F317D5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  <w:p w14:paraId="2457E5C5" w14:textId="7777777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14:paraId="5B16876A" w14:textId="2A645EA4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а</w:t>
            </w:r>
          </w:p>
        </w:tc>
      </w:tr>
      <w:tr w:rsidR="00F317D5" w:rsidRPr="00C63157" w14:paraId="7E3C71DE" w14:textId="77777777" w:rsidTr="00C45441">
        <w:tc>
          <w:tcPr>
            <w:tcW w:w="2504" w:type="dxa"/>
            <w:shd w:val="clear" w:color="auto" w:fill="auto"/>
          </w:tcPr>
          <w:p w14:paraId="17BF13A7" w14:textId="6B6DCDE1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многоквартирном жилом доме, </w:t>
            </w:r>
            <w:proofErr w:type="gramStart"/>
            <w:r w:rsidRPr="00E41C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41C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рополь</w:t>
            </w:r>
            <w:proofErr w:type="spellEnd"/>
            <w:r w:rsidRPr="00E41C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Центральная д.11 кв. 1</w:t>
            </w:r>
          </w:p>
        </w:tc>
        <w:tc>
          <w:tcPr>
            <w:tcW w:w="2522" w:type="dxa"/>
          </w:tcPr>
          <w:p w14:paraId="1861B54D" w14:textId="27D10B1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77751752" w14:textId="32E393C3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,2</w:t>
            </w:r>
          </w:p>
        </w:tc>
        <w:tc>
          <w:tcPr>
            <w:tcW w:w="3456" w:type="dxa"/>
          </w:tcPr>
          <w:p w14:paraId="620CA883" w14:textId="736A30FC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778B037" wp14:editId="30D81493">
                  <wp:extent cx="1598400" cy="720000"/>
                  <wp:effectExtent l="0" t="0" r="1905" b="4445"/>
                  <wp:docPr id="1366" name="Рисунок 1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47F19355" w14:textId="77777777" w:rsidR="00F317D5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  <w:p w14:paraId="1AA99005" w14:textId="7777777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14:paraId="7606CEE7" w14:textId="64D23030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онт</w:t>
            </w:r>
          </w:p>
        </w:tc>
      </w:tr>
      <w:tr w:rsidR="00F317D5" w:rsidRPr="00C63157" w14:paraId="6180DBAF" w14:textId="77777777" w:rsidTr="00C45441">
        <w:tc>
          <w:tcPr>
            <w:tcW w:w="2504" w:type="dxa"/>
            <w:shd w:val="clear" w:color="auto" w:fill="auto"/>
          </w:tcPr>
          <w:p w14:paraId="6FE95EE3" w14:textId="6E802540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квартира в многоквартирном жилом доме, </w:t>
            </w:r>
            <w:proofErr w:type="gramStart"/>
            <w:r w:rsidRPr="00E41C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41C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рополь</w:t>
            </w:r>
            <w:proofErr w:type="spellEnd"/>
            <w:r w:rsidRPr="00E41C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Центральная д.11 кв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522" w:type="dxa"/>
          </w:tcPr>
          <w:p w14:paraId="66EA1370" w14:textId="19A34893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3CF89BF6" w14:textId="049B7FDB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,0</w:t>
            </w:r>
          </w:p>
        </w:tc>
        <w:tc>
          <w:tcPr>
            <w:tcW w:w="3456" w:type="dxa"/>
          </w:tcPr>
          <w:p w14:paraId="2883F1E7" w14:textId="013A20E6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E0CC88F" wp14:editId="4CBAAEFE">
                  <wp:extent cx="1598400" cy="720000"/>
                  <wp:effectExtent l="0" t="0" r="1905" b="4445"/>
                  <wp:docPr id="1367" name="Рисунок 1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19AE0DAE" w14:textId="77777777" w:rsidR="00F317D5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  <w:p w14:paraId="68E3F3F9" w14:textId="7777777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14:paraId="0C13751F" w14:textId="5C66E98F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онт</w:t>
            </w:r>
          </w:p>
        </w:tc>
      </w:tr>
      <w:tr w:rsidR="00F317D5" w:rsidRPr="00C63157" w14:paraId="1E907744" w14:textId="77777777" w:rsidTr="00C45441">
        <w:tc>
          <w:tcPr>
            <w:tcW w:w="2504" w:type="dxa"/>
            <w:shd w:val="clear" w:color="auto" w:fill="auto"/>
          </w:tcPr>
          <w:p w14:paraId="4A761AAE" w14:textId="454791F3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многоквартирном жилом доме, </w:t>
            </w:r>
            <w:proofErr w:type="spellStart"/>
            <w:r w:rsidRPr="003E51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г.Почапово</w:t>
            </w:r>
            <w:proofErr w:type="spellEnd"/>
            <w:r w:rsidRPr="003E51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ул. Центральная, д. 17, кв. 5</w:t>
            </w:r>
          </w:p>
        </w:tc>
        <w:tc>
          <w:tcPr>
            <w:tcW w:w="2522" w:type="dxa"/>
          </w:tcPr>
          <w:p w14:paraId="2FEA607A" w14:textId="161F9AA8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4D83E4F0" w14:textId="44959186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,8</w:t>
            </w:r>
          </w:p>
        </w:tc>
        <w:tc>
          <w:tcPr>
            <w:tcW w:w="3456" w:type="dxa"/>
          </w:tcPr>
          <w:p w14:paraId="57F2A301" w14:textId="7152F6BE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F77B94E" wp14:editId="699913D1">
                  <wp:extent cx="961200" cy="720000"/>
                  <wp:effectExtent l="0" t="0" r="0" b="4445"/>
                  <wp:docPr id="1369" name="Рисунок 1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0B88261E" w14:textId="77777777" w:rsidR="00F317D5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  <w:p w14:paraId="126432B6" w14:textId="7777777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14:paraId="28FA1F53" w14:textId="3035DFAC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онт</w:t>
            </w:r>
          </w:p>
        </w:tc>
      </w:tr>
      <w:tr w:rsidR="00F317D5" w:rsidRPr="00C63157" w14:paraId="1C8C3C8B" w14:textId="77777777" w:rsidTr="00C45441">
        <w:tc>
          <w:tcPr>
            <w:tcW w:w="2504" w:type="dxa"/>
            <w:shd w:val="clear" w:color="auto" w:fill="auto"/>
          </w:tcPr>
          <w:p w14:paraId="273C2374" w14:textId="5EEC4DDD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ноквартирный жилой дом, </w:t>
            </w:r>
            <w:proofErr w:type="spellStart"/>
            <w:r w:rsidRPr="003E51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г.Почапово</w:t>
            </w:r>
            <w:proofErr w:type="spellEnd"/>
            <w:r w:rsidRPr="003E51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ул. Солнечная, д. 8</w:t>
            </w:r>
          </w:p>
        </w:tc>
        <w:tc>
          <w:tcPr>
            <w:tcW w:w="2522" w:type="dxa"/>
          </w:tcPr>
          <w:p w14:paraId="4928D203" w14:textId="348125A4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3E0D91C2" w14:textId="086157F8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3,8</w:t>
            </w:r>
          </w:p>
        </w:tc>
        <w:tc>
          <w:tcPr>
            <w:tcW w:w="3456" w:type="dxa"/>
          </w:tcPr>
          <w:p w14:paraId="299DA30F" w14:textId="245A8CE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0B68825" wp14:editId="16A596DB">
                  <wp:extent cx="1598400" cy="720000"/>
                  <wp:effectExtent l="0" t="0" r="1905" b="4445"/>
                  <wp:docPr id="1370" name="Рисунок 1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6C6400E9" w14:textId="77777777" w:rsidR="00F317D5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  <w:p w14:paraId="1F85394A" w14:textId="7777777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14:paraId="54F38042" w14:textId="058B15EC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а</w:t>
            </w:r>
          </w:p>
        </w:tc>
      </w:tr>
      <w:tr w:rsidR="00F317D5" w:rsidRPr="00C63157" w14:paraId="3A8716A4" w14:textId="77777777" w:rsidTr="00C45441">
        <w:tc>
          <w:tcPr>
            <w:tcW w:w="2504" w:type="dxa"/>
            <w:shd w:val="clear" w:color="auto" w:fill="auto"/>
          </w:tcPr>
          <w:p w14:paraId="4AFB6ECC" w14:textId="5FDDCC20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ноквартирный жилой дом, </w:t>
            </w:r>
            <w:proofErr w:type="spellStart"/>
            <w:r w:rsidRPr="003E51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г.Почапово</w:t>
            </w:r>
            <w:proofErr w:type="spellEnd"/>
            <w:r w:rsidRPr="003E51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ул. Солнечная, д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2522" w:type="dxa"/>
          </w:tcPr>
          <w:p w14:paraId="2AD65AD5" w14:textId="598DDC18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7C67653B" w14:textId="7EAEB42E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,7</w:t>
            </w:r>
          </w:p>
        </w:tc>
        <w:tc>
          <w:tcPr>
            <w:tcW w:w="3456" w:type="dxa"/>
          </w:tcPr>
          <w:p w14:paraId="25A3900E" w14:textId="6E6D5BF9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A57F4ED" wp14:editId="38EEA087">
                  <wp:extent cx="1598400" cy="720000"/>
                  <wp:effectExtent l="0" t="0" r="1905" b="4445"/>
                  <wp:docPr id="1371" name="Рисунок 1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5383E8F9" w14:textId="77777777" w:rsidR="00F317D5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  <w:p w14:paraId="0EDA3A3D" w14:textId="7777777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14:paraId="64F8DEC5" w14:textId="0C8D0485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онт</w:t>
            </w:r>
          </w:p>
        </w:tc>
      </w:tr>
      <w:tr w:rsidR="00F317D5" w:rsidRPr="00C63157" w14:paraId="2464EA9F" w14:textId="77777777" w:rsidTr="00C45441">
        <w:tc>
          <w:tcPr>
            <w:tcW w:w="2504" w:type="dxa"/>
            <w:shd w:val="clear" w:color="auto" w:fill="auto"/>
          </w:tcPr>
          <w:p w14:paraId="6B7C5AB5" w14:textId="07F63CDC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ноквартирный жилой дом, </w:t>
            </w:r>
            <w:proofErr w:type="spellStart"/>
            <w:r w:rsidRPr="003E51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г.Почапово</w:t>
            </w:r>
            <w:proofErr w:type="spellEnd"/>
            <w:r w:rsidRPr="003E51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ул. Солнечная, д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2522" w:type="dxa"/>
          </w:tcPr>
          <w:p w14:paraId="1CB0B663" w14:textId="3241648E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4251A558" w14:textId="183ACB29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,9</w:t>
            </w:r>
          </w:p>
        </w:tc>
        <w:tc>
          <w:tcPr>
            <w:tcW w:w="3456" w:type="dxa"/>
          </w:tcPr>
          <w:p w14:paraId="5140EF58" w14:textId="237BCF4A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65E78F7" wp14:editId="2E096183">
                  <wp:extent cx="1598400" cy="720000"/>
                  <wp:effectExtent l="0" t="0" r="1905" b="4445"/>
                  <wp:docPr id="1372" name="Рисунок 1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068D7BE4" w14:textId="77777777" w:rsidR="00F317D5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  <w:p w14:paraId="432ADCA8" w14:textId="7777777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14:paraId="5E600321" w14:textId="549CD292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а</w:t>
            </w:r>
          </w:p>
        </w:tc>
      </w:tr>
      <w:tr w:rsidR="00F317D5" w:rsidRPr="00C63157" w14:paraId="5637B8AC" w14:textId="77777777" w:rsidTr="00707830">
        <w:tc>
          <w:tcPr>
            <w:tcW w:w="15694" w:type="dxa"/>
            <w:gridSpan w:val="6"/>
          </w:tcPr>
          <w:p w14:paraId="4F3598E7" w14:textId="4AFE5A7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СТОЛОВИЧСКИЙ </w:t>
            </w:r>
            <w:r w:rsidRPr="00A435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ЕЛЬСОВЕТ</w:t>
            </w:r>
          </w:p>
        </w:tc>
      </w:tr>
      <w:tr w:rsidR="00F317D5" w:rsidRPr="00C63157" w14:paraId="549474CC" w14:textId="77777777" w:rsidTr="00C45441">
        <w:tc>
          <w:tcPr>
            <w:tcW w:w="2504" w:type="dxa"/>
            <w:shd w:val="clear" w:color="auto" w:fill="auto"/>
          </w:tcPr>
          <w:p w14:paraId="4E89A33D" w14:textId="117D8A99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блокированном доме, </w:t>
            </w:r>
            <w:r w:rsidRPr="009E68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. </w:t>
            </w:r>
            <w:proofErr w:type="spellStart"/>
            <w:r w:rsidRPr="009E68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шевичи</w:t>
            </w:r>
            <w:proofErr w:type="spellEnd"/>
            <w:r w:rsidRPr="009E68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Центральная д. 14 кв. 1</w:t>
            </w:r>
          </w:p>
        </w:tc>
        <w:tc>
          <w:tcPr>
            <w:tcW w:w="2522" w:type="dxa"/>
          </w:tcPr>
          <w:p w14:paraId="11482DF6" w14:textId="7108EE21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1917DED5" w14:textId="0479ABF4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,8</w:t>
            </w:r>
          </w:p>
        </w:tc>
        <w:tc>
          <w:tcPr>
            <w:tcW w:w="3456" w:type="dxa"/>
          </w:tcPr>
          <w:p w14:paraId="43CC4827" w14:textId="65C683B2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15A6C42" wp14:editId="7DC2C534">
                  <wp:extent cx="1598400" cy="720000"/>
                  <wp:effectExtent l="0" t="0" r="1905" b="4445"/>
                  <wp:docPr id="1373" name="Рисунок 1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25549176" w14:textId="77777777" w:rsidR="00F317D5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  <w:p w14:paraId="0EF8D18B" w14:textId="7777777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14:paraId="7A8B7F02" w14:textId="017C29F5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а</w:t>
            </w:r>
          </w:p>
        </w:tc>
      </w:tr>
      <w:tr w:rsidR="00F317D5" w:rsidRPr="00C63157" w14:paraId="1FAF24B1" w14:textId="77777777" w:rsidTr="00C45441">
        <w:tc>
          <w:tcPr>
            <w:tcW w:w="2504" w:type="dxa"/>
            <w:shd w:val="clear" w:color="auto" w:fill="auto"/>
          </w:tcPr>
          <w:p w14:paraId="096479B5" w14:textId="11B9B841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блокированном доме, </w:t>
            </w:r>
            <w:r w:rsidRPr="009E68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 Октябрьский ул. Центральная д. 6А кв.3</w:t>
            </w:r>
          </w:p>
        </w:tc>
        <w:tc>
          <w:tcPr>
            <w:tcW w:w="2522" w:type="dxa"/>
          </w:tcPr>
          <w:p w14:paraId="6E9DD484" w14:textId="36BC3E66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37EEBBE6" w14:textId="479323F2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,3</w:t>
            </w:r>
          </w:p>
        </w:tc>
        <w:tc>
          <w:tcPr>
            <w:tcW w:w="3456" w:type="dxa"/>
          </w:tcPr>
          <w:p w14:paraId="5CAB286A" w14:textId="63A96F73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C36E5A7" wp14:editId="31C8C1E2">
                  <wp:extent cx="1598400" cy="720000"/>
                  <wp:effectExtent l="0" t="0" r="1905" b="4445"/>
                  <wp:docPr id="1374" name="Рисунок 1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66F3142D" w14:textId="77777777" w:rsidR="00F317D5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  <w:p w14:paraId="2D3A5DC0" w14:textId="7777777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14:paraId="332B502A" w14:textId="3FE8B854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а</w:t>
            </w:r>
            <w:r w:rsidRPr="00C631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F317D5" w:rsidRPr="00C63157" w14:paraId="5BC9514C" w14:textId="77777777" w:rsidTr="00C45441">
        <w:tc>
          <w:tcPr>
            <w:tcW w:w="2504" w:type="dxa"/>
            <w:shd w:val="clear" w:color="auto" w:fill="auto"/>
          </w:tcPr>
          <w:p w14:paraId="1D1F4E14" w14:textId="5BE66646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в блокированном доме, </w:t>
            </w:r>
            <w:r w:rsidRPr="009E68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. Октябрьский ул. Центральная д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Б</w:t>
            </w:r>
            <w:r w:rsidRPr="009E68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в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522" w:type="dxa"/>
          </w:tcPr>
          <w:p w14:paraId="55031C72" w14:textId="01455E11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736730AE" w14:textId="09E0F51D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3456" w:type="dxa"/>
          </w:tcPr>
          <w:p w14:paraId="58C3794C" w14:textId="19B80CBB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FE9EA77" wp14:editId="791B924E">
                  <wp:extent cx="1598400" cy="720000"/>
                  <wp:effectExtent l="0" t="0" r="1905" b="4445"/>
                  <wp:docPr id="1375" name="Рисунок 1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59EC37BB" w14:textId="77777777" w:rsidR="00F317D5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  <w:p w14:paraId="5E113CA3" w14:textId="7777777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14:paraId="565025DC" w14:textId="7E98977D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а</w:t>
            </w:r>
            <w:r w:rsidRPr="00C631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F317D5" w:rsidRPr="00C63157" w14:paraId="7B6DDF7B" w14:textId="77777777" w:rsidTr="00C45441">
        <w:tc>
          <w:tcPr>
            <w:tcW w:w="2504" w:type="dxa"/>
            <w:shd w:val="clear" w:color="auto" w:fill="auto"/>
          </w:tcPr>
          <w:p w14:paraId="5540AB6C" w14:textId="45327EEC" w:rsidR="00F317D5" w:rsidRPr="00467EA3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квартира в блокированном доме, </w:t>
            </w:r>
            <w:r w:rsidRPr="00467E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. </w:t>
            </w:r>
            <w:proofErr w:type="spellStart"/>
            <w:r w:rsidRPr="00467E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юкантовичи</w:t>
            </w:r>
            <w:proofErr w:type="spellEnd"/>
            <w:r w:rsidRPr="00467E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Пасечная д. 3 кв. 1</w:t>
            </w:r>
          </w:p>
        </w:tc>
        <w:tc>
          <w:tcPr>
            <w:tcW w:w="2522" w:type="dxa"/>
          </w:tcPr>
          <w:p w14:paraId="2CFD2DC5" w14:textId="65001D20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МПП ЖКХ «Барановичское районное ЖКХ</w:t>
            </w:r>
          </w:p>
        </w:tc>
        <w:tc>
          <w:tcPr>
            <w:tcW w:w="2357" w:type="dxa"/>
          </w:tcPr>
          <w:p w14:paraId="07D1A8C0" w14:textId="41CF13DA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,3</w:t>
            </w:r>
          </w:p>
        </w:tc>
        <w:tc>
          <w:tcPr>
            <w:tcW w:w="3456" w:type="dxa"/>
          </w:tcPr>
          <w:p w14:paraId="11437A7C" w14:textId="4D310F76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E2B128F" wp14:editId="3B27EE50">
                  <wp:extent cx="1569600" cy="720000"/>
                  <wp:effectExtent l="0" t="0" r="0" b="4445"/>
                  <wp:docPr id="1131" name="Рисунок 11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8946AB-90B1-052E-E09B-5FB93D6346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" name="Рисунок 1130">
                            <a:extLst>
                              <a:ext uri="{FF2B5EF4-FFF2-40B4-BE49-F238E27FC236}">
                                <a16:creationId xmlns:a16="http://schemas.microsoft.com/office/drawing/2014/main" id="{758946AB-90B1-052E-E09B-5FB93D6346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5BB60BD7" w14:textId="77777777" w:rsidR="00F317D5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(0163)66 31 09</w:t>
            </w:r>
          </w:p>
          <w:p w14:paraId="64BEAB61" w14:textId="77777777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</w:tcPr>
          <w:p w14:paraId="01C19B42" w14:textId="60F35F93" w:rsidR="00F317D5" w:rsidRPr="00C63157" w:rsidRDefault="00F317D5" w:rsidP="00F31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жа</w:t>
            </w:r>
          </w:p>
        </w:tc>
      </w:tr>
    </w:tbl>
    <w:p w14:paraId="3DA0C921" w14:textId="77777777" w:rsidR="00C63157" w:rsidRPr="00C63157" w:rsidRDefault="00C63157" w:rsidP="00C63157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sectPr w:rsidR="00C63157" w:rsidRPr="00C63157" w:rsidSect="005D032E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85"/>
    <w:rsid w:val="0000448F"/>
    <w:rsid w:val="00025648"/>
    <w:rsid w:val="00042FBB"/>
    <w:rsid w:val="00081AA8"/>
    <w:rsid w:val="0008266C"/>
    <w:rsid w:val="000A2EB9"/>
    <w:rsid w:val="000C4945"/>
    <w:rsid w:val="00155343"/>
    <w:rsid w:val="001802F1"/>
    <w:rsid w:val="001B79B8"/>
    <w:rsid w:val="00243E65"/>
    <w:rsid w:val="00244FFB"/>
    <w:rsid w:val="002477B3"/>
    <w:rsid w:val="002511F9"/>
    <w:rsid w:val="002646EA"/>
    <w:rsid w:val="0027089F"/>
    <w:rsid w:val="0027581A"/>
    <w:rsid w:val="002B5ACC"/>
    <w:rsid w:val="003359EB"/>
    <w:rsid w:val="0035699A"/>
    <w:rsid w:val="0037540B"/>
    <w:rsid w:val="0039066F"/>
    <w:rsid w:val="003925F7"/>
    <w:rsid w:val="003E5183"/>
    <w:rsid w:val="00467EA3"/>
    <w:rsid w:val="004970F5"/>
    <w:rsid w:val="004D79AB"/>
    <w:rsid w:val="004F21BB"/>
    <w:rsid w:val="004F68A8"/>
    <w:rsid w:val="00511EF0"/>
    <w:rsid w:val="00541ACF"/>
    <w:rsid w:val="00575768"/>
    <w:rsid w:val="00597863"/>
    <w:rsid w:val="005B25C8"/>
    <w:rsid w:val="005D032E"/>
    <w:rsid w:val="005E050D"/>
    <w:rsid w:val="005F393E"/>
    <w:rsid w:val="006553B3"/>
    <w:rsid w:val="00656BD2"/>
    <w:rsid w:val="0065797E"/>
    <w:rsid w:val="00713A85"/>
    <w:rsid w:val="00781961"/>
    <w:rsid w:val="0078213D"/>
    <w:rsid w:val="0078609F"/>
    <w:rsid w:val="007B2102"/>
    <w:rsid w:val="007C0095"/>
    <w:rsid w:val="007C71B0"/>
    <w:rsid w:val="007D17E7"/>
    <w:rsid w:val="00856FD2"/>
    <w:rsid w:val="00895F58"/>
    <w:rsid w:val="009523AD"/>
    <w:rsid w:val="00963B1F"/>
    <w:rsid w:val="009B4A6C"/>
    <w:rsid w:val="009E68A3"/>
    <w:rsid w:val="009E6CA9"/>
    <w:rsid w:val="009F41A8"/>
    <w:rsid w:val="00A4355D"/>
    <w:rsid w:val="00A575FD"/>
    <w:rsid w:val="00A74904"/>
    <w:rsid w:val="00B67AD1"/>
    <w:rsid w:val="00BA24EB"/>
    <w:rsid w:val="00C17E4A"/>
    <w:rsid w:val="00C45441"/>
    <w:rsid w:val="00C562FC"/>
    <w:rsid w:val="00C63157"/>
    <w:rsid w:val="00C76D3C"/>
    <w:rsid w:val="00CC0D79"/>
    <w:rsid w:val="00D03C44"/>
    <w:rsid w:val="00D26E61"/>
    <w:rsid w:val="00D4315B"/>
    <w:rsid w:val="00D542EA"/>
    <w:rsid w:val="00D74344"/>
    <w:rsid w:val="00DA2477"/>
    <w:rsid w:val="00DA77AE"/>
    <w:rsid w:val="00DB4340"/>
    <w:rsid w:val="00DE0F76"/>
    <w:rsid w:val="00E41C54"/>
    <w:rsid w:val="00E46FBD"/>
    <w:rsid w:val="00E8346A"/>
    <w:rsid w:val="00E84C0A"/>
    <w:rsid w:val="00E86004"/>
    <w:rsid w:val="00EA6074"/>
    <w:rsid w:val="00F30D5E"/>
    <w:rsid w:val="00F317D5"/>
    <w:rsid w:val="00F55E20"/>
    <w:rsid w:val="00F5780E"/>
    <w:rsid w:val="00F83CAD"/>
    <w:rsid w:val="00FE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F54C4"/>
  <w15:chartTrackingRefBased/>
  <w15:docId w15:val="{B07ED3DA-DF0F-46F4-9504-2594E741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C63157"/>
  </w:style>
  <w:style w:type="table" w:styleId="a3">
    <w:name w:val="Table Grid"/>
    <w:basedOn w:val="a1"/>
    <w:uiPriority w:val="39"/>
    <w:rsid w:val="00C63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" Type="http://schemas.openxmlformats.org/officeDocument/2006/relationships/image" Target="media/image3.jpe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9BC1-DAD4-4FCF-A198-7A714A52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ерус</dc:creator>
  <cp:keywords/>
  <dc:description/>
  <cp:lastModifiedBy>Людмила Герус</cp:lastModifiedBy>
  <cp:revision>25</cp:revision>
  <dcterms:created xsi:type="dcterms:W3CDTF">2024-08-14T07:34:00Z</dcterms:created>
  <dcterms:modified xsi:type="dcterms:W3CDTF">2025-01-22T09:20:00Z</dcterms:modified>
</cp:coreProperties>
</file>